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82" w:rsidRDefault="00586282" w:rsidP="00586282">
      <w:pPr>
        <w:pStyle w:val="4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3D1D5B58" wp14:editId="2A461A15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82" w:rsidRPr="001134AC" w:rsidRDefault="00586282" w:rsidP="005862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ь, ул. М.Сперанского, 37 кв.56  тел. 8</w:t>
      </w:r>
      <w:r>
        <w:rPr>
          <w:rFonts w:ascii="Times New Roman" w:hAnsi="Times New Roman"/>
          <w:sz w:val="20"/>
          <w:szCs w:val="20"/>
        </w:rPr>
        <w:t> 929 266 06 90</w:t>
      </w:r>
      <w:r w:rsidRPr="001134AC">
        <w:rPr>
          <w:rFonts w:ascii="Times New Roman" w:hAnsi="Times New Roman"/>
          <w:sz w:val="20"/>
          <w:szCs w:val="20"/>
        </w:rPr>
        <w:t xml:space="preserve"> e-mail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586282" w:rsidRDefault="00586282" w:rsidP="005862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ИНН/КПП 7203342002/720301001  р/с 40702810200020018429  в Филиале №6602 ВТБ 24 (ПАО)   к/с 30101810965770000413 БИК 046577413</w:t>
      </w:r>
    </w:p>
    <w:p w:rsidR="00586282" w:rsidRDefault="00586282" w:rsidP="005862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586282" w:rsidRPr="00D61340" w:rsidTr="00586282">
        <w:tc>
          <w:tcPr>
            <w:tcW w:w="4785" w:type="dxa"/>
          </w:tcPr>
          <w:p w:rsidR="00586282" w:rsidRPr="00D61340" w:rsidRDefault="00586282" w:rsidP="00586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586282" w:rsidRPr="00EC0976" w:rsidRDefault="00586282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282" w:rsidRPr="00EC0976" w:rsidRDefault="00586282" w:rsidP="005862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282" w:rsidRPr="00EC0976" w:rsidRDefault="00586282" w:rsidP="005862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282" w:rsidRPr="00EC0976" w:rsidRDefault="00586282" w:rsidP="005862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282" w:rsidRPr="00EC0976" w:rsidRDefault="00586282" w:rsidP="005862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282" w:rsidRPr="00EC0976" w:rsidRDefault="00586282" w:rsidP="005862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282" w:rsidRPr="00785618" w:rsidRDefault="00586282" w:rsidP="00586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282" w:rsidRPr="00785618" w:rsidRDefault="00586282" w:rsidP="00586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282" w:rsidRPr="00785618" w:rsidRDefault="00586282" w:rsidP="00586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618">
        <w:rPr>
          <w:rFonts w:ascii="Times New Roman" w:hAnsi="Times New Roman" w:cs="Times New Roman"/>
          <w:sz w:val="24"/>
          <w:szCs w:val="24"/>
        </w:rPr>
        <w:t xml:space="preserve">Аналитический отчет </w:t>
      </w:r>
    </w:p>
    <w:p w:rsidR="00586282" w:rsidRPr="00785618" w:rsidRDefault="00586282" w:rsidP="00586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618">
        <w:rPr>
          <w:rFonts w:ascii="Times New Roman" w:hAnsi="Times New Roman" w:cs="Times New Roman"/>
          <w:sz w:val="24"/>
          <w:szCs w:val="24"/>
        </w:rPr>
        <w:t>о результатах</w:t>
      </w:r>
    </w:p>
    <w:p w:rsidR="00586282" w:rsidRPr="00785618" w:rsidRDefault="00586282" w:rsidP="00586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618">
        <w:rPr>
          <w:rFonts w:ascii="Times New Roman" w:hAnsi="Times New Roman" w:cs="Times New Roman"/>
          <w:sz w:val="24"/>
          <w:szCs w:val="24"/>
        </w:rPr>
        <w:t>независимой оценки качества условий осуществления образовательной деятельности организациями, осуществляющими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785618">
        <w:rPr>
          <w:rFonts w:ascii="Times New Roman" w:hAnsi="Times New Roman" w:cs="Times New Roman"/>
          <w:sz w:val="24"/>
          <w:szCs w:val="24"/>
        </w:rPr>
        <w:t xml:space="preserve"> на территории Камчатского края</w:t>
      </w:r>
    </w:p>
    <w:p w:rsidR="00586282" w:rsidRPr="00785618" w:rsidRDefault="00586282" w:rsidP="00586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282" w:rsidRPr="00785618" w:rsidRDefault="00586282" w:rsidP="00586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282" w:rsidRPr="00785618" w:rsidRDefault="00586282" w:rsidP="00586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282" w:rsidRPr="00785618" w:rsidRDefault="00586282" w:rsidP="00586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282" w:rsidRPr="00785618" w:rsidRDefault="00586282" w:rsidP="00586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282" w:rsidRPr="00785618" w:rsidRDefault="00586282" w:rsidP="00586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282" w:rsidRPr="00785618" w:rsidRDefault="00586282" w:rsidP="00586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282" w:rsidRPr="00785618" w:rsidRDefault="00586282" w:rsidP="00586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282" w:rsidRPr="00785618" w:rsidRDefault="00586282" w:rsidP="00586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282" w:rsidRDefault="00586282" w:rsidP="00586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282" w:rsidRPr="00785618" w:rsidRDefault="00586282" w:rsidP="00586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282" w:rsidRPr="00785618" w:rsidRDefault="00586282" w:rsidP="00586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282" w:rsidRPr="00785618" w:rsidRDefault="00586282" w:rsidP="00586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618">
        <w:rPr>
          <w:rFonts w:ascii="Times New Roman" w:hAnsi="Times New Roman" w:cs="Times New Roman"/>
          <w:sz w:val="24"/>
          <w:szCs w:val="24"/>
        </w:rPr>
        <w:t>Тюмень, 2018 г.</w:t>
      </w:r>
    </w:p>
    <w:p w:rsidR="00586282" w:rsidRDefault="00586282" w:rsidP="00586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282" w:rsidRDefault="00586282" w:rsidP="00586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282" w:rsidRPr="00785618" w:rsidRDefault="00586282" w:rsidP="00586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61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598825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586282" w:rsidRPr="00785618" w:rsidRDefault="00586282" w:rsidP="00586282">
          <w:pPr>
            <w:pStyle w:val="ad"/>
            <w:rPr>
              <w:sz w:val="24"/>
              <w:szCs w:val="24"/>
            </w:rPr>
          </w:pPr>
        </w:p>
        <w:p w:rsidR="00586282" w:rsidRPr="00847B34" w:rsidRDefault="00586282" w:rsidP="0058628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47B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47B3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47B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0816860" w:history="1">
            <w:r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етодологический раздел</w:t>
            </w:r>
            <w:r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60 \h </w:instrText>
            </w:r>
            <w:r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1A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Pr="00847B34" w:rsidRDefault="001F1AC0" w:rsidP="0058628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0816861" w:history="1"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Количественные результаты анкетирования получателей образовательных услуг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61 \h </w:instrTex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Pr="00847B34" w:rsidRDefault="001F1AC0" w:rsidP="0058628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0816862" w:history="1"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 Открытость и доступность информации, размещенной на официальном сайте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62 \h </w:instrTex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Pr="00847B34" w:rsidRDefault="001F1AC0" w:rsidP="0058628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0816863" w:history="1"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 Полнота и актуальность информации об организации и ее деятельности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63 \h </w:instrTex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Pr="00847B34" w:rsidRDefault="001F1AC0" w:rsidP="0058628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0816864" w:history="1"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 Наличие на официальном сайте организации в сети Интернет сведений о педагогических работниках организации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64 \h </w:instrTex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Pr="00847B34" w:rsidRDefault="001F1AC0" w:rsidP="0058628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0816865" w:history="1"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3 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65 \h </w:instrTex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Pr="00847B34" w:rsidRDefault="001F1AC0" w:rsidP="0058628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0816866" w:history="1"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4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66 \h </w:instrTex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Pr="00847B34" w:rsidRDefault="001F1AC0" w:rsidP="0058628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0816867" w:history="1"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67 \h </w:instrTex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Pr="00847B34" w:rsidRDefault="001F1AC0" w:rsidP="0058628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0816868" w:history="1"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 xml:space="preserve">2.1 </w:t>
            </w:r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атериально-техническое и информационное обеспечение организации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68 \h </w:instrTex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Pr="00847B34" w:rsidRDefault="001F1AC0" w:rsidP="0058628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0816869" w:history="1"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  Наличие необходимых условий для охраны и укрепления здоровья, организации питания обучающихся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69 \h </w:instrTex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Pr="00847B34" w:rsidRDefault="001F1AC0" w:rsidP="0058628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0816870" w:history="1"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 xml:space="preserve">2.3 </w:t>
            </w:r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Условия для индивидуальной работы с обучающимися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70 \h </w:instrTex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Pr="00847B34" w:rsidRDefault="001F1AC0" w:rsidP="0058628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0816871" w:history="1"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 xml:space="preserve">2.4 </w:t>
            </w:r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Наличие дополнительных образовательных программ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71 \h </w:instrTex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Pr="00847B34" w:rsidRDefault="001F1AC0" w:rsidP="0058628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0816872" w:history="1"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 xml:space="preserve">2.5 </w:t>
            </w:r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72 \h </w:instrTex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Pr="00847B34" w:rsidRDefault="001F1AC0" w:rsidP="0058628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0816873" w:history="1"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 xml:space="preserve">2.6 </w:t>
            </w:r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73 \h </w:instrTex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Pr="00847B34" w:rsidRDefault="001F1AC0" w:rsidP="0058628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0816874" w:history="1"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 xml:space="preserve">2.7 </w:t>
            </w:r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74 \h </w:instrTex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Pr="00847B34" w:rsidRDefault="001F1AC0" w:rsidP="0058628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0816875" w:history="1"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 Доброжелательность, вежливость, компетентность работников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75 \h </w:instrTex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Pr="00847B34" w:rsidRDefault="001F1AC0" w:rsidP="0058628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0816876" w:history="1"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 xml:space="preserve">3.1  </w:t>
            </w:r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Доброжелательность и вежливость работников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76 \h </w:instrTex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Pr="00847B34" w:rsidRDefault="001F1AC0" w:rsidP="0058628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0816877" w:history="1"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 xml:space="preserve">3.2  </w:t>
            </w:r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Компетентность работников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77 \h </w:instrTex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Pr="00847B34" w:rsidRDefault="001F1AC0" w:rsidP="0058628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0816878" w:history="1"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 Общее удовлетворение качеством образовательной деятельности организации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78 \h </w:instrTex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Pr="00847B34" w:rsidRDefault="001F1AC0" w:rsidP="0058628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0816879" w:history="1"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 xml:space="preserve">4.1   </w:t>
            </w:r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Удовлетворение материально-техническим обеспечением организации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79 \h </w:instrTex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Pr="00847B34" w:rsidRDefault="001F1AC0" w:rsidP="0058628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0816880" w:history="1"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 xml:space="preserve">4.2   </w:t>
            </w:r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Удовлетворение качеством предоставляемых образовательных услуг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80 \h </w:instrTex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9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Pr="00847B34" w:rsidRDefault="001F1AC0" w:rsidP="0058628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0816881" w:history="1"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4</w:t>
            </w:r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.3   Готовность рекомендовать организацию родственникам и знакомым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81 \h </w:instrTex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7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Pr="00847B34" w:rsidRDefault="001F1AC0" w:rsidP="0058628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0816882" w:history="1"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тоговые рейтинги образовательных организаций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82 \h </w:instrTex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4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Pr="00847B34" w:rsidRDefault="001F1AC0" w:rsidP="0058628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0816883" w:history="1">
            <w:r w:rsidR="00586282" w:rsidRPr="00847B3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екомендации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16883 \h </w:instrTex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0</w:t>
            </w:r>
            <w:r w:rsidR="00586282" w:rsidRPr="0084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282" w:rsidRDefault="00586282" w:rsidP="00586282">
          <w:r w:rsidRPr="00847B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86282" w:rsidRDefault="00586282" w:rsidP="00586282">
      <w:pPr>
        <w:spacing w:after="60" w:line="240" w:lineRule="auto"/>
        <w:ind w:left="57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6282" w:rsidRPr="00785618" w:rsidRDefault="00586282" w:rsidP="00586282">
      <w:pPr>
        <w:pStyle w:val="1"/>
        <w:rPr>
          <w:sz w:val="24"/>
          <w:szCs w:val="24"/>
        </w:rPr>
      </w:pPr>
      <w:bookmarkStart w:id="0" w:name="_Toc530816860"/>
      <w:r w:rsidRPr="00785618">
        <w:rPr>
          <w:sz w:val="24"/>
          <w:szCs w:val="24"/>
        </w:rPr>
        <w:lastRenderedPageBreak/>
        <w:t>Методологический раздел</w:t>
      </w:r>
      <w:bookmarkEnd w:id="0"/>
    </w:p>
    <w:p w:rsidR="00586282" w:rsidRPr="00785618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618">
        <w:rPr>
          <w:rFonts w:ascii="Times New Roman" w:hAnsi="Times New Roman" w:cs="Times New Roman"/>
          <w:sz w:val="24"/>
          <w:szCs w:val="24"/>
          <w:lang w:eastAsia="ja-JP"/>
        </w:rPr>
        <w:t xml:space="preserve">В сентябре-октябре 2018 года дошкольные образовательные учреждения, осуществляющие свою деятельность на территории Камчатского края, проходили процедуру </w:t>
      </w:r>
      <w:r w:rsidRPr="00785618">
        <w:rPr>
          <w:rFonts w:ascii="Times New Roman" w:hAnsi="Times New Roman" w:cs="Times New Roman"/>
          <w:sz w:val="24"/>
          <w:szCs w:val="24"/>
        </w:rPr>
        <w:t>независимой оценки качества условий осуществления образовательной деятельности.</w:t>
      </w:r>
    </w:p>
    <w:p w:rsidR="00586282" w:rsidRPr="00785618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618">
        <w:rPr>
          <w:rFonts w:ascii="Times New Roman" w:hAnsi="Times New Roman" w:cs="Times New Roman"/>
          <w:sz w:val="24"/>
          <w:szCs w:val="24"/>
        </w:rPr>
        <w:t xml:space="preserve">Независимая оценка качества условий осуществления образовательной деятельности включала в себя: </w:t>
      </w:r>
    </w:p>
    <w:p w:rsidR="00586282" w:rsidRPr="00785618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85618">
        <w:rPr>
          <w:rFonts w:ascii="Times New Roman" w:hAnsi="Times New Roman" w:cs="Times New Roman"/>
          <w:sz w:val="24"/>
          <w:szCs w:val="24"/>
        </w:rPr>
        <w:t xml:space="preserve">- проверку соответствия сайтов образовательных организаций нормативно </w:t>
      </w:r>
      <w:r w:rsidRPr="00785618">
        <w:rPr>
          <w:rFonts w:ascii="Times New Roman" w:hAnsi="Times New Roman" w:cs="Times New Roman"/>
          <w:sz w:val="24"/>
          <w:szCs w:val="24"/>
          <w:lang w:eastAsia="ja-JP"/>
        </w:rPr>
        <w:t>установленным требованиям;</w:t>
      </w:r>
    </w:p>
    <w:p w:rsidR="00586282" w:rsidRPr="00785618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85618">
        <w:rPr>
          <w:rFonts w:ascii="Times New Roman" w:hAnsi="Times New Roman" w:cs="Times New Roman"/>
          <w:sz w:val="24"/>
          <w:szCs w:val="24"/>
          <w:lang w:eastAsia="ja-JP"/>
        </w:rPr>
        <w:t>- опрос получателей услуг.</w:t>
      </w:r>
    </w:p>
    <w:p w:rsidR="00586282" w:rsidRPr="00785618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85618">
        <w:rPr>
          <w:rFonts w:ascii="Times New Roman" w:hAnsi="Times New Roman" w:cs="Times New Roman"/>
          <w:sz w:val="24"/>
          <w:szCs w:val="24"/>
          <w:lang w:eastAsia="ja-JP"/>
        </w:rPr>
        <w:t>Опро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с получателей услуг проводился </w:t>
      </w:r>
      <w:r w:rsidRPr="00785618">
        <w:rPr>
          <w:rFonts w:ascii="Times New Roman" w:hAnsi="Times New Roman" w:cs="Times New Roman"/>
          <w:sz w:val="24"/>
          <w:szCs w:val="24"/>
          <w:lang w:eastAsia="ja-JP"/>
        </w:rPr>
        <w:t>через интернет, в форме он-лайн опроса, был использован специализированный электронный сервис для проведения социологических опросов – Тестограф.</w:t>
      </w:r>
    </w:p>
    <w:p w:rsidR="00586282" w:rsidRPr="00785618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85618">
        <w:rPr>
          <w:rFonts w:ascii="Times New Roman" w:hAnsi="Times New Roman" w:cs="Times New Roman"/>
          <w:i/>
          <w:sz w:val="24"/>
          <w:szCs w:val="24"/>
          <w:lang w:eastAsia="ja-JP"/>
        </w:rPr>
        <w:t>Целью</w:t>
      </w:r>
      <w:r w:rsidRPr="00785618">
        <w:rPr>
          <w:rFonts w:ascii="Times New Roman" w:hAnsi="Times New Roman" w:cs="Times New Roman"/>
          <w:sz w:val="24"/>
          <w:szCs w:val="24"/>
          <w:lang w:eastAsia="ja-JP"/>
        </w:rPr>
        <w:t xml:space="preserve"> данной независимой оценки было выявление качества работы организаций, осуществляющих образовательную деятельность.</w:t>
      </w:r>
    </w:p>
    <w:p w:rsidR="00586282" w:rsidRPr="00785618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ja-JP"/>
        </w:rPr>
      </w:pPr>
      <w:r w:rsidRPr="00785618">
        <w:rPr>
          <w:rFonts w:ascii="Times New Roman" w:hAnsi="Times New Roman" w:cs="Times New Roman"/>
          <w:i/>
          <w:sz w:val="24"/>
          <w:szCs w:val="24"/>
          <w:lang w:eastAsia="ja-JP"/>
        </w:rPr>
        <w:t>Задачи:</w:t>
      </w:r>
    </w:p>
    <w:p w:rsidR="00586282" w:rsidRPr="00785618" w:rsidRDefault="00586282" w:rsidP="00586282">
      <w:pPr>
        <w:spacing w:after="0" w:line="360" w:lineRule="auto"/>
        <w:ind w:firstLine="709"/>
        <w:jc w:val="both"/>
        <w:rPr>
          <w:sz w:val="24"/>
          <w:szCs w:val="24"/>
        </w:rPr>
      </w:pPr>
      <w:bookmarkStart w:id="1" w:name="sub_10211"/>
      <w:r w:rsidRPr="00785618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ение открытости и доступности информации об организации;</w:t>
      </w:r>
    </w:p>
    <w:p w:rsidR="00586282" w:rsidRPr="00785618" w:rsidRDefault="00586282" w:rsidP="00586282">
      <w:pPr>
        <w:spacing w:after="0" w:line="360" w:lineRule="auto"/>
        <w:ind w:firstLine="709"/>
        <w:jc w:val="both"/>
        <w:rPr>
          <w:sz w:val="24"/>
          <w:szCs w:val="24"/>
        </w:rPr>
      </w:pPr>
      <w:bookmarkStart w:id="2" w:name="sub_10212"/>
      <w:bookmarkEnd w:id="1"/>
      <w:r w:rsidRPr="0078561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ценка комфортности условий и доступности получения услуг, в том числе гражданами с ограниченными возможностями здоровья;</w:t>
      </w:r>
    </w:p>
    <w:p w:rsidR="00586282" w:rsidRPr="00785618" w:rsidRDefault="00586282" w:rsidP="00586282">
      <w:pPr>
        <w:spacing w:after="0" w:line="360" w:lineRule="auto"/>
        <w:ind w:firstLine="709"/>
        <w:jc w:val="both"/>
        <w:rPr>
          <w:sz w:val="24"/>
          <w:szCs w:val="24"/>
        </w:rPr>
      </w:pPr>
      <w:bookmarkStart w:id="3" w:name="sub_10214"/>
      <w:bookmarkEnd w:id="2"/>
      <w:r w:rsidRPr="0078561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явление доброжелательности, вежливости и компетентности работников организации;</w:t>
      </w:r>
    </w:p>
    <w:p w:rsidR="00586282" w:rsidRPr="00785618" w:rsidRDefault="00586282" w:rsidP="00586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215"/>
      <w:bookmarkEnd w:id="3"/>
      <w:r w:rsidRPr="00785618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зучение удовлетворенности качеством обслуживания в организации;</w:t>
      </w:r>
    </w:p>
    <w:p w:rsidR="00586282" w:rsidRPr="00785618" w:rsidRDefault="00586282" w:rsidP="00586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618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пределение доступности услуг для инвалидов.</w:t>
      </w:r>
    </w:p>
    <w:p w:rsidR="00586282" w:rsidRPr="00785618" w:rsidRDefault="00586282" w:rsidP="00586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6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ом</w:t>
      </w:r>
      <w:r w:rsidRPr="0078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исследования являлись получатели услуг учреждений, осуществляющих образовательную деятельность.</w:t>
      </w:r>
    </w:p>
    <w:p w:rsidR="00586282" w:rsidRPr="00785618" w:rsidRDefault="00586282" w:rsidP="00586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6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ом</w:t>
      </w:r>
      <w:r w:rsidRPr="0078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исследования являлась общая оценка деятельности образовательных организаций ее потребителями.</w:t>
      </w:r>
    </w:p>
    <w:bookmarkEnd w:id="4"/>
    <w:p w:rsidR="00586282" w:rsidRPr="00785618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85618">
        <w:rPr>
          <w:rFonts w:ascii="Times New Roman" w:hAnsi="Times New Roman" w:cs="Times New Roman"/>
          <w:sz w:val="24"/>
          <w:szCs w:val="24"/>
          <w:lang w:eastAsia="ja-JP"/>
        </w:rPr>
        <w:t xml:space="preserve">По результатам проведенного опроса собраны и сформированы массивы данных по каждой организации, которые будут обработаны с помощью специализированного программного обеспечения </w:t>
      </w:r>
      <w:r w:rsidRPr="00785618">
        <w:rPr>
          <w:rFonts w:ascii="Times New Roman" w:hAnsi="Times New Roman" w:cs="Times New Roman"/>
          <w:sz w:val="24"/>
          <w:szCs w:val="24"/>
          <w:lang w:val="en-US" w:eastAsia="ja-JP"/>
        </w:rPr>
        <w:t>IBM</w:t>
      </w:r>
      <w:r w:rsidRPr="007856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785618">
        <w:rPr>
          <w:rFonts w:ascii="Times New Roman" w:hAnsi="Times New Roman" w:cs="Times New Roman"/>
          <w:sz w:val="24"/>
          <w:szCs w:val="24"/>
          <w:lang w:val="en-US" w:eastAsia="ja-JP"/>
        </w:rPr>
        <w:t>SPSS</w:t>
      </w:r>
      <w:r w:rsidRPr="007856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785618">
        <w:rPr>
          <w:rFonts w:ascii="Times New Roman" w:hAnsi="Times New Roman" w:cs="Times New Roman"/>
          <w:sz w:val="24"/>
          <w:szCs w:val="24"/>
          <w:lang w:val="en-US" w:eastAsia="ja-JP"/>
        </w:rPr>
        <w:t>Statistics</w:t>
      </w:r>
      <w:r w:rsidRPr="00785618">
        <w:rPr>
          <w:rFonts w:ascii="Times New Roman" w:hAnsi="Times New Roman" w:cs="Times New Roman"/>
          <w:sz w:val="24"/>
          <w:szCs w:val="24"/>
          <w:lang w:eastAsia="ja-JP"/>
        </w:rPr>
        <w:t xml:space="preserve"> 21 </w:t>
      </w:r>
      <w:r w:rsidRPr="00785618">
        <w:rPr>
          <w:rFonts w:ascii="Times New Roman" w:hAnsi="Times New Roman" w:cs="Times New Roman"/>
          <w:sz w:val="24"/>
          <w:szCs w:val="24"/>
          <w:lang w:val="en-US" w:eastAsia="ja-JP"/>
        </w:rPr>
        <w:t>ver</w:t>
      </w:r>
      <w:r w:rsidRPr="00785618">
        <w:rPr>
          <w:rFonts w:ascii="Times New Roman" w:hAnsi="Times New Roman" w:cs="Times New Roman"/>
          <w:sz w:val="24"/>
          <w:szCs w:val="24"/>
          <w:lang w:eastAsia="ja-JP"/>
        </w:rPr>
        <w:t xml:space="preserve">. (Совместим с MS Office Excel). </w:t>
      </w:r>
    </w:p>
    <w:p w:rsidR="00586282" w:rsidRPr="00785618" w:rsidRDefault="00586282" w:rsidP="00586282">
      <w:pPr>
        <w:spacing w:after="0" w:line="360" w:lineRule="auto"/>
        <w:ind w:firstLine="709"/>
        <w:jc w:val="both"/>
        <w:rPr>
          <w:sz w:val="24"/>
          <w:szCs w:val="24"/>
        </w:rPr>
      </w:pPr>
      <w:r w:rsidRPr="00785618">
        <w:rPr>
          <w:rFonts w:ascii="Times New Roman" w:hAnsi="Times New Roman" w:cs="Times New Roman"/>
          <w:sz w:val="24"/>
          <w:szCs w:val="24"/>
          <w:lang w:eastAsia="ja-JP"/>
        </w:rPr>
        <w:t>По результатам анализа официальных сайтов образовательных учреждений экспертами были заполнены формы сбора данных о структуре и содержании официальных сайто</w:t>
      </w:r>
      <w:r>
        <w:rPr>
          <w:rFonts w:ascii="Times New Roman" w:hAnsi="Times New Roman" w:cs="Times New Roman"/>
          <w:sz w:val="24"/>
          <w:szCs w:val="24"/>
          <w:lang w:eastAsia="ja-JP"/>
        </w:rPr>
        <w:t>в образовательных организаций, а так</w:t>
      </w:r>
      <w:r w:rsidRPr="00785618">
        <w:rPr>
          <w:rFonts w:ascii="Times New Roman" w:hAnsi="Times New Roman" w:cs="Times New Roman"/>
          <w:sz w:val="24"/>
          <w:szCs w:val="24"/>
          <w:lang w:eastAsia="ja-JP"/>
        </w:rPr>
        <w:t>же таблицы показателей, характеризующих условия осуществления образовательной деятельности образовател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ьными организациями, прошедших </w:t>
      </w:r>
      <w:r w:rsidRPr="00785618">
        <w:rPr>
          <w:rFonts w:ascii="Times New Roman" w:hAnsi="Times New Roman" w:cs="Times New Roman"/>
          <w:sz w:val="24"/>
          <w:szCs w:val="24"/>
          <w:lang w:eastAsia="ja-JP"/>
        </w:rPr>
        <w:t>независимую оценку</w:t>
      </w:r>
    </w:p>
    <w:p w:rsidR="00586282" w:rsidRPr="00785618" w:rsidRDefault="00586282" w:rsidP="00586282">
      <w:pPr>
        <w:pStyle w:val="1"/>
        <w:rPr>
          <w:sz w:val="24"/>
          <w:szCs w:val="24"/>
        </w:rPr>
      </w:pPr>
      <w:r>
        <w:br w:type="page"/>
      </w:r>
      <w:bookmarkStart w:id="5" w:name="_Toc530816861"/>
      <w:r w:rsidRPr="00785618">
        <w:rPr>
          <w:sz w:val="24"/>
          <w:szCs w:val="24"/>
        </w:rPr>
        <w:lastRenderedPageBreak/>
        <w:t>Количественные результаты анкетирования получателей образовательных услуг</w:t>
      </w:r>
      <w:bookmarkEnd w:id="5"/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6"/>
        <w:gridCol w:w="4878"/>
        <w:gridCol w:w="3360"/>
      </w:tblGrid>
      <w:tr w:rsidR="00586282" w:rsidRPr="00807FD8" w:rsidTr="00586282">
        <w:trPr>
          <w:cantSplit/>
          <w:tblHeader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5442E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42E0">
              <w:rPr>
                <w:rFonts w:ascii="Times New Roman" w:hAnsi="Times New Roman"/>
                <w:color w:val="000000"/>
                <w:szCs w:val="24"/>
              </w:rPr>
              <w:t>№ п/п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Количество респондентов, принявших участие в опросе</w:t>
            </w:r>
          </w:p>
        </w:tc>
      </w:tr>
      <w:tr w:rsidR="00586282" w:rsidRPr="00807FD8" w:rsidTr="00586282">
        <w:trPr>
          <w:cantSplit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Петропавловск-Камчатский городской округ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«Детский сад № 1 комбинированно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84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Центр развития ребенка - детский сад № 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227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«Детский сад № 3 комбинированно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57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«Детский сад №4 комбинированно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56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бюджетное дошкольное образовательное учреждение «Детский сад № 5 комбинированно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87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«Детский сад № 6 комбинированно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71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«Детский сад № 7 комбинированно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53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«Центр развития ребенка – детский сад № 8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64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бюджетное дошкольное образовательное учреждение «Детский сад № 9 общеразвивающего вида»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216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бюджетное дошкольное образовательное учреждение «Детский сад № 10 комбинированного вида»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98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«Детский сад № 11 комбинированного вида»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215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бюджетное дошкольное образовательное учреждение «Детский сад № 12 присмотра и оздоровления»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45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бюджетное дошкольное образовательное учреждение «Детский сад № 15 комбинированного вида»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57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«Детский сад № 16 комбинированно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223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«Детский сад №17 общеразвивающе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202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бюджетное дошкольное образовательное учреждение «Детский сад № 18 общеразвивающе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90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бюджетное дошкольное образовательное учреждение «Детский сад № 19 комбинированно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49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бюджетное дошкольное образовательное учреждение «Детский сад № 20 общеразвивающе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18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«Детский сад № 22 - Центр развития ребенк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66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бюджетное дошкольное образовательное учреждение «Детский сад № 24 общеразвивающе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94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«Детский сад № 25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86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бюджетное дошкольное образовательное учреждение «Детский сад № 26 общеразвивающе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12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«Детский сад № 28 комбинированно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66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«Детский сад № 29 комбинированно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39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бюджетное дошкольное образовательное учреждение «Детский сад № 31 комбинированно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80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бюджетное дошкольное образовательное учреждение «Детский сад № 35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99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бюджетное дошкольное образовательное учреждение «Детский сад № 37 компенсирующе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57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бюджетное дошкольное образовательное учреждение «Детский сад № 38 комбинированно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99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 xml:space="preserve">Муниципальное автономное дошкольное </w:t>
            </w:r>
            <w:r>
              <w:rPr>
                <w:rFonts w:ascii="Times New Roman" w:hAnsi="Times New Roman"/>
                <w:szCs w:val="24"/>
              </w:rPr>
              <w:t>образовательное учреждение «</w:t>
            </w:r>
            <w:r w:rsidRPr="00807FD8">
              <w:rPr>
                <w:rFonts w:ascii="Times New Roman" w:hAnsi="Times New Roman"/>
                <w:szCs w:val="24"/>
              </w:rPr>
              <w:t>Центр развития ребёнка - детский сад № 39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64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бюджетное дошкольное образовательное учреждение «Детский сад № 40 комбинированно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36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«Детский сад № 41 комбинированно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210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«Детский сад №42 комбинированно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63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«Детский сад № 43 - Центр развития ребенк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202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бюджетное дошкольное образовательное учреждение «Детский сад № 44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36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бюджетное дошкольное образовательное учреждение «Детский сад № 45 общеразвивающе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16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«Детский сад № 46 комбинированно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81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бюджетное дошкольное образовательное учреждение «Детский сад № 47 общеразвивающе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04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бюджетное дошкольное образовательное учреждение «Детский сад № 48 комбинированно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79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«Детский сад № 50 комбинированного вида» Петропавловск-Камчатского городского округа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38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«Детский сад № 51 комбинированно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03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бюджетное дошкольное образовательное учреждение «Детский сад № 53 общеразвивающе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92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</w:t>
            </w:r>
            <w:r>
              <w:rPr>
                <w:rFonts w:ascii="Times New Roman" w:hAnsi="Times New Roman"/>
                <w:szCs w:val="24"/>
              </w:rPr>
              <w:t>ое образовательное учреждение «</w:t>
            </w:r>
            <w:r w:rsidRPr="00807FD8">
              <w:rPr>
                <w:rFonts w:ascii="Times New Roman" w:hAnsi="Times New Roman"/>
                <w:szCs w:val="24"/>
              </w:rPr>
              <w:t>Детский сад № 56 комбинированно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53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«Детский сад № 57 комбинированно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55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«Детский сад №58 комбинированно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95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бюджетное дошкольное образовательное учреждение «Детский сад № 63 общеразвивающего вида»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04</w:t>
            </w:r>
          </w:p>
        </w:tc>
      </w:tr>
      <w:tr w:rsidR="00586282" w:rsidRPr="00807FD8" w:rsidTr="00586282">
        <w:trPr>
          <w:cantSplit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Pr="005442E0" w:rsidRDefault="00586282" w:rsidP="0058628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2" w:rsidRPr="00807FD8" w:rsidRDefault="00586282" w:rsidP="005862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«Детский сад № 70» Петропавловск-Камчатского городского округа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Pr="00807FD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FD8">
              <w:rPr>
                <w:rFonts w:ascii="Times New Roman" w:hAnsi="Times New Roman"/>
                <w:szCs w:val="24"/>
              </w:rPr>
              <w:t>165</w:t>
            </w:r>
          </w:p>
        </w:tc>
      </w:tr>
    </w:tbl>
    <w:p w:rsidR="00586282" w:rsidRDefault="00586282" w:rsidP="00586282">
      <w:pPr>
        <w:spacing w:after="60" w:line="240" w:lineRule="auto"/>
        <w:ind w:left="578"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:rsidR="00586282" w:rsidRPr="00785618" w:rsidRDefault="00586282" w:rsidP="00586282">
      <w:pPr>
        <w:pStyle w:val="1"/>
        <w:rPr>
          <w:sz w:val="24"/>
          <w:szCs w:val="24"/>
        </w:rPr>
      </w:pPr>
      <w:bookmarkStart w:id="6" w:name="_Toc530816862"/>
      <w:r>
        <w:lastRenderedPageBreak/>
        <w:t>1</w:t>
      </w:r>
      <w:r w:rsidRPr="00785618">
        <w:rPr>
          <w:sz w:val="24"/>
          <w:szCs w:val="24"/>
        </w:rPr>
        <w:t>. Открытость и доступность информации, размещенной на официальном сайте</w:t>
      </w:r>
      <w:bookmarkEnd w:id="6"/>
    </w:p>
    <w:p w:rsidR="00586282" w:rsidRPr="00785618" w:rsidRDefault="00586282" w:rsidP="00586282">
      <w:pPr>
        <w:pStyle w:val="3"/>
        <w:numPr>
          <w:ilvl w:val="0"/>
          <w:numId w:val="0"/>
        </w:numPr>
        <w:jc w:val="both"/>
        <w:rPr>
          <w:sz w:val="24"/>
          <w:szCs w:val="24"/>
        </w:rPr>
      </w:pPr>
      <w:bookmarkStart w:id="7" w:name="_Toc530816863"/>
      <w:r w:rsidRPr="00785618">
        <w:rPr>
          <w:sz w:val="24"/>
          <w:szCs w:val="24"/>
        </w:rPr>
        <w:t>1.1 Полнота и актуальность информации об организации и ее деятельности</w:t>
      </w:r>
      <w:bookmarkEnd w:id="7"/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18">
        <w:rPr>
          <w:rFonts w:ascii="Times New Roman" w:hAnsi="Times New Roman" w:cs="Times New Roman"/>
          <w:color w:val="000000"/>
          <w:sz w:val="24"/>
          <w:szCs w:val="24"/>
        </w:rPr>
        <w:t xml:space="preserve">Рейтинг по данному критерию рассчитывался как среднее интегральном между опросом и анализом сайтов образовательных учреждений. 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ый вопрос анкеты данного показателя звучал следующим образом: «Н</w:t>
      </w:r>
      <w:r w:rsidRPr="00785618">
        <w:rPr>
          <w:rFonts w:ascii="Times New Roman" w:hAnsi="Times New Roman" w:cs="Times New Roman"/>
          <w:color w:val="000000"/>
          <w:sz w:val="24"/>
          <w:szCs w:val="24"/>
        </w:rPr>
        <w:t>асколько хорошо или плохо представлена информация об организации и ее деятельности на официальном сайте организации с точки зрения полноты и актуальности?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ом по Камчатскому краю ответы респондентов распределились следующим образом:</w:t>
      </w:r>
    </w:p>
    <w:p w:rsidR="00586282" w:rsidRDefault="00586282" w:rsidP="005862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E636CAC" wp14:editId="274CE28B">
            <wp:extent cx="5648325" cy="2714625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. Распределение ответов респондентов на вопрос: «Н</w:t>
      </w:r>
      <w:r w:rsidRPr="00785618">
        <w:rPr>
          <w:rFonts w:ascii="Times New Roman" w:hAnsi="Times New Roman" w:cs="Times New Roman"/>
          <w:color w:val="000000"/>
          <w:sz w:val="24"/>
          <w:szCs w:val="24"/>
        </w:rPr>
        <w:t>асколько хорошо или плохо представлена информация об организации и ее деятельности на официальном сайте организации с точки зрения полноты и актуальности?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282" w:rsidRDefault="00881BBE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им ответы на </w:t>
      </w:r>
      <w:r w:rsidR="00586282">
        <w:rPr>
          <w:rFonts w:ascii="Times New Roman" w:hAnsi="Times New Roman" w:cs="Times New Roman"/>
          <w:color w:val="000000"/>
          <w:sz w:val="24"/>
          <w:szCs w:val="24"/>
        </w:rPr>
        <w:t>данный вопрос в разрезе муниципального образования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. Распределение ответов респондентов на вопрос: «Н</w:t>
      </w:r>
      <w:r w:rsidRPr="00785618">
        <w:rPr>
          <w:rFonts w:ascii="Times New Roman" w:hAnsi="Times New Roman" w:cs="Times New Roman"/>
          <w:color w:val="000000"/>
          <w:sz w:val="24"/>
          <w:szCs w:val="24"/>
        </w:rPr>
        <w:t>асколько хорошо или плохо представлена информация об организации и ее деятельности на официальном сайте организации с точки зрения полноты и актуальности?</w:t>
      </w:r>
      <w:r>
        <w:rPr>
          <w:rFonts w:ascii="Times New Roman" w:hAnsi="Times New Roman" w:cs="Times New Roman"/>
          <w:color w:val="000000"/>
          <w:sz w:val="24"/>
          <w:szCs w:val="24"/>
        </w:rPr>
        <w:t>» в разрезе муниципально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2129"/>
        <w:gridCol w:w="761"/>
        <w:gridCol w:w="1930"/>
        <w:gridCol w:w="871"/>
        <w:gridCol w:w="963"/>
        <w:gridCol w:w="946"/>
      </w:tblGrid>
      <w:tr w:rsidR="00586282" w:rsidTr="00881BBE">
        <w:trPr>
          <w:jc w:val="center"/>
        </w:trPr>
        <w:tc>
          <w:tcPr>
            <w:tcW w:w="93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1139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407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033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6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1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50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Tr="00881BBE">
        <w:trPr>
          <w:jc w:val="center"/>
        </w:trPr>
        <w:tc>
          <w:tcPr>
            <w:tcW w:w="934" w:type="pct"/>
            <w:vAlign w:val="center"/>
          </w:tcPr>
          <w:p w:rsidR="00586282" w:rsidRPr="009672D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  <w:tc>
          <w:tcPr>
            <w:tcW w:w="1139" w:type="pct"/>
            <w:vAlign w:val="center"/>
          </w:tcPr>
          <w:p w:rsidR="00586282" w:rsidRPr="009672DC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9672DC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407" w:type="pct"/>
            <w:vAlign w:val="center"/>
          </w:tcPr>
          <w:p w:rsidR="00586282" w:rsidRPr="009672DC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9672DC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1033" w:type="pct"/>
            <w:vAlign w:val="center"/>
          </w:tcPr>
          <w:p w:rsidR="00586282" w:rsidRPr="009672DC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6,2%</w:t>
            </w:r>
          </w:p>
        </w:tc>
        <w:tc>
          <w:tcPr>
            <w:tcW w:w="466" w:type="pct"/>
            <w:vAlign w:val="center"/>
          </w:tcPr>
          <w:p w:rsidR="00586282" w:rsidRPr="009672DC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18,3%</w:t>
            </w:r>
          </w:p>
        </w:tc>
        <w:tc>
          <w:tcPr>
            <w:tcW w:w="515" w:type="pct"/>
            <w:vAlign w:val="center"/>
          </w:tcPr>
          <w:p w:rsidR="00586282" w:rsidRPr="009672DC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73,7%</w:t>
            </w:r>
          </w:p>
        </w:tc>
        <w:tc>
          <w:tcPr>
            <w:tcW w:w="506" w:type="pct"/>
            <w:vAlign w:val="center"/>
          </w:tcPr>
          <w:p w:rsidR="00586282" w:rsidRDefault="00586282" w:rsidP="00586282">
            <w:pPr>
              <w:jc w:val="center"/>
            </w:pPr>
            <w:r w:rsidRPr="00A13026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мотрим распределение ответов на данный вопрос в разрезе образовательных учреждений. При анализе ответов на данный вопрос количество опрошенных в каждом образовательном учреждении принимается за 100%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881BB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Распределение ответов респондентов на вопрос: «Н</w:t>
      </w:r>
      <w:r w:rsidRPr="00785618">
        <w:rPr>
          <w:rFonts w:ascii="Times New Roman" w:hAnsi="Times New Roman" w:cs="Times New Roman"/>
          <w:color w:val="000000"/>
          <w:sz w:val="24"/>
          <w:szCs w:val="24"/>
        </w:rPr>
        <w:t xml:space="preserve">асколько хорошо или плохо представлена информация об </w:t>
      </w:r>
      <w:r w:rsidRPr="00B64692">
        <w:rPr>
          <w:rFonts w:ascii="Times New Roman" w:hAnsi="Times New Roman" w:cs="Times New Roman"/>
          <w:sz w:val="24"/>
          <w:szCs w:val="24"/>
        </w:rPr>
        <w:t xml:space="preserve">организации и ее деятельности на официальном сайте организации с точки зрения полноты и актуальности?» в разрезе образовательных учреждений </w:t>
      </w:r>
      <w:r w:rsidRPr="00B64692">
        <w:rPr>
          <w:rFonts w:ascii="Times New Roman" w:hAnsi="Times New Roman"/>
          <w:szCs w:val="24"/>
        </w:rPr>
        <w:t>Петропавловск-Камчатского городского окру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052"/>
        <w:gridCol w:w="748"/>
        <w:gridCol w:w="1864"/>
        <w:gridCol w:w="855"/>
        <w:gridCol w:w="945"/>
        <w:gridCol w:w="871"/>
      </w:tblGrid>
      <w:tr w:rsidR="00586282" w:rsidRPr="00CB022F" w:rsidTr="00881BBE">
        <w:trPr>
          <w:jc w:val="center"/>
        </w:trPr>
        <w:tc>
          <w:tcPr>
            <w:tcW w:w="107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110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98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99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5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03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46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RPr="009672DC" w:rsidTr="00881BBE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6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3,4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73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881BBE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Центр развития ребенка - детский сад № 2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0,1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42,7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44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881BBE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3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FF386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FF386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5,</w:t>
            </w: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93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881BBE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0,5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76,9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9,6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90,4%</w:t>
            </w:r>
          </w:p>
        </w:tc>
        <w:tc>
          <w:tcPr>
            <w:tcW w:w="46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6,9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73,1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4,6%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,4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49,7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34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Центр развития ребенка – детский сад № 8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,4%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2,2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8,7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54,9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9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,1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5,3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78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0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4,3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84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АДОУ «Детский сад № 11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0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3,7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94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БДОУ «Детский сад № 12 присмотра и оздоровления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3,3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86,7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5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,6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2,7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82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5,8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34,1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58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17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8,8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77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8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5,</w:t>
            </w: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71,9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9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0,1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5,7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64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0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,8%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2,9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76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2 - Центр развития ребенк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8,3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66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4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,1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0,2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76,6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5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7,</w:t>
            </w: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88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6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1,4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77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6,0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6,9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66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9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0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87,8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7,8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40,0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,5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БДОУ «Детский сад № 35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5,3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71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7 компенсирующе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2,3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86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99,5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7D105C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</w:t>
            </w:r>
            <w:r w:rsidR="00586282">
              <w:rPr>
                <w:rFonts w:ascii="Times New Roman" w:hAnsi="Times New Roman"/>
                <w:color w:val="000000"/>
                <w:szCs w:val="24"/>
              </w:rPr>
              <w:t>Центр развития ребёнка - детский сад № 39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99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0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,2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41,9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52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4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3,8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1,5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73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2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7,6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60,1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3 - Центр развития ребенк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5,9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92,1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4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9,6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89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5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0,4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89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4,3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74,6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7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95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6,0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3,7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78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0 комбинированного вида» Петропавловск-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амчатского городского округа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6,0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92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 5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58,3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41,7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3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4,3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8,3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66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7D105C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</w:t>
            </w:r>
            <w:r w:rsidR="00586282">
              <w:rPr>
                <w:rFonts w:ascii="Times New Roman" w:hAnsi="Times New Roman"/>
                <w:color w:val="000000"/>
                <w:szCs w:val="24"/>
              </w:rPr>
              <w:t>Детский сад № 5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,6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3,3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0,3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74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7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9,7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9,7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59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5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24,2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74,7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63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39,4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56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,3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3,6%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34,5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60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Сергеева Виктория Альбертовна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5,3%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31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B73D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63,2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881BB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Раевский Владлен Александрович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17,1%</w:t>
            </w:r>
          </w:p>
        </w:tc>
        <w:tc>
          <w:tcPr>
            <w:tcW w:w="503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3DF7">
              <w:rPr>
                <w:rFonts w:ascii="Times New Roman" w:hAnsi="Times New Roman"/>
                <w:color w:val="000000"/>
                <w:szCs w:val="24"/>
              </w:rPr>
              <w:t>82,9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Pr="00785618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881BBE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Рейтинги организаций по критерию: «</w:t>
      </w:r>
      <w:r w:rsidRPr="00952FA3">
        <w:rPr>
          <w:rFonts w:ascii="Times New Roman" w:hAnsi="Times New Roman" w:cs="Times New Roman"/>
          <w:color w:val="000000"/>
          <w:sz w:val="24"/>
          <w:szCs w:val="24"/>
        </w:rPr>
        <w:t>Полнота и актуальность информации об организации и ее деятельности»</w:t>
      </w:r>
      <w:r w:rsidRPr="00B6469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977"/>
        <w:gridCol w:w="1110"/>
        <w:gridCol w:w="1312"/>
        <w:gridCol w:w="1430"/>
        <w:gridCol w:w="1856"/>
      </w:tblGrid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 по результатам опроса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 по результатам анализа сайта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интегральный рейтинг по показателю</w:t>
            </w:r>
          </w:p>
        </w:tc>
        <w:tc>
          <w:tcPr>
            <w:tcW w:w="993" w:type="pct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Центр развития ребенка - детский сад № 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3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6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Центр развития ребенка – детский сад № 8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9 общеразвивающе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0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1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2 присмотра и оздоровления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5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6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17 общеразвивающе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8 общеразвивающе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0 общеразвивающе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2 - Центр развития ребенк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4 общеразвивающе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5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6 общеразвивающе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8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9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1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5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7 компенсирующе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8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развития ребёнка - детский сад № 39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1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2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3 - Центр развития ребенк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5 общеразвивающе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6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7 общеразвивающе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8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1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3 общеразвивающе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881BBE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56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7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58 комбинированно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63 общеразвивающего вида»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99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ргеева Виктория Альбертовна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993" w:type="pct"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9F2C67" w:rsidRDefault="00881B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59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Раевский Владлен Александрович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70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993" w:type="pct"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</w:tbl>
    <w:p w:rsidR="007D105C" w:rsidRDefault="007D105C" w:rsidP="00586282">
      <w:pPr>
        <w:pStyle w:val="3"/>
        <w:numPr>
          <w:ilvl w:val="0"/>
          <w:numId w:val="0"/>
        </w:numPr>
        <w:jc w:val="center"/>
        <w:rPr>
          <w:sz w:val="24"/>
          <w:szCs w:val="24"/>
        </w:rPr>
      </w:pPr>
      <w:bookmarkStart w:id="8" w:name="_Toc530816864"/>
    </w:p>
    <w:p w:rsidR="00586282" w:rsidRPr="00785618" w:rsidRDefault="00586282" w:rsidP="00586282">
      <w:pPr>
        <w:pStyle w:val="3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1.2</w:t>
      </w:r>
      <w:r w:rsidRPr="00785618">
        <w:rPr>
          <w:sz w:val="24"/>
          <w:szCs w:val="24"/>
        </w:rPr>
        <w:t xml:space="preserve"> </w:t>
      </w:r>
      <w:r w:rsidRPr="00345D74">
        <w:t>Наличие на официальном сайте организации в сети Интернет сведений о педагогических работниках организации</w:t>
      </w:r>
      <w:bookmarkEnd w:id="8"/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18">
        <w:rPr>
          <w:rFonts w:ascii="Times New Roman" w:hAnsi="Times New Roman" w:cs="Times New Roman"/>
          <w:color w:val="000000"/>
          <w:sz w:val="24"/>
          <w:szCs w:val="24"/>
        </w:rPr>
        <w:t xml:space="preserve">Рейтинг по данному критерию рассчитывался как среднее интегральном между опросом и анализом сайтов образовательных учреждений. 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рос анкеты данного критерия звучал следующим образом: «</w:t>
      </w:r>
      <w:r w:rsidRPr="00952FA3">
        <w:rPr>
          <w:rFonts w:ascii="Times New Roman" w:hAnsi="Times New Roman" w:cs="Times New Roman"/>
          <w:color w:val="000000"/>
          <w:sz w:val="24"/>
          <w:szCs w:val="24"/>
        </w:rPr>
        <w:t>Оцените наличие сведений о педагогических работниках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ом по Камчатскому краю ответы респондентов распределились следующим образом:</w:t>
      </w:r>
    </w:p>
    <w:p w:rsidR="00586282" w:rsidRDefault="00586282" w:rsidP="005862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B9BC317" wp14:editId="319825F8">
            <wp:extent cx="5648325" cy="2714625"/>
            <wp:effectExtent l="1905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. Распределение ответов респондентов на вопрос: «</w:t>
      </w:r>
      <w:r w:rsidRPr="00952FA3">
        <w:rPr>
          <w:rFonts w:ascii="Times New Roman" w:hAnsi="Times New Roman" w:cs="Times New Roman"/>
          <w:color w:val="000000"/>
          <w:sz w:val="24"/>
          <w:szCs w:val="24"/>
        </w:rPr>
        <w:t>Оцените наличие сведений о педагогических работниках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18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им </w:t>
      </w:r>
      <w:r w:rsidR="00881BBE">
        <w:rPr>
          <w:rFonts w:ascii="Times New Roman" w:hAnsi="Times New Roman" w:cs="Times New Roman"/>
          <w:color w:val="000000"/>
          <w:sz w:val="24"/>
          <w:szCs w:val="24"/>
        </w:rPr>
        <w:t xml:space="preserve">ответы на </w:t>
      </w:r>
      <w:r>
        <w:rPr>
          <w:rFonts w:ascii="Times New Roman" w:hAnsi="Times New Roman" w:cs="Times New Roman"/>
          <w:color w:val="000000"/>
          <w:sz w:val="24"/>
          <w:szCs w:val="24"/>
        </w:rPr>
        <w:t>данный вопрос в разрезе муниципального образования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. Распределение ответов респондентов на вопрос: «</w:t>
      </w:r>
      <w:r w:rsidRPr="00952FA3">
        <w:rPr>
          <w:rFonts w:ascii="Times New Roman" w:hAnsi="Times New Roman" w:cs="Times New Roman"/>
          <w:color w:val="000000"/>
          <w:sz w:val="24"/>
          <w:szCs w:val="24"/>
        </w:rPr>
        <w:t>Оцените наличие сведений о педагогических работниках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 в разрезе муниципально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2129"/>
        <w:gridCol w:w="761"/>
        <w:gridCol w:w="1930"/>
        <w:gridCol w:w="871"/>
        <w:gridCol w:w="963"/>
        <w:gridCol w:w="946"/>
      </w:tblGrid>
      <w:tr w:rsidR="00586282" w:rsidTr="00881BBE">
        <w:trPr>
          <w:jc w:val="center"/>
        </w:trPr>
        <w:tc>
          <w:tcPr>
            <w:tcW w:w="93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1139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407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033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6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1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50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Tr="00881BBE">
        <w:trPr>
          <w:jc w:val="center"/>
        </w:trPr>
        <w:tc>
          <w:tcPr>
            <w:tcW w:w="934" w:type="pct"/>
            <w:vAlign w:val="center"/>
          </w:tcPr>
          <w:p w:rsidR="00586282" w:rsidRPr="009672D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  <w:tc>
          <w:tcPr>
            <w:tcW w:w="1139" w:type="pct"/>
            <w:vAlign w:val="center"/>
          </w:tcPr>
          <w:p w:rsidR="00586282" w:rsidRPr="00D1731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D17316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407" w:type="pct"/>
            <w:vAlign w:val="center"/>
          </w:tcPr>
          <w:p w:rsidR="00586282" w:rsidRPr="00D1731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D17316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1033" w:type="pct"/>
            <w:vAlign w:val="center"/>
          </w:tcPr>
          <w:p w:rsidR="00586282" w:rsidRPr="00D1731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17316">
              <w:rPr>
                <w:rFonts w:ascii="Times New Roman" w:hAnsi="Times New Roman"/>
                <w:color w:val="000000"/>
                <w:szCs w:val="24"/>
              </w:rPr>
              <w:t>24,4%</w:t>
            </w:r>
          </w:p>
        </w:tc>
        <w:tc>
          <w:tcPr>
            <w:tcW w:w="466" w:type="pct"/>
            <w:vAlign w:val="center"/>
          </w:tcPr>
          <w:p w:rsidR="00586282" w:rsidRPr="00D1731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15" w:type="pct"/>
            <w:vAlign w:val="center"/>
          </w:tcPr>
          <w:p w:rsidR="00586282" w:rsidRPr="00D1731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17316">
              <w:rPr>
                <w:rFonts w:ascii="Times New Roman" w:hAnsi="Times New Roman"/>
                <w:color w:val="000000"/>
                <w:szCs w:val="24"/>
              </w:rPr>
              <w:t>73,</w:t>
            </w: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  <w:r w:rsidRPr="00D1731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6" w:type="pct"/>
            <w:vAlign w:val="center"/>
          </w:tcPr>
          <w:p w:rsidR="00586282" w:rsidRDefault="00586282" w:rsidP="00586282">
            <w:pPr>
              <w:jc w:val="center"/>
            </w:pPr>
            <w:r w:rsidRPr="00A13026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им распределение ответов на данный вопрос в разрезе образовательных учреждений. При анализе ответов на данный вопрос количество опрошенных в каждом образовательном учреждении принимается за 100%.</w:t>
      </w:r>
    </w:p>
    <w:p w:rsidR="00586282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82AA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Распределение ответов респондентов на вопрос: «</w:t>
      </w:r>
      <w:r w:rsidRPr="00952FA3">
        <w:rPr>
          <w:rFonts w:ascii="Times New Roman" w:hAnsi="Times New Roman" w:cs="Times New Roman"/>
          <w:color w:val="000000"/>
          <w:sz w:val="24"/>
          <w:szCs w:val="24"/>
        </w:rPr>
        <w:t>Оцените наличие сведений о педагогических работниках организации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в разрезе образовательных учреждений </w:t>
      </w:r>
      <w:r w:rsidRPr="00B64692">
        <w:rPr>
          <w:rFonts w:ascii="Times New Roman" w:hAnsi="Times New Roman"/>
          <w:szCs w:val="24"/>
        </w:rPr>
        <w:t>Петропавловск-Камчатского городского окру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052"/>
        <w:gridCol w:w="748"/>
        <w:gridCol w:w="1864"/>
        <w:gridCol w:w="855"/>
        <w:gridCol w:w="945"/>
        <w:gridCol w:w="871"/>
      </w:tblGrid>
      <w:tr w:rsidR="00586282" w:rsidRPr="00CB022F" w:rsidTr="00982AA9">
        <w:trPr>
          <w:jc w:val="center"/>
        </w:trPr>
        <w:tc>
          <w:tcPr>
            <w:tcW w:w="107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110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98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99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5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03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46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RPr="009672DC" w:rsidTr="00982AA9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3,8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21,2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75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982AA9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Центр развития ребенка - детский сад № 2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,4%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9,7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42,7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,9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982AA9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3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FF386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FF386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3,8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96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982AA9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7,3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78,8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4,3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5,9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89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2,3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9,3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68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7,8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53,6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33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Центр развития ребенка – детский сад № 8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9,1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33,5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53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9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,4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4,2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6,7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77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0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8,2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89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5,1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93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2 присмотра и оздоровления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,4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82,2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5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22,3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75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3,1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27,8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3,6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62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17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3,5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21,8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73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БДОУ «Детский сад № 18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6,9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80,9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БДОУ «Детский сад № 19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4,1%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8,1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8,9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66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0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,8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3,4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31,4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64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2 - Центр развития ребенк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4,8%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8,4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6,3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69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4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5,3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25,5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68,1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5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3,2%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6,5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89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6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20,5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75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3,6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31,1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64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9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2,2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87,1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7,2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43,3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46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5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4,0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9,2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76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7 компенсирующе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7,5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82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99,5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7D105C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</w:t>
            </w:r>
            <w:r w:rsidR="00586282">
              <w:rPr>
                <w:rFonts w:ascii="Times New Roman" w:hAnsi="Times New Roman"/>
                <w:color w:val="000000"/>
                <w:szCs w:val="24"/>
              </w:rPr>
              <w:t>Центр развития ребёнка - детский сад № 39»</w:t>
            </w:r>
          </w:p>
        </w:tc>
        <w:tc>
          <w:tcPr>
            <w:tcW w:w="1110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73D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98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0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2,5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33,8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50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униципальное автономное дошкольное образовательное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учреждение «Детский сад № 4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lastRenderedPageBreak/>
              <w:t>1,0%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6,</w:t>
            </w: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6,3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74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42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3,7%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9,2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25,8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59,5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3 - Центр развития ребенк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5,0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92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4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5,9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92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5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5,2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94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34,3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64,1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7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4,8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93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6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3,3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4,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80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8,2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91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0,7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47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40,8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3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5,4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25,0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68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7D105C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</w:t>
            </w:r>
            <w:r w:rsidR="00586282">
              <w:rPr>
                <w:rFonts w:ascii="Times New Roman" w:hAnsi="Times New Roman"/>
                <w:color w:val="000000"/>
                <w:szCs w:val="24"/>
              </w:rPr>
              <w:t>Детский сад № 5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7,2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5,0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74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7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6,8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22,6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58,1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АДОУ «Детский сад №58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21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77,9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БДОУ «Детский сад № 63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5,8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26,9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67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6,7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29,1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62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Сергеева Виктория Альбертовна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,2</w:t>
            </w:r>
            <w:r w:rsidRPr="00B82B3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31,6%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63,2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982AA9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Раевский Владлен Александрович</w:t>
            </w:r>
          </w:p>
        </w:tc>
        <w:tc>
          <w:tcPr>
            <w:tcW w:w="1110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34,3%</w:t>
            </w:r>
          </w:p>
        </w:tc>
        <w:tc>
          <w:tcPr>
            <w:tcW w:w="455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586282" w:rsidRPr="00B82B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2B38">
              <w:rPr>
                <w:rFonts w:ascii="Times New Roman" w:hAnsi="Times New Roman"/>
                <w:color w:val="000000"/>
                <w:szCs w:val="24"/>
              </w:rPr>
              <w:t>65,7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Pr="00785618" w:rsidRDefault="00586282" w:rsidP="00586282"/>
    <w:p w:rsidR="00586282" w:rsidRDefault="00586282" w:rsidP="00586282"/>
    <w:p w:rsidR="00586282" w:rsidRDefault="00586282" w:rsidP="00586282"/>
    <w:p w:rsidR="00586282" w:rsidRPr="004E2CA7" w:rsidRDefault="00586282" w:rsidP="00586282">
      <w:pPr>
        <w:spacing w:after="0" w:line="360" w:lineRule="auto"/>
        <w:ind w:firstLine="709"/>
        <w:jc w:val="both"/>
        <w:rPr>
          <w:rFonts w:ascii="Times New Roman" w:hAnsi="Times New Roman"/>
          <w:szCs w:val="24"/>
        </w:rPr>
      </w:pPr>
      <w:r w:rsidRPr="004E2CA7">
        <w:rPr>
          <w:rFonts w:ascii="Times New Roman" w:hAnsi="Times New Roman"/>
          <w:szCs w:val="24"/>
        </w:rPr>
        <w:t xml:space="preserve">Таблица </w:t>
      </w:r>
      <w:r w:rsidR="00982AA9">
        <w:rPr>
          <w:rFonts w:ascii="Times New Roman" w:hAnsi="Times New Roman"/>
          <w:szCs w:val="24"/>
        </w:rPr>
        <w:t>3</w:t>
      </w:r>
      <w:r w:rsidRPr="004E2CA7">
        <w:rPr>
          <w:rFonts w:ascii="Times New Roman" w:hAnsi="Times New Roman"/>
          <w:szCs w:val="24"/>
        </w:rPr>
        <w:t>. Рейтинги организаций по критерию Наличие на официальном сайте организации в сети Интернет сведений о педагогических работниках организации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634"/>
        <w:gridCol w:w="1382"/>
        <w:gridCol w:w="1384"/>
        <w:gridCol w:w="1661"/>
        <w:gridCol w:w="1797"/>
      </w:tblGrid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 по результатам опроса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 по результатам анализа сайта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интегральный рейтинг по показателю</w:t>
            </w:r>
          </w:p>
        </w:tc>
        <w:tc>
          <w:tcPr>
            <w:tcW w:w="94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Центр развития ребенка - детский сад № 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3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6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Центр развития ребенка – детский сад № 8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9 общеразвивающе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0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1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2 присмотра и оздоровления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5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6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17 общеразвивающе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8 общеразвивающе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0 общеразвивающе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2 - Центр развития ребенк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4 общеразвивающе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5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6 общеразвивающе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8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9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1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5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7 компенсирующе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8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6B2E34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развития ребёнка - детский сад № 39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1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2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3 - Центр развития ребенк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5 общеразвивающе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6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7 общеразвивающе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8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1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3 общеразвивающе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56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7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982AA9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58 комбинированно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6B2E34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63 общеразвивающего вида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6B2E34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944" w:type="pct"/>
            <w:vAlign w:val="center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6B2E34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ргеева Виктория Альбертовна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944" w:type="pct"/>
            <w:vAlign w:val="center"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6" w:type="pct"/>
            <w:shd w:val="clear" w:color="000000" w:fill="FFFFFF"/>
            <w:vAlign w:val="center"/>
          </w:tcPr>
          <w:p w:rsidR="00586282" w:rsidRPr="009F2C67" w:rsidRDefault="006B2E34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38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Раевский Владлен Александрович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86282" w:rsidRPr="007D577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944" w:type="pct"/>
            <w:vAlign w:val="center"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</w:tbl>
    <w:p w:rsidR="00586282" w:rsidRDefault="00586282" w:rsidP="00586282"/>
    <w:p w:rsidR="006B2E34" w:rsidRDefault="006B2E34" w:rsidP="00586282">
      <w:pPr>
        <w:pStyle w:val="3"/>
        <w:numPr>
          <w:ilvl w:val="0"/>
          <w:numId w:val="0"/>
        </w:numPr>
        <w:jc w:val="center"/>
        <w:rPr>
          <w:sz w:val="24"/>
          <w:szCs w:val="24"/>
        </w:rPr>
      </w:pPr>
      <w:bookmarkStart w:id="9" w:name="_Toc530816865"/>
    </w:p>
    <w:p w:rsidR="00586282" w:rsidRPr="00785618" w:rsidRDefault="00586282" w:rsidP="00586282">
      <w:pPr>
        <w:pStyle w:val="3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1.3</w:t>
      </w:r>
      <w:r w:rsidRPr="00785618">
        <w:rPr>
          <w:sz w:val="24"/>
          <w:szCs w:val="24"/>
        </w:rPr>
        <w:t xml:space="preserve"> </w:t>
      </w:r>
      <w:r w:rsidRPr="00AA1038">
        <w:rPr>
          <w:rFonts w:ascii="Times New Roman" w:hAnsi="Times New Roman"/>
        </w:rPr>
        <w:t>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</w:r>
      <w:bookmarkEnd w:id="9"/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18">
        <w:rPr>
          <w:rFonts w:ascii="Times New Roman" w:hAnsi="Times New Roman" w:cs="Times New Roman"/>
          <w:color w:val="000000"/>
          <w:sz w:val="24"/>
          <w:szCs w:val="24"/>
        </w:rPr>
        <w:t xml:space="preserve">Рейтинг по данному критерию рассчитывался как среднее интегральном между опросом и анализом сайтов образовательных учреждений. 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рос анкеты данного критерия звучал следующим образом: «</w:t>
      </w:r>
      <w:r w:rsidRPr="00AA1038">
        <w:rPr>
          <w:rFonts w:ascii="Times New Roman" w:hAnsi="Times New Roman" w:cs="Times New Roman"/>
          <w:color w:val="000000"/>
          <w:sz w:val="24"/>
          <w:szCs w:val="24"/>
        </w:rPr>
        <w:t>Оцените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ом по Камчатскому краю ответы респондентов распределились следующим образом:</w:t>
      </w:r>
    </w:p>
    <w:p w:rsidR="00586282" w:rsidRDefault="00586282" w:rsidP="005862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4F5620D" wp14:editId="44BF6716">
            <wp:extent cx="5648325" cy="2714625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унок 1. Распределение ответов респондентов на вопрос: «</w:t>
      </w:r>
      <w:r w:rsidRPr="00AA1038">
        <w:rPr>
          <w:rFonts w:ascii="Times New Roman" w:hAnsi="Times New Roman" w:cs="Times New Roman"/>
          <w:color w:val="000000"/>
          <w:sz w:val="24"/>
          <w:szCs w:val="24"/>
        </w:rPr>
        <w:t>Оцените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282" w:rsidRDefault="006B2E34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им ответы на </w:t>
      </w:r>
      <w:r w:rsidR="00586282">
        <w:rPr>
          <w:rFonts w:ascii="Times New Roman" w:hAnsi="Times New Roman" w:cs="Times New Roman"/>
          <w:color w:val="000000"/>
          <w:sz w:val="24"/>
          <w:szCs w:val="24"/>
        </w:rPr>
        <w:t>данный вопрос в разрезе муниципального образования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. Распределение ответов респондентов на вопрос: «</w:t>
      </w:r>
      <w:r w:rsidRPr="00AA1038">
        <w:rPr>
          <w:rFonts w:ascii="Times New Roman" w:hAnsi="Times New Roman" w:cs="Times New Roman"/>
          <w:color w:val="000000"/>
          <w:sz w:val="24"/>
          <w:szCs w:val="24"/>
        </w:rPr>
        <w:t>Оцените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 в разрезе муниципально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2129"/>
        <w:gridCol w:w="761"/>
        <w:gridCol w:w="1930"/>
        <w:gridCol w:w="871"/>
        <w:gridCol w:w="963"/>
        <w:gridCol w:w="946"/>
      </w:tblGrid>
      <w:tr w:rsidR="00586282" w:rsidTr="006B2E34">
        <w:trPr>
          <w:jc w:val="center"/>
        </w:trPr>
        <w:tc>
          <w:tcPr>
            <w:tcW w:w="933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1139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407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033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6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1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50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Tr="006B2E34">
        <w:trPr>
          <w:jc w:val="center"/>
        </w:trPr>
        <w:tc>
          <w:tcPr>
            <w:tcW w:w="933" w:type="pct"/>
            <w:vAlign w:val="center"/>
          </w:tcPr>
          <w:p w:rsidR="00586282" w:rsidRPr="009672D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  <w:tc>
          <w:tcPr>
            <w:tcW w:w="1139" w:type="pct"/>
            <w:vAlign w:val="center"/>
          </w:tcPr>
          <w:p w:rsidR="00586282" w:rsidRPr="00AA10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A1038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407" w:type="pct"/>
            <w:vAlign w:val="center"/>
          </w:tcPr>
          <w:p w:rsidR="00586282" w:rsidRPr="00AA10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A1038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1033" w:type="pct"/>
            <w:vAlign w:val="center"/>
          </w:tcPr>
          <w:p w:rsidR="00586282" w:rsidRPr="00AA10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A1038">
              <w:rPr>
                <w:rFonts w:ascii="Times New Roman" w:hAnsi="Times New Roman"/>
                <w:color w:val="000000"/>
                <w:szCs w:val="24"/>
              </w:rPr>
              <w:t>5,3%</w:t>
            </w:r>
          </w:p>
        </w:tc>
        <w:tc>
          <w:tcPr>
            <w:tcW w:w="466" w:type="pct"/>
            <w:vAlign w:val="center"/>
          </w:tcPr>
          <w:p w:rsidR="00586282" w:rsidRPr="00AA10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A1038">
              <w:rPr>
                <w:rFonts w:ascii="Times New Roman" w:hAnsi="Times New Roman"/>
                <w:color w:val="000000"/>
                <w:szCs w:val="24"/>
              </w:rPr>
              <w:t>24,9%</w:t>
            </w:r>
          </w:p>
        </w:tc>
        <w:tc>
          <w:tcPr>
            <w:tcW w:w="515" w:type="pct"/>
            <w:vAlign w:val="center"/>
          </w:tcPr>
          <w:p w:rsidR="00586282" w:rsidRPr="00AA10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A1038">
              <w:rPr>
                <w:rFonts w:ascii="Times New Roman" w:hAnsi="Times New Roman"/>
                <w:color w:val="000000"/>
                <w:szCs w:val="24"/>
              </w:rPr>
              <w:t>67,6%</w:t>
            </w:r>
          </w:p>
        </w:tc>
        <w:tc>
          <w:tcPr>
            <w:tcW w:w="506" w:type="pct"/>
            <w:vAlign w:val="center"/>
          </w:tcPr>
          <w:p w:rsidR="00586282" w:rsidRPr="00AA10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13026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им распределение ответов на данный вопрос в разрезе образовательных учреждений. При анализе ответов на данный вопрос количество опрошенных в каждом образовательном учреждении принимается за 100%.</w:t>
      </w:r>
    </w:p>
    <w:p w:rsidR="00586282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6B2E3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Распределение ответов респондентов на вопрос: «</w:t>
      </w:r>
      <w:r w:rsidRPr="00952FA3">
        <w:rPr>
          <w:rFonts w:ascii="Times New Roman" w:hAnsi="Times New Roman" w:cs="Times New Roman"/>
          <w:color w:val="000000"/>
          <w:sz w:val="24"/>
          <w:szCs w:val="24"/>
        </w:rPr>
        <w:t xml:space="preserve">Оцените </w:t>
      </w:r>
      <w:r w:rsidRPr="00AA1038">
        <w:rPr>
          <w:rFonts w:ascii="Times New Roman" w:hAnsi="Times New Roman" w:cs="Times New Roman"/>
          <w:color w:val="000000"/>
          <w:sz w:val="24"/>
          <w:szCs w:val="24"/>
        </w:rPr>
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в разрезе образовательных учреждений </w:t>
      </w:r>
      <w:r w:rsidRPr="00B64692">
        <w:rPr>
          <w:rFonts w:ascii="Times New Roman" w:hAnsi="Times New Roman"/>
          <w:szCs w:val="24"/>
        </w:rPr>
        <w:t>Петропавловск-Камчатского городского окру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052"/>
        <w:gridCol w:w="748"/>
        <w:gridCol w:w="1864"/>
        <w:gridCol w:w="855"/>
        <w:gridCol w:w="945"/>
        <w:gridCol w:w="871"/>
      </w:tblGrid>
      <w:tr w:rsidR="00586282" w:rsidRPr="00CB022F" w:rsidTr="006B2E34">
        <w:trPr>
          <w:jc w:val="center"/>
        </w:trPr>
        <w:tc>
          <w:tcPr>
            <w:tcW w:w="107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110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98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99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5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03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46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RPr="009672DC" w:rsidTr="006B2E34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6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7,</w:t>
            </w: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69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6B2E34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Центр развития ребенка - детский сад № 2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,6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1,9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30,8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53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6B2E34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3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7,6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91,</w:t>
            </w: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6B2E34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АДОУ «Детский сад №4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lastRenderedPageBreak/>
              <w:t>1,9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5,8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5,0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66,0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БДОУ «Детский сад № 5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6,7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73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38,6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60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4,6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1,8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52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9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Центр развития ребенка – детский сад № 8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2,8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32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51,8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9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,3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3,7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3,4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79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0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4,3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82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8,4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87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2 присмотра и оздоровления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42,2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53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5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5,1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1,0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72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8,1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31,8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55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17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,4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4,0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2,8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71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8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4,5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9,1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74,2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9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0,1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5,7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60,1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БДОУ «Детский сад № 20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,8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39,8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59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 22 - Центр развития ребенк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5,4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4,8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9,</w:t>
            </w: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59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4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,1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9,6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36,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51,1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5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1,8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86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6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1,4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74,1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7,2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6,9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61,1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9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3,0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74,1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3,3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8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46,1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40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5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35,4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60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7 компенсирующе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3,5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6,3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70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4,0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96,0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 Центр развития ребёнка - детский сад № 39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,4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97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0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8,8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40,4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49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4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7,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4,9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65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АДОУ «Детский сад №42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lastRenderedPageBreak/>
              <w:t>3,1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,5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7,4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33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54,0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 43 - Центр развития ребенк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6,9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90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4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0,3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88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5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7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3,9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84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51,9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45,9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7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7,7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88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6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7,1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3,7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76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2,7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85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1,4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42,7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35,0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3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5,2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9,3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54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 Детский сад № 5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6,5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7,5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63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7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,6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4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1,0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29,7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52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5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5,3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63,2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31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63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12,5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32,</w:t>
            </w: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52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АДОУ «Детский сад № 70»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Петропавловск-Камчатского городского округа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lastRenderedPageBreak/>
              <w:t>1,2%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5,5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41,8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50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ИП Сергеева Виктория Альбертовна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5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BC08F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47,4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47,4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B2E34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Раевский Владлен Александрович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37,1%</w:t>
            </w:r>
          </w:p>
        </w:tc>
        <w:tc>
          <w:tcPr>
            <w:tcW w:w="503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08F7">
              <w:rPr>
                <w:rFonts w:ascii="Times New Roman" w:hAnsi="Times New Roman"/>
                <w:color w:val="000000"/>
                <w:szCs w:val="24"/>
              </w:rPr>
              <w:t>62,9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Pr="00785618" w:rsidRDefault="00586282" w:rsidP="00586282"/>
    <w:p w:rsidR="00586282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3A424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Рейтинги организаций по критерию д</w:t>
      </w:r>
      <w:r w:rsidRPr="00AA1038">
        <w:rPr>
          <w:rFonts w:ascii="Times New Roman" w:hAnsi="Times New Roman"/>
        </w:rPr>
        <w:t>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78"/>
        <w:gridCol w:w="1384"/>
        <w:gridCol w:w="1661"/>
        <w:gridCol w:w="1799"/>
        <w:gridCol w:w="1624"/>
      </w:tblGrid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 по результатам опроса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 по результатам анализа сайта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интегральный рейтинг по показателю</w:t>
            </w:r>
          </w:p>
        </w:tc>
        <w:tc>
          <w:tcPr>
            <w:tcW w:w="869" w:type="pct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Центр развития ребенка - детский сад № 2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3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6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Центр развития ребенка – детский сад № 8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9 общеразвивающе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0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1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2 присмотра и оздоровления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5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6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17 общеразвивающе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8 общеразвивающе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0 общеразвивающе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2 - Центр развития ребенк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4 общеразвивающе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5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6 общеразвивающе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8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9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1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5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7 компенсирующе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8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развития ребёнка - детский сад № 39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1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2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3 - Центр развития ребенк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5 общеразвивающе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6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7 общеразвивающе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8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1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3 общеразвивающе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56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7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58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63 общеразвивающе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869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ргеева Виктория Альбертовна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869" w:type="pct"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9F2C67" w:rsidRDefault="003F332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Раевский Владлен Александрович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889" w:type="pct"/>
            <w:shd w:val="clear" w:color="000000" w:fill="FFFFFF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586282" w:rsidRPr="004E2CA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CA7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869" w:type="pct"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</w:tbl>
    <w:p w:rsidR="00586282" w:rsidRDefault="00586282" w:rsidP="00586282"/>
    <w:p w:rsidR="003A4249" w:rsidRDefault="003A4249" w:rsidP="00586282">
      <w:pPr>
        <w:pStyle w:val="3"/>
        <w:numPr>
          <w:ilvl w:val="0"/>
          <w:numId w:val="0"/>
        </w:numPr>
        <w:jc w:val="center"/>
        <w:rPr>
          <w:sz w:val="24"/>
          <w:szCs w:val="24"/>
        </w:rPr>
      </w:pPr>
      <w:bookmarkStart w:id="10" w:name="_Toc530816866"/>
    </w:p>
    <w:p w:rsidR="00586282" w:rsidRPr="00785618" w:rsidRDefault="00586282" w:rsidP="00586282">
      <w:pPr>
        <w:pStyle w:val="3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1.4</w:t>
      </w:r>
      <w:r w:rsidRPr="00785618">
        <w:rPr>
          <w:sz w:val="24"/>
          <w:szCs w:val="24"/>
        </w:rPr>
        <w:t xml:space="preserve"> </w:t>
      </w:r>
      <w:r>
        <w:t>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</w:r>
      <w:bookmarkEnd w:id="10"/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18">
        <w:rPr>
          <w:rFonts w:ascii="Times New Roman" w:hAnsi="Times New Roman" w:cs="Times New Roman"/>
          <w:color w:val="000000"/>
          <w:sz w:val="24"/>
          <w:szCs w:val="24"/>
        </w:rPr>
        <w:t xml:space="preserve">Рейтинг по данному критерию рассчитывался как среднее интегральном между опросом и анализом сайтов образовательных учреждений. 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рос анкеты данного критерия звучал следующим образом: «</w:t>
      </w:r>
      <w:r w:rsidRPr="004E2CA7">
        <w:rPr>
          <w:rFonts w:ascii="Times New Roman" w:hAnsi="Times New Roman" w:cs="Times New Roman"/>
          <w:color w:val="000000"/>
          <w:sz w:val="24"/>
          <w:szCs w:val="24"/>
        </w:rPr>
        <w:t>Оцените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ом по Камчатскому краю ответы респондентов распределились следующим образом:</w:t>
      </w:r>
    </w:p>
    <w:p w:rsidR="00586282" w:rsidRDefault="00586282" w:rsidP="005862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DE29313" wp14:editId="7831492B">
            <wp:extent cx="5648325" cy="2714625"/>
            <wp:effectExtent l="1905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. Распределение ответов респондентов на вопрос: «</w:t>
      </w:r>
      <w:r w:rsidRPr="00AA1038">
        <w:rPr>
          <w:rFonts w:ascii="Times New Roman" w:hAnsi="Times New Roman" w:cs="Times New Roman"/>
          <w:color w:val="000000"/>
          <w:sz w:val="24"/>
          <w:szCs w:val="24"/>
        </w:rPr>
        <w:t>Оцените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282" w:rsidRDefault="003A4249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им ответы на </w:t>
      </w:r>
      <w:r w:rsidR="00586282">
        <w:rPr>
          <w:rFonts w:ascii="Times New Roman" w:hAnsi="Times New Roman" w:cs="Times New Roman"/>
          <w:color w:val="000000"/>
          <w:sz w:val="24"/>
          <w:szCs w:val="24"/>
        </w:rPr>
        <w:t>данный вопрос в разрезе муниципального образования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. Распределение ответов респондентов на вопрос: «</w:t>
      </w:r>
      <w:r w:rsidRPr="004E2CA7">
        <w:rPr>
          <w:rFonts w:ascii="Times New Roman" w:hAnsi="Times New Roman" w:cs="Times New Roman"/>
          <w:color w:val="000000"/>
          <w:sz w:val="24"/>
          <w:szCs w:val="24"/>
        </w:rPr>
        <w:t>Оцените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</w:r>
      <w:r>
        <w:rPr>
          <w:rFonts w:ascii="Times New Roman" w:hAnsi="Times New Roman" w:cs="Times New Roman"/>
          <w:color w:val="000000"/>
          <w:sz w:val="24"/>
          <w:szCs w:val="24"/>
        </w:rPr>
        <w:t>» в разрезе муниципально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2129"/>
        <w:gridCol w:w="761"/>
        <w:gridCol w:w="1930"/>
        <w:gridCol w:w="871"/>
        <w:gridCol w:w="963"/>
        <w:gridCol w:w="946"/>
      </w:tblGrid>
      <w:tr w:rsidR="00586282" w:rsidTr="003F332C">
        <w:trPr>
          <w:jc w:val="center"/>
        </w:trPr>
        <w:tc>
          <w:tcPr>
            <w:tcW w:w="93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звание муниципального образования</w:t>
            </w:r>
          </w:p>
        </w:tc>
        <w:tc>
          <w:tcPr>
            <w:tcW w:w="1139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407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033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6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1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50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Tr="003F332C">
        <w:trPr>
          <w:jc w:val="center"/>
        </w:trPr>
        <w:tc>
          <w:tcPr>
            <w:tcW w:w="934" w:type="pct"/>
            <w:vAlign w:val="center"/>
          </w:tcPr>
          <w:p w:rsidR="00586282" w:rsidRPr="009672D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  <w:tc>
          <w:tcPr>
            <w:tcW w:w="1139" w:type="pct"/>
            <w:vAlign w:val="center"/>
          </w:tcPr>
          <w:p w:rsidR="00586282" w:rsidRPr="006855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5596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407" w:type="pct"/>
            <w:vAlign w:val="center"/>
          </w:tcPr>
          <w:p w:rsidR="00586282" w:rsidRPr="006855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5596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1033" w:type="pct"/>
            <w:vAlign w:val="center"/>
          </w:tcPr>
          <w:p w:rsidR="00586282" w:rsidRPr="006855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5596">
              <w:rPr>
                <w:rFonts w:ascii="Times New Roman" w:hAnsi="Times New Roman"/>
                <w:color w:val="000000"/>
                <w:szCs w:val="24"/>
              </w:rPr>
              <w:t>5,3%</w:t>
            </w:r>
          </w:p>
        </w:tc>
        <w:tc>
          <w:tcPr>
            <w:tcW w:w="466" w:type="pct"/>
            <w:vAlign w:val="center"/>
          </w:tcPr>
          <w:p w:rsidR="00586282" w:rsidRPr="006855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5596">
              <w:rPr>
                <w:rFonts w:ascii="Times New Roman" w:hAnsi="Times New Roman"/>
                <w:color w:val="000000"/>
                <w:szCs w:val="24"/>
              </w:rPr>
              <w:t>25,8%</w:t>
            </w:r>
          </w:p>
        </w:tc>
        <w:tc>
          <w:tcPr>
            <w:tcW w:w="515" w:type="pct"/>
            <w:vAlign w:val="center"/>
          </w:tcPr>
          <w:p w:rsidR="00586282" w:rsidRPr="006855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5596">
              <w:rPr>
                <w:rFonts w:ascii="Times New Roman" w:hAnsi="Times New Roman"/>
                <w:color w:val="000000"/>
                <w:szCs w:val="24"/>
              </w:rPr>
              <w:t>66,7%</w:t>
            </w:r>
          </w:p>
        </w:tc>
        <w:tc>
          <w:tcPr>
            <w:tcW w:w="506" w:type="pct"/>
            <w:vAlign w:val="center"/>
          </w:tcPr>
          <w:p w:rsidR="00586282" w:rsidRPr="00AA10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13026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им распределение ответов на данный вопрос в разрезе образовательных учреждений. При анализе ответов на данный вопрос количество опрошенных в каждом образовательном учреждении принимается за 100%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3F332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Распределение ответов респондентов на вопрос: «</w:t>
      </w:r>
      <w:r w:rsidRPr="004E2CA7">
        <w:rPr>
          <w:rFonts w:ascii="Times New Roman" w:hAnsi="Times New Roman" w:cs="Times New Roman"/>
          <w:color w:val="000000"/>
          <w:sz w:val="24"/>
          <w:szCs w:val="24"/>
        </w:rPr>
        <w:t>Оцените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в разрезе образовательных учреждений </w:t>
      </w:r>
      <w:r w:rsidRPr="00B64692">
        <w:rPr>
          <w:rFonts w:ascii="Times New Roman" w:hAnsi="Times New Roman"/>
          <w:szCs w:val="24"/>
        </w:rPr>
        <w:t>Петропавловск-Камчатского городского округа</w:t>
      </w: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2052"/>
        <w:gridCol w:w="860"/>
        <w:gridCol w:w="1865"/>
        <w:gridCol w:w="855"/>
        <w:gridCol w:w="946"/>
        <w:gridCol w:w="870"/>
      </w:tblGrid>
      <w:tr w:rsidR="00586282" w:rsidRPr="00CB022F" w:rsidTr="003F332C">
        <w:trPr>
          <w:jc w:val="center"/>
        </w:trPr>
        <w:tc>
          <w:tcPr>
            <w:tcW w:w="1062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08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45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98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52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00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461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RPr="009672DC" w:rsidTr="003F332C">
        <w:trPr>
          <w:jc w:val="center"/>
        </w:trPr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6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7,</w:t>
            </w: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69,0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3F332C">
        <w:trPr>
          <w:jc w:val="center"/>
        </w:trPr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Центр развития ребенка - детский сад № 2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,6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1,9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30,8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53,7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3F332C">
        <w:trPr>
          <w:jc w:val="center"/>
        </w:trPr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3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7,6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91,</w:t>
            </w: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3F332C">
        <w:trPr>
          <w:jc w:val="center"/>
        </w:trPr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5,8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5,0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66,0%</w:t>
            </w:r>
          </w:p>
        </w:tc>
        <w:tc>
          <w:tcPr>
            <w:tcW w:w="461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6,7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73,3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6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38,6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60,2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4,6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1,8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52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9,4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Центр развития ребенка – детский сад № 8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2,8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32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51,8%</w:t>
            </w:r>
          </w:p>
        </w:tc>
        <w:tc>
          <w:tcPr>
            <w:tcW w:w="461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БДОУ «Детский сад № 9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общеразвивающе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1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,3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3,7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3,4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79,6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БДОУ «Детский сад № 10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4,3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82,7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1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8,4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87,9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2 присмотра и оздоровления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42,2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53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1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5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5,1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1,0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72,0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6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8,1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31,8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55,2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17 общеразвивающе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4,0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2,8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71,8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8 общеразвивающе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4,5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9,1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74,2%</w:t>
            </w:r>
          </w:p>
        </w:tc>
        <w:tc>
          <w:tcPr>
            <w:tcW w:w="461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9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0,1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5,7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60,1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0 общеразвивающе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,8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39,8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59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2 - Центр развития ребенк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5,4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4,</w:t>
            </w: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9,5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59,6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4 общеразвивающе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,1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9,6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36,2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51,1%</w:t>
            </w:r>
          </w:p>
        </w:tc>
        <w:tc>
          <w:tcPr>
            <w:tcW w:w="461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5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1,8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86,0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6 общеразвивающе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1,4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74,1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8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7,2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6,9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61,1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 29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3,0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74,1%</w:t>
            </w:r>
          </w:p>
        </w:tc>
        <w:tc>
          <w:tcPr>
            <w:tcW w:w="461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1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3,3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8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46,1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40,0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5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35,4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60,6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7 компенсирующе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3,5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6,3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70,2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8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4,0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96,0%</w:t>
            </w:r>
          </w:p>
        </w:tc>
        <w:tc>
          <w:tcPr>
            <w:tcW w:w="461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1A1D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</w:t>
            </w:r>
            <w:r w:rsidR="00586282">
              <w:rPr>
                <w:rFonts w:ascii="Times New Roman" w:hAnsi="Times New Roman"/>
                <w:color w:val="000000"/>
                <w:szCs w:val="24"/>
              </w:rPr>
              <w:t>Центр развития ребёнка - детский сад № 39»</w:t>
            </w:r>
          </w:p>
        </w:tc>
        <w:tc>
          <w:tcPr>
            <w:tcW w:w="108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,4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97,0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0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8,8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40,4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49,3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41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7,2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4,</w:t>
            </w: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65,6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2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3,1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,5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7,4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33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54,0%</w:t>
            </w:r>
          </w:p>
        </w:tc>
        <w:tc>
          <w:tcPr>
            <w:tcW w:w="461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3 - Центр развития ребенк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6,9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90,6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4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0,3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88,2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5 общеразвивающе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3,9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84,3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6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51,9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45,9%</w:t>
            </w:r>
          </w:p>
        </w:tc>
        <w:tc>
          <w:tcPr>
            <w:tcW w:w="461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7 общеразвивающе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7,7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88,5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БДОУ «Детский сад № 48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6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7,1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3,7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76,5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2,7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85,8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1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1,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42,7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35,0%</w:t>
            </w:r>
          </w:p>
        </w:tc>
        <w:tc>
          <w:tcPr>
            <w:tcW w:w="461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3 общеразвивающе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5,2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9,3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54,3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1A1D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</w:t>
            </w:r>
            <w:r w:rsidR="00586282">
              <w:rPr>
                <w:rFonts w:ascii="Times New Roman" w:hAnsi="Times New Roman"/>
                <w:color w:val="000000"/>
                <w:szCs w:val="24"/>
              </w:rPr>
              <w:t>Детский сад № 56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6,5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7,5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63,4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7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4,5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1,0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29,7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52,3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58 комбинированно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5,3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63,2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31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1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63 общеразвивающего вида»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2,5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32,</w:t>
            </w: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52,9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108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455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5,5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41,8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50,9%</w:t>
            </w:r>
          </w:p>
        </w:tc>
        <w:tc>
          <w:tcPr>
            <w:tcW w:w="461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Сергеева Виктория Альбертовна</w:t>
            </w:r>
          </w:p>
        </w:tc>
        <w:tc>
          <w:tcPr>
            <w:tcW w:w="108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5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45610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47,4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47,4%</w:t>
            </w:r>
          </w:p>
        </w:tc>
        <w:tc>
          <w:tcPr>
            <w:tcW w:w="461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3F332C">
        <w:tblPrEx>
          <w:jc w:val="left"/>
        </w:tblPrEx>
        <w:tc>
          <w:tcPr>
            <w:tcW w:w="1062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Раевский Владлен Александрович</w:t>
            </w:r>
          </w:p>
        </w:tc>
        <w:tc>
          <w:tcPr>
            <w:tcW w:w="108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86" w:type="pct"/>
            <w:vAlign w:val="center"/>
          </w:tcPr>
          <w:p w:rsidR="00586282" w:rsidRPr="00456103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2" w:type="pct"/>
            <w:vAlign w:val="center"/>
          </w:tcPr>
          <w:p w:rsidR="00586282" w:rsidRPr="00456103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37,1%</w:t>
            </w:r>
          </w:p>
        </w:tc>
        <w:tc>
          <w:tcPr>
            <w:tcW w:w="500" w:type="pct"/>
            <w:vAlign w:val="center"/>
          </w:tcPr>
          <w:p w:rsidR="00586282" w:rsidRPr="00456103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6103">
              <w:rPr>
                <w:rFonts w:ascii="Times New Roman" w:hAnsi="Times New Roman"/>
                <w:color w:val="000000"/>
                <w:szCs w:val="24"/>
              </w:rPr>
              <w:t>62,9%</w:t>
            </w:r>
          </w:p>
        </w:tc>
        <w:tc>
          <w:tcPr>
            <w:tcW w:w="461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81A1D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Рейтинги организаций по критерию: «</w:t>
      </w:r>
      <w:r w:rsidRPr="00952FA3">
        <w:rPr>
          <w:rFonts w:ascii="Times New Roman" w:hAnsi="Times New Roman" w:cs="Times New Roman"/>
          <w:color w:val="000000"/>
          <w:sz w:val="24"/>
          <w:szCs w:val="24"/>
        </w:rPr>
        <w:t xml:space="preserve">Оцените </w:t>
      </w:r>
      <w:r w:rsidRPr="00AA1038">
        <w:rPr>
          <w:rFonts w:ascii="Times New Roman" w:hAnsi="Times New Roman" w:cs="Times New Roman"/>
          <w:color w:val="000000"/>
          <w:sz w:val="24"/>
          <w:szCs w:val="24"/>
        </w:rPr>
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765"/>
        <w:gridCol w:w="1386"/>
        <w:gridCol w:w="1384"/>
        <w:gridCol w:w="1523"/>
        <w:gridCol w:w="1797"/>
      </w:tblGrid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 по результатам опроса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 по результатам анализа сайта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интегральный рейтинг по показателю</w:t>
            </w:r>
          </w:p>
        </w:tc>
        <w:tc>
          <w:tcPr>
            <w:tcW w:w="944" w:type="pct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Центр развития ребенка - детский сад № 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3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6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Центр развития ребенка – детский сад № 8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9 общеразвивающе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0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1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2 присмотра и оздоровления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5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6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17 общеразвивающе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8 общеразвивающе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0 общеразвивающе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2 - Центр развития ребенк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4 общеразвивающе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5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6 общеразвивающе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8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9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1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5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7 компенсирующе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8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1A1D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развития ребёнка - детский сад № 39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1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2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3 - Центр развития ребенк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5 общеразвивающе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6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7 общеразвивающе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8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1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3 общеразвивающе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56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7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58 комбинированно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63 общеразвивающего вид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944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ргеева Виктория Альбертовна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944" w:type="pct"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7" w:type="pct"/>
            <w:shd w:val="clear" w:color="000000" w:fill="FFFFFF"/>
            <w:vAlign w:val="center"/>
          </w:tcPr>
          <w:p w:rsidR="00586282" w:rsidRPr="00296921" w:rsidRDefault="00581A1D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53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Раевский Владлен Александрович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694033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33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944" w:type="pct"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</w:tbl>
    <w:p w:rsidR="00586282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о был последний критерий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оказателя «</w:t>
      </w:r>
      <w:r w:rsidRPr="00684B00">
        <w:rPr>
          <w:rFonts w:ascii="Times New Roman" w:hAnsi="Times New Roman" w:cs="Times New Roman"/>
          <w:color w:val="000000"/>
          <w:sz w:val="24"/>
          <w:szCs w:val="24"/>
        </w:rPr>
        <w:t>Открытость и доступность информации, размещенной на официальном сайте». Рассмотрим итоговые рейтинги по данному показателю.</w:t>
      </w:r>
      <w:r>
        <w:rPr>
          <w:sz w:val="24"/>
          <w:szCs w:val="24"/>
        </w:rPr>
        <w:t xml:space="preserve"> 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81A1D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 Рейтинги организаций по показателю: «</w:t>
      </w:r>
      <w:r w:rsidRPr="007D57AE">
        <w:rPr>
          <w:rFonts w:ascii="Times New Roman" w:hAnsi="Times New Roman" w:cs="Times New Roman"/>
          <w:color w:val="000000"/>
          <w:sz w:val="24"/>
          <w:szCs w:val="24"/>
        </w:rPr>
        <w:t>Открытость и доступность информации, размещенной на официальном сайте»</w:t>
      </w:r>
      <w:r w:rsidRPr="00B64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05C" w:rsidRDefault="007D105C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710"/>
        <w:gridCol w:w="1930"/>
        <w:gridCol w:w="2213"/>
      </w:tblGrid>
      <w:tr w:rsidR="00586282" w:rsidRPr="0035671E" w:rsidTr="00581A1D">
        <w:trPr>
          <w:trHeight w:val="602"/>
        </w:trPr>
        <w:tc>
          <w:tcPr>
            <w:tcW w:w="348" w:type="pct"/>
            <w:shd w:val="clear" w:color="000000" w:fill="FFFFFF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 по результатам опроса</w:t>
            </w:r>
          </w:p>
        </w:tc>
        <w:tc>
          <w:tcPr>
            <w:tcW w:w="1163" w:type="pct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Центр развития ребенка - детский сад № 2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5,6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3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3,7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6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Центр развития ребенка – детский сад № 8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29,5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9 общеразвивающе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0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7,1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1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2 присмотра и оздоровления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7,6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5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7,2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6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4,8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17 общеразвивающе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8 общеразвивающе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0 общеразвивающе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7,1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2 - Центр развития ребенк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5,3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4 общеразвивающе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5,6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5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6 общеразвивающе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8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2,6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9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1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4,3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5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7,1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7 компенсирующе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7,9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8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7,9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развития ребёнка - детский сад № 39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7,9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5,8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1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2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3 - Центр развития ребенк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5 общеразвивающе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6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5,8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7 общеразвивающе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7,2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8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6,3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2,4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1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3 общеразвивающе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1A1D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56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6,9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7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4,7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58 комбинированно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63 общеразвивающего вида»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5,3</w:t>
            </w:r>
          </w:p>
        </w:tc>
        <w:tc>
          <w:tcPr>
            <w:tcW w:w="1163" w:type="pct"/>
          </w:tcPr>
          <w:p w:rsidR="00586282" w:rsidRPr="009F2C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ргеева Виктория Альбертовна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7,6</w:t>
            </w:r>
          </w:p>
        </w:tc>
        <w:tc>
          <w:tcPr>
            <w:tcW w:w="1163" w:type="pct"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348" w:type="pct"/>
            <w:shd w:val="clear" w:color="000000" w:fill="FFFFFF"/>
            <w:vAlign w:val="bottom"/>
          </w:tcPr>
          <w:p w:rsidR="00586282" w:rsidRPr="00296921" w:rsidRDefault="00581A1D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7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Раевский Владлен Александрович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586282" w:rsidRPr="00684B00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B00">
              <w:rPr>
                <w:rFonts w:ascii="Times New Roman" w:hAnsi="Times New Roman" w:cs="Times New Roman"/>
                <w:color w:val="000000"/>
              </w:rPr>
              <w:t>34,5</w:t>
            </w:r>
          </w:p>
        </w:tc>
        <w:tc>
          <w:tcPr>
            <w:tcW w:w="1163" w:type="pct"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</w:tbl>
    <w:p w:rsidR="007D105C" w:rsidRDefault="007D105C" w:rsidP="00586282">
      <w:pPr>
        <w:pStyle w:val="1"/>
        <w:rPr>
          <w:sz w:val="24"/>
          <w:szCs w:val="24"/>
        </w:rPr>
      </w:pPr>
      <w:bookmarkStart w:id="11" w:name="_Toc530816867"/>
    </w:p>
    <w:p w:rsidR="00586282" w:rsidRDefault="00586282" w:rsidP="00586282">
      <w:pPr>
        <w:pStyle w:val="1"/>
      </w:pPr>
      <w:r>
        <w:rPr>
          <w:sz w:val="24"/>
          <w:szCs w:val="24"/>
        </w:rPr>
        <w:t xml:space="preserve">2. </w:t>
      </w:r>
      <w: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</w:r>
      <w:bookmarkEnd w:id="11"/>
    </w:p>
    <w:p w:rsidR="00586282" w:rsidRPr="00A91260" w:rsidRDefault="00586282" w:rsidP="00586282">
      <w:pPr>
        <w:pStyle w:val="3"/>
        <w:numPr>
          <w:ilvl w:val="0"/>
          <w:numId w:val="0"/>
        </w:numPr>
        <w:jc w:val="center"/>
        <w:rPr>
          <w:rFonts w:ascii="Times New Roman" w:hAnsi="Times New Roman"/>
          <w:lang w:eastAsia="ja-JP"/>
        </w:rPr>
      </w:pPr>
      <w:bookmarkStart w:id="12" w:name="_Toc530816868"/>
      <w:r w:rsidRPr="00A91260">
        <w:rPr>
          <w:rFonts w:ascii="Times New Roman" w:hAnsi="Times New Roman"/>
          <w:lang w:eastAsia="ja-JP"/>
        </w:rPr>
        <w:t xml:space="preserve">2.1 </w:t>
      </w:r>
      <w:r w:rsidRPr="00A91260">
        <w:rPr>
          <w:rFonts w:ascii="Times New Roman" w:hAnsi="Times New Roman"/>
        </w:rPr>
        <w:t>Материально-техническое и информационное обеспечение организации</w:t>
      </w:r>
      <w:bookmarkEnd w:id="12"/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18">
        <w:rPr>
          <w:rFonts w:ascii="Times New Roman" w:hAnsi="Times New Roman" w:cs="Times New Roman"/>
          <w:color w:val="000000"/>
          <w:sz w:val="24"/>
          <w:szCs w:val="24"/>
        </w:rPr>
        <w:t xml:space="preserve">Рейтинг по данному критерию рассчитывался как среднее интегральном между опросом и анализом сайтов образовательных учреждений. 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рос анкеты данного критерия звучал следующим образом: «</w:t>
      </w:r>
      <w:r w:rsidRPr="00684B00">
        <w:rPr>
          <w:rFonts w:ascii="Times New Roman" w:eastAsia="Times New Roman" w:hAnsi="Times New Roman" w:cs="Times New Roman"/>
          <w:sz w:val="24"/>
          <w:szCs w:val="24"/>
        </w:rPr>
        <w:t>Оцените материально-техническое и информационное обеспечение организации</w:t>
      </w:r>
      <w:r w:rsidRPr="00684B0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целом по Камчатскому краю ответы респондентов распределились следующим образом:</w:t>
      </w:r>
    </w:p>
    <w:p w:rsidR="00586282" w:rsidRDefault="00586282" w:rsidP="005862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5D0EDD6" wp14:editId="0B40DDEC">
            <wp:extent cx="5648325" cy="2714625"/>
            <wp:effectExtent l="1905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. Распределение ответов респондентов на вопр</w:t>
      </w:r>
      <w:r w:rsidRPr="00684B00">
        <w:rPr>
          <w:rFonts w:ascii="Times New Roman" w:hAnsi="Times New Roman" w:cs="Times New Roman"/>
          <w:color w:val="000000"/>
          <w:sz w:val="24"/>
          <w:szCs w:val="24"/>
        </w:rPr>
        <w:t>ос: «</w:t>
      </w:r>
      <w:r w:rsidRPr="00684B00">
        <w:rPr>
          <w:rFonts w:ascii="Times New Roman" w:eastAsia="Times New Roman" w:hAnsi="Times New Roman" w:cs="Times New Roman"/>
          <w:sz w:val="24"/>
          <w:szCs w:val="24"/>
        </w:rPr>
        <w:t>Оцените материально-техническое и информационное обеспечение организации</w:t>
      </w:r>
      <w:r w:rsidRPr="00684B0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18">
        <w:rPr>
          <w:rFonts w:ascii="Times New Roman" w:hAnsi="Times New Roman" w:cs="Times New Roman"/>
          <w:color w:val="000000"/>
          <w:sz w:val="24"/>
          <w:szCs w:val="24"/>
        </w:rPr>
        <w:t>Рассмотрим отве</w:t>
      </w:r>
      <w:r w:rsidR="00581A1D">
        <w:rPr>
          <w:rFonts w:ascii="Times New Roman" w:hAnsi="Times New Roman" w:cs="Times New Roman"/>
          <w:color w:val="000000"/>
          <w:sz w:val="24"/>
          <w:szCs w:val="24"/>
        </w:rPr>
        <w:t xml:space="preserve">ты на </w:t>
      </w:r>
      <w:r>
        <w:rPr>
          <w:rFonts w:ascii="Times New Roman" w:hAnsi="Times New Roman" w:cs="Times New Roman"/>
          <w:color w:val="000000"/>
          <w:sz w:val="24"/>
          <w:szCs w:val="24"/>
        </w:rPr>
        <w:t>данный вопрос в разрезе муниципального образования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. Распределение ответов респондентов на вопрос: «</w:t>
      </w:r>
      <w:r w:rsidRPr="00684B00">
        <w:rPr>
          <w:rFonts w:ascii="Times New Roman" w:eastAsia="Times New Roman" w:hAnsi="Times New Roman" w:cs="Times New Roman"/>
          <w:sz w:val="24"/>
          <w:szCs w:val="24"/>
        </w:rPr>
        <w:t>Оцените материально-техническое и информационное обеспечение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 в разрезе муниципально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2122"/>
        <w:gridCol w:w="785"/>
        <w:gridCol w:w="1921"/>
        <w:gridCol w:w="871"/>
        <w:gridCol w:w="963"/>
        <w:gridCol w:w="936"/>
      </w:tblGrid>
      <w:tr w:rsidR="00586282" w:rsidTr="00581A1D">
        <w:trPr>
          <w:jc w:val="center"/>
        </w:trPr>
        <w:tc>
          <w:tcPr>
            <w:tcW w:w="93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113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420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028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6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1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501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Tr="00581A1D">
        <w:trPr>
          <w:jc w:val="center"/>
        </w:trPr>
        <w:tc>
          <w:tcPr>
            <w:tcW w:w="934" w:type="pct"/>
            <w:vAlign w:val="center"/>
          </w:tcPr>
          <w:p w:rsidR="00586282" w:rsidRPr="009672D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  <w:tc>
          <w:tcPr>
            <w:tcW w:w="1135" w:type="pct"/>
            <w:vAlign w:val="center"/>
          </w:tcPr>
          <w:p w:rsidR="00586282" w:rsidRPr="007B6545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7B6545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420" w:type="pct"/>
            <w:vAlign w:val="center"/>
          </w:tcPr>
          <w:p w:rsidR="00586282" w:rsidRPr="007B6545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6545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1028" w:type="pct"/>
            <w:vAlign w:val="center"/>
          </w:tcPr>
          <w:p w:rsidR="00586282" w:rsidRPr="007B6545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6545">
              <w:rPr>
                <w:rFonts w:ascii="Times New Roman" w:hAnsi="Times New Roman"/>
                <w:color w:val="000000"/>
                <w:szCs w:val="24"/>
              </w:rPr>
              <w:t>5,4%</w:t>
            </w:r>
          </w:p>
        </w:tc>
        <w:tc>
          <w:tcPr>
            <w:tcW w:w="466" w:type="pct"/>
            <w:vAlign w:val="center"/>
          </w:tcPr>
          <w:p w:rsidR="00586282" w:rsidRPr="007B6545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6545">
              <w:rPr>
                <w:rFonts w:ascii="Times New Roman" w:hAnsi="Times New Roman"/>
                <w:color w:val="000000"/>
                <w:szCs w:val="24"/>
              </w:rPr>
              <w:t>22,4%</w:t>
            </w:r>
          </w:p>
        </w:tc>
        <w:tc>
          <w:tcPr>
            <w:tcW w:w="515" w:type="pct"/>
            <w:vAlign w:val="center"/>
          </w:tcPr>
          <w:p w:rsidR="00586282" w:rsidRPr="007B6545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6545">
              <w:rPr>
                <w:rFonts w:ascii="Times New Roman" w:hAnsi="Times New Roman"/>
                <w:color w:val="000000"/>
                <w:szCs w:val="24"/>
              </w:rPr>
              <w:t>69,8%</w:t>
            </w:r>
          </w:p>
        </w:tc>
        <w:tc>
          <w:tcPr>
            <w:tcW w:w="501" w:type="pct"/>
            <w:vAlign w:val="center"/>
          </w:tcPr>
          <w:p w:rsidR="00586282" w:rsidRPr="00AA10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13026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им распределение ответов на данный вопрос в разрезе образовательных учреждений. При анализе ответов на данный вопрос количество опрошенных в каждом образовательном учреждении принимается за 100%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E169E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Распределение ответов респондентов на вопрос: «</w:t>
      </w:r>
      <w:r w:rsidRPr="00684B00">
        <w:rPr>
          <w:rFonts w:ascii="Times New Roman" w:eastAsia="Times New Roman" w:hAnsi="Times New Roman" w:cs="Times New Roman"/>
          <w:sz w:val="24"/>
          <w:szCs w:val="24"/>
        </w:rPr>
        <w:t>Оцените материально-техническое и информационное обеспечение организации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в разрезе образовательных учреждений </w:t>
      </w:r>
      <w:r w:rsidRPr="00B64692">
        <w:rPr>
          <w:rFonts w:ascii="Times New Roman" w:hAnsi="Times New Roman"/>
          <w:szCs w:val="24"/>
        </w:rPr>
        <w:t>Петропавловск-Камчатского городского окру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052"/>
        <w:gridCol w:w="748"/>
        <w:gridCol w:w="1864"/>
        <w:gridCol w:w="855"/>
        <w:gridCol w:w="945"/>
        <w:gridCol w:w="871"/>
      </w:tblGrid>
      <w:tr w:rsidR="00586282" w:rsidRPr="00CB022F" w:rsidTr="00E169EB">
        <w:trPr>
          <w:jc w:val="center"/>
        </w:trPr>
        <w:tc>
          <w:tcPr>
            <w:tcW w:w="107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110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98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99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5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03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46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RPr="009672DC" w:rsidTr="00E169EB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9,6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76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E169EB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Центр развития ребенка - детский сад № 2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7,6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92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E169EB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3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7,6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92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E169EB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5,1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1,8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69,2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6,4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93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36,3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63,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5,9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9,0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45,1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9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Центр развития ребенка – детский сад № 8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9,1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33,5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54,3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9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5,1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5,7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76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0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9,2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89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,3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0,2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84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2 присмотра и оздоровления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4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2,2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73,3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5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5,7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1,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71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1,7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30,0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53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17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7,8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79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БДОУ «Детский сад № 18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,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5,6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4,6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77,5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БДОУ «Детский сад № 19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4,1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5,0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65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0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,8%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7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4,2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32,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61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2 - Центр развития ребенк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6,0%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4,2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8,9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59,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4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,4%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1,5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40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46,3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5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8,5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7,7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63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6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0,2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88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5,4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2,3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70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9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9,6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9,9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54,5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,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9,4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88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5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5,2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81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7 компенсирующе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3,5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4,0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80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97,0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E169EB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</w:t>
            </w:r>
            <w:r w:rsidR="00586282">
              <w:rPr>
                <w:rFonts w:ascii="Times New Roman" w:hAnsi="Times New Roman"/>
                <w:color w:val="000000"/>
                <w:szCs w:val="24"/>
              </w:rPr>
              <w:t>Центр развития ребёнка - детский сад № 39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00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0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3,2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36,8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44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униципальное автономное дошкольное образовательное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учреждение «Детский сад № 4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lastRenderedPageBreak/>
              <w:t>2,4%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,4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7,2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8,7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69,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42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6,1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4,1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8,8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49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3 - Центр развития ребенк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6,9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91,1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4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6,9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81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5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7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7,</w:t>
            </w: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90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37,0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59,7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7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7,</w:t>
            </w: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88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4,9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8,0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75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9,0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91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0,7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53,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35,0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3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4,1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30,4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54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E169EB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</w:t>
            </w:r>
            <w:r w:rsidR="00586282">
              <w:rPr>
                <w:rFonts w:ascii="Times New Roman" w:hAnsi="Times New Roman"/>
                <w:color w:val="000000"/>
                <w:szCs w:val="24"/>
              </w:rPr>
              <w:t>Детский сад № 5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5,2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2,2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69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7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9,7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31,0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57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АДОУ «Детский сад №58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,1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45,3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52,6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БДОУ «Детский сад № 63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2,5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8,8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55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  <w:r w:rsidRPr="00ED2090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30,3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63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Сергеева Виктория Альбертовна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10,5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1,1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68,4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Раевский Владлен Александрович</w:t>
            </w:r>
          </w:p>
        </w:tc>
        <w:tc>
          <w:tcPr>
            <w:tcW w:w="1110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ED2090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455" w:type="pct"/>
            <w:vAlign w:val="center"/>
          </w:tcPr>
          <w:p w:rsidR="00586282" w:rsidRPr="00ED2090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20,0%</w:t>
            </w:r>
          </w:p>
        </w:tc>
        <w:tc>
          <w:tcPr>
            <w:tcW w:w="503" w:type="pct"/>
            <w:vAlign w:val="center"/>
          </w:tcPr>
          <w:p w:rsidR="00586282" w:rsidRPr="00ED2090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2090">
              <w:rPr>
                <w:rFonts w:ascii="Times New Roman" w:hAnsi="Times New Roman"/>
                <w:color w:val="000000"/>
                <w:szCs w:val="24"/>
              </w:rPr>
              <w:t>77,1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Pr="00785618" w:rsidRDefault="00586282" w:rsidP="00586282"/>
    <w:p w:rsidR="00586282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E169EB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Рейтинги организаций по критерию: «</w:t>
      </w:r>
      <w:r w:rsidRPr="00684B00">
        <w:rPr>
          <w:rFonts w:ascii="Times New Roman" w:eastAsia="Times New Roman" w:hAnsi="Times New Roman" w:cs="Times New Roman"/>
          <w:sz w:val="24"/>
          <w:szCs w:val="24"/>
        </w:rPr>
        <w:t>Оцените материально-техническое и информационное обеспечение организации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902"/>
        <w:gridCol w:w="1384"/>
        <w:gridCol w:w="1523"/>
        <w:gridCol w:w="1519"/>
        <w:gridCol w:w="1661"/>
      </w:tblGrid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 по результатам опроса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 по результатам анализа сайт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интегральный рейтинг по показателю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Центр развития ребенка - детский сад № 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3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6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Центр развития ребенка – детский сад № 8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9 общеразвивающе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0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1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2 присмотра и оздоровления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5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6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17 общеразвивающе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8 общеразвивающе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0 общеразвивающе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2 - Центр развития ребенк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4 общеразвивающе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5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6 общеразвивающе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8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9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1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5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7 компенсирующе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8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развития ребёнка - детский сад № 39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1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2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3 - Центр развития ребенк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5 общеразвивающе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6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7 общеразвивающе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8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1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3 общеразвивающе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56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7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58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63 общеразвивающе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ргеева Виктория Альбертовна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  <w:tr w:rsidR="00586282" w:rsidRPr="0035671E" w:rsidTr="00586282">
        <w:trPr>
          <w:trHeight w:val="300"/>
        </w:trPr>
        <w:tc>
          <w:tcPr>
            <w:tcW w:w="27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525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Раевский Владлен Александрович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873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 городской округ</w:t>
            </w:r>
          </w:p>
        </w:tc>
      </w:tr>
    </w:tbl>
    <w:p w:rsidR="00586282" w:rsidRDefault="00586282" w:rsidP="00586282"/>
    <w:p w:rsidR="00586282" w:rsidRDefault="00586282" w:rsidP="00586282">
      <w:pPr>
        <w:spacing w:after="60" w:line="240" w:lineRule="auto"/>
        <w:ind w:left="578" w:firstLine="720"/>
        <w:jc w:val="both"/>
      </w:pPr>
      <w:r>
        <w:br w:type="page"/>
      </w:r>
    </w:p>
    <w:p w:rsidR="00586282" w:rsidRPr="00785618" w:rsidRDefault="00586282" w:rsidP="00586282">
      <w:pPr>
        <w:pStyle w:val="3"/>
        <w:numPr>
          <w:ilvl w:val="0"/>
          <w:numId w:val="0"/>
        </w:numPr>
        <w:jc w:val="center"/>
        <w:rPr>
          <w:sz w:val="24"/>
          <w:szCs w:val="24"/>
        </w:rPr>
      </w:pPr>
      <w:bookmarkStart w:id="13" w:name="_Toc530816869"/>
      <w:r>
        <w:rPr>
          <w:sz w:val="24"/>
          <w:szCs w:val="24"/>
        </w:rPr>
        <w:lastRenderedPageBreak/>
        <w:t xml:space="preserve">2.2 </w:t>
      </w:r>
      <w:r>
        <w:t>Наличие необходимых условий для охраны и укрепления здоровья, организации питания обучающихся</w:t>
      </w:r>
      <w:bookmarkEnd w:id="13"/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18">
        <w:rPr>
          <w:rFonts w:ascii="Times New Roman" w:hAnsi="Times New Roman" w:cs="Times New Roman"/>
          <w:color w:val="000000"/>
          <w:sz w:val="24"/>
          <w:szCs w:val="24"/>
        </w:rPr>
        <w:t xml:space="preserve">Рейтинг по данному критерию рассчитывался как среднее интегральном между опросом и анализом сайтов образовательных учреждений. 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росы анкеты данного критерия звучал следующим образом: «</w:t>
      </w:r>
      <w:r w:rsidRPr="008D7771">
        <w:rPr>
          <w:rFonts w:ascii="Times New Roman" w:hAnsi="Times New Roman" w:cs="Times New Roman"/>
          <w:color w:val="000000"/>
          <w:sz w:val="24"/>
          <w:szCs w:val="24"/>
        </w:rPr>
        <w:t>Оцените наличие необходимых условий для охраны и укрепления здоровья</w:t>
      </w:r>
      <w:r>
        <w:rPr>
          <w:rFonts w:ascii="Times New Roman" w:hAnsi="Times New Roman" w:cs="Times New Roman"/>
          <w:color w:val="000000"/>
          <w:sz w:val="24"/>
          <w:szCs w:val="24"/>
        </w:rPr>
        <w:t>» и «</w:t>
      </w:r>
      <w:r w:rsidRPr="008D7771">
        <w:rPr>
          <w:rFonts w:ascii="Times New Roman" w:hAnsi="Times New Roman" w:cs="Times New Roman"/>
          <w:color w:val="000000"/>
          <w:sz w:val="24"/>
          <w:szCs w:val="24"/>
        </w:rPr>
        <w:t>Оцените наличие необходимых условий по организации питания обучающихся»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ом по Камчатскому краю ответы респондентов распределились следующим образом:</w:t>
      </w:r>
    </w:p>
    <w:p w:rsidR="00586282" w:rsidRDefault="00586282" w:rsidP="005862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8E5C88" wp14:editId="3A80B748">
            <wp:extent cx="5648325" cy="2714625"/>
            <wp:effectExtent l="1905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. Распределение ответов респондентов на вопрос: «</w:t>
      </w:r>
      <w:r w:rsidRPr="008D7771">
        <w:rPr>
          <w:rFonts w:ascii="Times New Roman" w:hAnsi="Times New Roman" w:cs="Times New Roman"/>
          <w:color w:val="000000"/>
          <w:sz w:val="24"/>
          <w:szCs w:val="24"/>
        </w:rPr>
        <w:t>Оцените наличие необходимых условий для охраны и укрепления здоровь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282" w:rsidRDefault="00586282" w:rsidP="005862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77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0411E1" wp14:editId="722EE4F0">
            <wp:extent cx="5648325" cy="2219325"/>
            <wp:effectExtent l="1905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2. Распределение ответов респондентов на вопрос: «</w:t>
      </w:r>
      <w:r w:rsidRPr="008D7771">
        <w:rPr>
          <w:rFonts w:ascii="Times New Roman" w:hAnsi="Times New Roman" w:cs="Times New Roman"/>
          <w:color w:val="000000"/>
          <w:sz w:val="24"/>
          <w:szCs w:val="24"/>
        </w:rPr>
        <w:t>Оцените наличие необходимых условий по организации питания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282" w:rsidRDefault="00E169EB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им ответы на </w:t>
      </w:r>
      <w:r w:rsidR="00586282">
        <w:rPr>
          <w:rFonts w:ascii="Times New Roman" w:hAnsi="Times New Roman" w:cs="Times New Roman"/>
          <w:color w:val="000000"/>
          <w:sz w:val="24"/>
          <w:szCs w:val="24"/>
        </w:rPr>
        <w:t>данный вопрос в разрезе муниципального образования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. Распределение ответов респондентов на вопрос: «</w:t>
      </w:r>
      <w:r w:rsidRPr="008D7771">
        <w:rPr>
          <w:rFonts w:ascii="Times New Roman" w:hAnsi="Times New Roman" w:cs="Times New Roman"/>
          <w:color w:val="000000"/>
          <w:sz w:val="24"/>
          <w:szCs w:val="24"/>
        </w:rPr>
        <w:t>Оцените наличие необходимых условий для охраны и укрепления здоровья</w:t>
      </w:r>
      <w:r>
        <w:rPr>
          <w:rFonts w:ascii="Times New Roman" w:hAnsi="Times New Roman" w:cs="Times New Roman"/>
          <w:color w:val="000000"/>
          <w:sz w:val="24"/>
          <w:szCs w:val="24"/>
        </w:rPr>
        <w:t>» в разрезе муниципально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000"/>
        <w:gridCol w:w="1818"/>
        <w:gridCol w:w="837"/>
        <w:gridCol w:w="924"/>
        <w:gridCol w:w="1280"/>
        <w:gridCol w:w="853"/>
      </w:tblGrid>
      <w:tr w:rsidR="00586282" w:rsidTr="00E169EB">
        <w:trPr>
          <w:jc w:val="center"/>
        </w:trPr>
        <w:tc>
          <w:tcPr>
            <w:tcW w:w="873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1070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973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48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49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68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все необходимое</w:t>
            </w:r>
          </w:p>
        </w:tc>
        <w:tc>
          <w:tcPr>
            <w:tcW w:w="45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Tr="00E169EB">
        <w:trPr>
          <w:jc w:val="center"/>
        </w:trPr>
        <w:tc>
          <w:tcPr>
            <w:tcW w:w="873" w:type="pct"/>
            <w:vAlign w:val="center"/>
          </w:tcPr>
          <w:p w:rsidR="00586282" w:rsidRPr="009672D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  <w:tc>
          <w:tcPr>
            <w:tcW w:w="1070" w:type="pct"/>
            <w:vAlign w:val="center"/>
          </w:tcPr>
          <w:p w:rsidR="00586282" w:rsidRPr="000464D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64D3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973" w:type="pct"/>
            <w:vAlign w:val="center"/>
          </w:tcPr>
          <w:p w:rsidR="00586282" w:rsidRPr="000464D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64D3">
              <w:rPr>
                <w:rFonts w:ascii="Times New Roman" w:hAnsi="Times New Roman"/>
                <w:color w:val="000000"/>
                <w:szCs w:val="24"/>
              </w:rPr>
              <w:t>4,9%</w:t>
            </w:r>
          </w:p>
        </w:tc>
        <w:tc>
          <w:tcPr>
            <w:tcW w:w="448" w:type="pct"/>
            <w:vAlign w:val="center"/>
          </w:tcPr>
          <w:p w:rsidR="00586282" w:rsidRPr="000464D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64D3">
              <w:rPr>
                <w:rFonts w:ascii="Times New Roman" w:hAnsi="Times New Roman"/>
                <w:color w:val="000000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0464D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94" w:type="pct"/>
            <w:vAlign w:val="center"/>
          </w:tcPr>
          <w:p w:rsidR="00586282" w:rsidRPr="000464D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64D3">
              <w:rPr>
                <w:rFonts w:ascii="Times New Roman" w:hAnsi="Times New Roman"/>
                <w:color w:val="000000"/>
                <w:szCs w:val="24"/>
              </w:rPr>
              <w:t>29,4%</w:t>
            </w:r>
          </w:p>
        </w:tc>
        <w:tc>
          <w:tcPr>
            <w:tcW w:w="685" w:type="pct"/>
            <w:vAlign w:val="center"/>
          </w:tcPr>
          <w:p w:rsidR="00586282" w:rsidRPr="000464D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64D3">
              <w:rPr>
                <w:rFonts w:ascii="Times New Roman" w:hAnsi="Times New Roman"/>
                <w:color w:val="000000"/>
                <w:szCs w:val="24"/>
              </w:rPr>
              <w:t>54,6%</w:t>
            </w:r>
          </w:p>
        </w:tc>
        <w:tc>
          <w:tcPr>
            <w:tcW w:w="456" w:type="pct"/>
            <w:vAlign w:val="center"/>
          </w:tcPr>
          <w:p w:rsidR="00586282" w:rsidRPr="00AA10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13026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. Распределение ответов респондентов на вопрос: «</w:t>
      </w:r>
      <w:r w:rsidRPr="008D7771">
        <w:rPr>
          <w:rFonts w:ascii="Times New Roman" w:hAnsi="Times New Roman" w:cs="Times New Roman"/>
          <w:color w:val="000000"/>
          <w:sz w:val="24"/>
          <w:szCs w:val="24"/>
        </w:rPr>
        <w:t>Оцените наличие необходимых условий по организации питания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>» в разрезе муниципально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3057"/>
        <w:gridCol w:w="1809"/>
        <w:gridCol w:w="1617"/>
      </w:tblGrid>
      <w:tr w:rsidR="00586282" w:rsidTr="00E169EB">
        <w:trPr>
          <w:jc w:val="center"/>
        </w:trPr>
        <w:tc>
          <w:tcPr>
            <w:tcW w:w="1531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163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968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86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Tr="00E169EB">
        <w:trPr>
          <w:jc w:val="center"/>
        </w:trPr>
        <w:tc>
          <w:tcPr>
            <w:tcW w:w="1531" w:type="pct"/>
            <w:vAlign w:val="center"/>
          </w:tcPr>
          <w:p w:rsidR="00586282" w:rsidRPr="009672D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  <w:tc>
          <w:tcPr>
            <w:tcW w:w="1636" w:type="pct"/>
            <w:vAlign w:val="center"/>
          </w:tcPr>
          <w:p w:rsidR="00586282" w:rsidRPr="00960CB1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0CB1">
              <w:rPr>
                <w:rFonts w:ascii="Times New Roman" w:hAnsi="Times New Roman"/>
                <w:color w:val="000000"/>
                <w:szCs w:val="24"/>
              </w:rPr>
              <w:t>3,3%</w:t>
            </w:r>
          </w:p>
        </w:tc>
        <w:tc>
          <w:tcPr>
            <w:tcW w:w="968" w:type="pct"/>
            <w:vAlign w:val="center"/>
          </w:tcPr>
          <w:p w:rsidR="00586282" w:rsidRPr="00960CB1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0CB1">
              <w:rPr>
                <w:rFonts w:ascii="Times New Roman" w:hAnsi="Times New Roman"/>
                <w:color w:val="000000"/>
                <w:szCs w:val="24"/>
              </w:rPr>
              <w:t>96,7%</w:t>
            </w:r>
          </w:p>
        </w:tc>
        <w:tc>
          <w:tcPr>
            <w:tcW w:w="865" w:type="pct"/>
            <w:vAlign w:val="center"/>
          </w:tcPr>
          <w:p w:rsidR="00586282" w:rsidRPr="00AA10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13026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E169EB" w:rsidRDefault="00E169EB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им распределение ответов на данные вопросы в разрезе образовательных учреждений. При анализе ответов на данный вопрос количество опрошенных в каждом образовательном учреждении принимается за 100%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E169EB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Распределение ответов респондентов на вопрос: «</w:t>
      </w:r>
      <w:r w:rsidRPr="008D7771">
        <w:rPr>
          <w:rFonts w:ascii="Times New Roman" w:hAnsi="Times New Roman" w:cs="Times New Roman"/>
          <w:color w:val="000000"/>
          <w:sz w:val="24"/>
          <w:szCs w:val="24"/>
        </w:rPr>
        <w:t>Оцените наличие необходимых условий для охраны и укрепления здоровья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в разрезе образовательных учреждений </w:t>
      </w:r>
      <w:r w:rsidRPr="00B64692">
        <w:rPr>
          <w:rFonts w:ascii="Times New Roman" w:hAnsi="Times New Roman"/>
          <w:szCs w:val="24"/>
        </w:rPr>
        <w:t>Петропавловск-Камчатского городского окру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929"/>
        <w:gridCol w:w="1754"/>
        <w:gridCol w:w="812"/>
        <w:gridCol w:w="896"/>
        <w:gridCol w:w="1237"/>
        <w:gridCol w:w="827"/>
      </w:tblGrid>
      <w:tr w:rsidR="00586282" w:rsidRPr="00CB022F" w:rsidTr="00E169EB">
        <w:trPr>
          <w:jc w:val="center"/>
        </w:trPr>
        <w:tc>
          <w:tcPr>
            <w:tcW w:w="107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098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410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99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45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503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все необходимое</w:t>
            </w:r>
          </w:p>
        </w:tc>
        <w:tc>
          <w:tcPr>
            <w:tcW w:w="46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RPr="009672DC" w:rsidTr="00E169EB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 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5,4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8,2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1,0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55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E169EB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Центр развития ребенка - детский сад № 2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6,6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5,9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7,8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48,</w:t>
            </w: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E169EB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3 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,5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6,6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80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E169EB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 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4,5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9,0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2,4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62,2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БДОУ «Детский сад № 5 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85,6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4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6 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8,6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60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 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5,0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4,2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6,6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2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Центр развития ребенка – детский сад № 8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3,2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5,6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48,2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9 общеразвивающе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,3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8,3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2,7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66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0 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6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0,6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59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1 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,3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,3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5,3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79,1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2 присмотра и оздоровления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7,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6,7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8,9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46,7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5 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4,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1,0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61,1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6 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4,9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9,4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6,6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6,5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42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17 общеразвивающе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5,0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9,9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0,3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64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БДОУ «Детский сад № 18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общеразвивающе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lastRenderedPageBreak/>
              <w:t>2,2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6,7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7,9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7,1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46,1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БДОУ «Детский сад № 19 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5,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1,5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4,2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9,1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9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0 общеразвивающе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5,1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,8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,4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3,1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57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2 - Центр развития ребенк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6,0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4,8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2,0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2,9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54,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4 общеразвивающе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,1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0,6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9,4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47,9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5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2,9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83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6 общеразвивающе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9,8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7,7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58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8 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,6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3,2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9,0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2,2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52,1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9 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4,3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3,7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71,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1 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5,0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1,1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3,9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8,3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1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5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5,1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1,2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40,4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0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7 компенсирующе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,5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,5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1,1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71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БДОУ «Детский сад № 38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5,2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64,8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E169EB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</w:t>
            </w:r>
            <w:r w:rsidR="00586282">
              <w:rPr>
                <w:rFonts w:ascii="Times New Roman" w:hAnsi="Times New Roman"/>
                <w:color w:val="000000"/>
                <w:szCs w:val="24"/>
              </w:rPr>
              <w:t>Центр развития ребёнка - детский сад № 39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57,9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41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0 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4,4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8,8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2,8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0,9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3,1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41 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,3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0,5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1,5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63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2 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,5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2,9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2,1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5,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6,8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3 - Центр развития ребенк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8,4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88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4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5,1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0,6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74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5 общеразвивающе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,7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1,3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,5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8,7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74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6 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,9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65,7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9,3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7 общеразвивающе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1,7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61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8 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4,9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5,5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2,6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76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АДОУ «Детский сад № 50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омбинированного вида» Петропавловск-Камчатского городского округа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3,4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83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 51 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3,3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43,7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1,1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3 общеразвивающе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2,0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9,8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2,8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55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E169EB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</w:t>
            </w:r>
            <w:r w:rsidR="00586282">
              <w:rPr>
                <w:rFonts w:ascii="Times New Roman" w:hAnsi="Times New Roman"/>
                <w:color w:val="000000"/>
                <w:szCs w:val="24"/>
              </w:rPr>
              <w:t>Детский сад № 56 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,9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1,8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6,8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56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7 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7,4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8,</w:t>
            </w: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3,2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40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58 комбинированно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,2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81,1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4,7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63 общеразвивающего вида»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9,6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1,5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3,5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6,5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8,</w:t>
            </w: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1098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4,2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7,9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33,9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52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680978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Сергеева Виктория Альбертовна</w:t>
            </w:r>
          </w:p>
        </w:tc>
        <w:tc>
          <w:tcPr>
            <w:tcW w:w="10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0,5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10,5%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1,1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57,9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Раевский Владлен Александрович</w:t>
            </w:r>
          </w:p>
        </w:tc>
        <w:tc>
          <w:tcPr>
            <w:tcW w:w="1098" w:type="pct"/>
            <w:vAlign w:val="center"/>
          </w:tcPr>
          <w:p w:rsidR="00586282" w:rsidRPr="00BC08F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:rsidR="00586282" w:rsidRPr="00680978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996" w:type="pct"/>
            <w:vAlign w:val="center"/>
          </w:tcPr>
          <w:p w:rsidR="00586282" w:rsidRPr="00680978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680978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20,0%</w:t>
            </w:r>
          </w:p>
        </w:tc>
        <w:tc>
          <w:tcPr>
            <w:tcW w:w="503" w:type="pct"/>
            <w:vAlign w:val="center"/>
          </w:tcPr>
          <w:p w:rsidR="00586282" w:rsidRPr="00680978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0978">
              <w:rPr>
                <w:rFonts w:ascii="Times New Roman" w:hAnsi="Times New Roman"/>
                <w:color w:val="000000"/>
                <w:szCs w:val="24"/>
              </w:rPr>
              <w:t>77,1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E169EB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 Распределение ответов респондентов на вопрос: «</w:t>
      </w:r>
      <w:r w:rsidRPr="008D7771">
        <w:rPr>
          <w:rFonts w:ascii="Times New Roman" w:hAnsi="Times New Roman" w:cs="Times New Roman"/>
          <w:color w:val="000000"/>
          <w:sz w:val="24"/>
          <w:szCs w:val="24"/>
        </w:rPr>
        <w:t>Оцените наличие необходимых условий по организации питания обучающихся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в разрезе образовательных учреждений </w:t>
      </w:r>
      <w:r w:rsidRPr="00B64692">
        <w:rPr>
          <w:rFonts w:ascii="Times New Roman" w:hAnsi="Times New Roman"/>
          <w:szCs w:val="24"/>
        </w:rPr>
        <w:t>Петропавловск-Камчатского городского окру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3270"/>
        <w:gridCol w:w="1497"/>
        <w:gridCol w:w="1379"/>
      </w:tblGrid>
      <w:tr w:rsidR="00586282" w:rsidRPr="00CB022F" w:rsidTr="00E169EB">
        <w:trPr>
          <w:jc w:val="center"/>
        </w:trPr>
        <w:tc>
          <w:tcPr>
            <w:tcW w:w="1711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750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801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738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RPr="009672DC" w:rsidTr="00E169EB">
        <w:trPr>
          <w:jc w:val="center"/>
        </w:trPr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7,8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E169EB">
        <w:trPr>
          <w:jc w:val="center"/>
        </w:trPr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Центр развития ребенка - детский сад № 2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8,2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E169EB">
        <w:trPr>
          <w:jc w:val="center"/>
        </w:trPr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3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100,0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E169EB">
        <w:trPr>
          <w:jc w:val="center"/>
        </w:trPr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3,2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6,8%</w:t>
            </w:r>
          </w:p>
        </w:tc>
        <w:tc>
          <w:tcPr>
            <w:tcW w:w="738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100,0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6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100,0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7,8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2,2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Центр развития ребенка – детский сад № 8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,8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0,2%</w:t>
            </w:r>
          </w:p>
        </w:tc>
        <w:tc>
          <w:tcPr>
            <w:tcW w:w="738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9 общеразвивающе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8,6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0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8,0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1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3,3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6,7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2 присмотра и оздоровления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7,8%</w:t>
            </w:r>
          </w:p>
        </w:tc>
        <w:tc>
          <w:tcPr>
            <w:tcW w:w="738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5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3,2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6,8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6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7,6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2,4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17 общеразвивающе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3,5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6,5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8 общеразвивающе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7,8%</w:t>
            </w:r>
          </w:p>
        </w:tc>
        <w:tc>
          <w:tcPr>
            <w:tcW w:w="738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9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8,6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0 общеразвивающе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,8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9,2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2 - Центр развития ребенк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3,6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6,4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4 общеразвивающе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4,3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5,7%</w:t>
            </w:r>
          </w:p>
        </w:tc>
        <w:tc>
          <w:tcPr>
            <w:tcW w:w="738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5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9,5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6 общеразвивающе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100,0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8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5,4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4,6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9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4,3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5,7%</w:t>
            </w:r>
          </w:p>
        </w:tc>
        <w:tc>
          <w:tcPr>
            <w:tcW w:w="738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1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10,0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0,0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5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9,0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7 компенсирующе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100,0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8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100,0%</w:t>
            </w:r>
          </w:p>
        </w:tc>
        <w:tc>
          <w:tcPr>
            <w:tcW w:w="738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E169EB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</w:t>
            </w:r>
            <w:r w:rsidR="00586282">
              <w:rPr>
                <w:rFonts w:ascii="Times New Roman" w:hAnsi="Times New Roman"/>
                <w:color w:val="000000"/>
                <w:szCs w:val="24"/>
              </w:rPr>
              <w:t>Центр развития ребёнка - детский сад № 39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100,0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0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8,8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1,2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41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7,2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2,8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2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8,0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2,0%</w:t>
            </w:r>
          </w:p>
        </w:tc>
        <w:tc>
          <w:tcPr>
            <w:tcW w:w="738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3 - Центр развития ребенк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8,5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4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4,4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5,6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5 общеразвивающе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100,0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6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9,4%</w:t>
            </w:r>
          </w:p>
        </w:tc>
        <w:tc>
          <w:tcPr>
            <w:tcW w:w="738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7 общеразвивающе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9,0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8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6,6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3,4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8,5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1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9,0%</w:t>
            </w:r>
          </w:p>
        </w:tc>
        <w:tc>
          <w:tcPr>
            <w:tcW w:w="738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3 общеразвивающе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7,8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E169EB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</w:t>
            </w:r>
            <w:r w:rsidR="00586282">
              <w:rPr>
                <w:rFonts w:ascii="Times New Roman" w:hAnsi="Times New Roman"/>
                <w:color w:val="000000"/>
                <w:szCs w:val="24"/>
              </w:rPr>
              <w:t>Детский сад № 56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3,3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6,7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7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4,5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5,5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58 комбинированно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3,2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6,8%</w:t>
            </w:r>
          </w:p>
        </w:tc>
        <w:tc>
          <w:tcPr>
            <w:tcW w:w="738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63 общеразвивающего вида»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7,7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2,3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7,0%</w:t>
            </w:r>
          </w:p>
        </w:tc>
        <w:tc>
          <w:tcPr>
            <w:tcW w:w="738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Сергеева Виктория Альбертовна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5,3%</w:t>
            </w: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94,7%</w:t>
            </w:r>
          </w:p>
        </w:tc>
        <w:tc>
          <w:tcPr>
            <w:tcW w:w="738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711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Раевский Владлен Александрович</w:t>
            </w:r>
          </w:p>
        </w:tc>
        <w:tc>
          <w:tcPr>
            <w:tcW w:w="1750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586282" w:rsidRPr="002E53E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E53E1">
              <w:rPr>
                <w:rFonts w:ascii="Times New Roman" w:hAnsi="Times New Roman"/>
                <w:color w:val="000000"/>
                <w:szCs w:val="24"/>
              </w:rPr>
              <w:t>100,0%</w:t>
            </w:r>
          </w:p>
        </w:tc>
        <w:tc>
          <w:tcPr>
            <w:tcW w:w="738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Pr="00785618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E169EB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 Рейтинги организаций по критерию: «</w:t>
      </w:r>
      <w:r w:rsidRPr="00FA5125">
        <w:rPr>
          <w:rFonts w:ascii="Times New Roman" w:hAnsi="Times New Roman" w:cs="Times New Roman"/>
          <w:color w:val="000000"/>
          <w:sz w:val="24"/>
          <w:szCs w:val="24"/>
        </w:rPr>
        <w:t>Наличие необходимых условий для охраны и укрепления здоровья, организации питания обучающихся»</w:t>
      </w:r>
      <w:r w:rsidRPr="00B6469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2628"/>
        <w:gridCol w:w="1384"/>
        <w:gridCol w:w="1382"/>
        <w:gridCol w:w="1523"/>
        <w:gridCol w:w="1799"/>
      </w:tblGrid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 по результатам опроса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 по результатам анализа сайта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интегральный рейтинг по показателю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Муниципальное образование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Центр развития ребенка - детский сад № 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3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6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Центр развития ребенка – детский сад № 8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9 общеразвивающе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0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1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2 присмотра и оздоровления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5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6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17 общеразвивающе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8 общеразвивающе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0 общеразвивающе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2 - Центр развития ребенк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4 общеразвивающе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5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6 общеразвивающе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8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9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1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5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7 компенсирующе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8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развития ребёнка - детский сад № 39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1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2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3 - Центр развития ребенк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5 общеразвивающе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6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7 общеразвивающе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8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1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3 общеразвивающе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56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7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58 комбинированно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63 общеразвивающего вида»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ргеева Виктория Альбертовна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0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381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Раевский Владлен Александрович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945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</w:tbl>
    <w:p w:rsidR="007D105C" w:rsidRDefault="007D105C" w:rsidP="00586282">
      <w:pPr>
        <w:pStyle w:val="3"/>
        <w:numPr>
          <w:ilvl w:val="0"/>
          <w:numId w:val="0"/>
        </w:numPr>
        <w:jc w:val="center"/>
        <w:rPr>
          <w:rFonts w:ascii="Times New Roman" w:hAnsi="Times New Roman"/>
          <w:lang w:eastAsia="ja-JP"/>
        </w:rPr>
      </w:pPr>
      <w:bookmarkStart w:id="14" w:name="_Toc530816870"/>
    </w:p>
    <w:p w:rsidR="00586282" w:rsidRPr="00F031FA" w:rsidRDefault="00586282" w:rsidP="00586282">
      <w:pPr>
        <w:pStyle w:val="3"/>
        <w:numPr>
          <w:ilvl w:val="0"/>
          <w:numId w:val="0"/>
        </w:numPr>
        <w:jc w:val="center"/>
        <w:rPr>
          <w:rFonts w:ascii="Times New Roman" w:hAnsi="Times New Roman"/>
          <w:lang w:eastAsia="ja-JP"/>
        </w:rPr>
      </w:pPr>
      <w:r w:rsidRPr="00F031FA">
        <w:rPr>
          <w:rFonts w:ascii="Times New Roman" w:hAnsi="Times New Roman"/>
          <w:lang w:eastAsia="ja-JP"/>
        </w:rPr>
        <w:t>2.</w:t>
      </w:r>
      <w:r>
        <w:rPr>
          <w:rFonts w:ascii="Times New Roman" w:hAnsi="Times New Roman"/>
          <w:lang w:eastAsia="ja-JP"/>
        </w:rPr>
        <w:t>3</w:t>
      </w:r>
      <w:r w:rsidRPr="00F031FA">
        <w:rPr>
          <w:rFonts w:ascii="Times New Roman" w:hAnsi="Times New Roman"/>
          <w:lang w:eastAsia="ja-JP"/>
        </w:rPr>
        <w:t xml:space="preserve"> </w:t>
      </w:r>
      <w:r w:rsidRPr="00F031FA">
        <w:rPr>
          <w:rFonts w:ascii="Times New Roman" w:hAnsi="Times New Roman"/>
        </w:rPr>
        <w:t>Условия для индивидуальной работы с обучающимися</w:t>
      </w:r>
      <w:bookmarkEnd w:id="14"/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18">
        <w:rPr>
          <w:rFonts w:ascii="Times New Roman" w:hAnsi="Times New Roman" w:cs="Times New Roman"/>
          <w:color w:val="000000"/>
          <w:sz w:val="24"/>
          <w:szCs w:val="24"/>
        </w:rPr>
        <w:t xml:space="preserve">Рейтинг по данному критерию рассчитывался как среднее интегральном между опросом и анализом сайтов образовательных учреждений. 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рос анкеты данного критерия звучал следующим образом: «</w:t>
      </w:r>
      <w:r w:rsidRPr="00F031FA">
        <w:rPr>
          <w:rFonts w:ascii="Times New Roman" w:hAnsi="Times New Roman" w:cs="Times New Roman"/>
          <w:color w:val="000000"/>
          <w:sz w:val="24"/>
          <w:szCs w:val="24"/>
        </w:rPr>
        <w:t>Оцените условия для индивидуальной работы с обучающимися</w:t>
      </w:r>
      <w:r w:rsidRPr="00684B0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ом по Камчатскому краю ответы респондентов распределились следующим образом:</w:t>
      </w:r>
    </w:p>
    <w:p w:rsidR="00586282" w:rsidRDefault="00586282" w:rsidP="005862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C11C34D" wp14:editId="207E1B0B">
            <wp:extent cx="5648325" cy="2714625"/>
            <wp:effectExtent l="1905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. Распределение ответов респондентов на вопр</w:t>
      </w:r>
      <w:r w:rsidRPr="00684B00">
        <w:rPr>
          <w:rFonts w:ascii="Times New Roman" w:hAnsi="Times New Roman" w:cs="Times New Roman"/>
          <w:color w:val="000000"/>
          <w:sz w:val="24"/>
          <w:szCs w:val="24"/>
        </w:rPr>
        <w:t>ос: «</w:t>
      </w:r>
      <w:r w:rsidRPr="00F031FA">
        <w:rPr>
          <w:rFonts w:ascii="Times New Roman" w:hAnsi="Times New Roman" w:cs="Times New Roman"/>
          <w:color w:val="000000"/>
          <w:sz w:val="24"/>
          <w:szCs w:val="24"/>
        </w:rPr>
        <w:t>Оцените условия для индивидуальной работы с обучающимися</w:t>
      </w:r>
      <w:r w:rsidRPr="00684B0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18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="00E169EB">
        <w:rPr>
          <w:rFonts w:ascii="Times New Roman" w:hAnsi="Times New Roman" w:cs="Times New Roman"/>
          <w:color w:val="000000"/>
          <w:sz w:val="24"/>
          <w:szCs w:val="24"/>
        </w:rPr>
        <w:t xml:space="preserve">ссмотрим ответы на </w:t>
      </w:r>
      <w:r>
        <w:rPr>
          <w:rFonts w:ascii="Times New Roman" w:hAnsi="Times New Roman" w:cs="Times New Roman"/>
          <w:color w:val="000000"/>
          <w:sz w:val="24"/>
          <w:szCs w:val="24"/>
        </w:rPr>
        <w:t>данный вопрос в разрезе муниципального образования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. Распределение ответов респондентов на вопрос: «</w:t>
      </w:r>
      <w:r w:rsidRPr="00F031FA">
        <w:rPr>
          <w:rFonts w:ascii="Times New Roman" w:hAnsi="Times New Roman" w:cs="Times New Roman"/>
          <w:color w:val="000000"/>
          <w:sz w:val="24"/>
          <w:szCs w:val="24"/>
        </w:rPr>
        <w:t>Оцените условия для индивидуальной работы с обучающимися</w:t>
      </w:r>
      <w:r>
        <w:rPr>
          <w:rFonts w:ascii="Times New Roman" w:hAnsi="Times New Roman" w:cs="Times New Roman"/>
          <w:color w:val="000000"/>
          <w:sz w:val="24"/>
          <w:szCs w:val="24"/>
        </w:rPr>
        <w:t>» в разрезе муниципально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2122"/>
        <w:gridCol w:w="785"/>
        <w:gridCol w:w="1921"/>
        <w:gridCol w:w="871"/>
        <w:gridCol w:w="963"/>
        <w:gridCol w:w="936"/>
      </w:tblGrid>
      <w:tr w:rsidR="00586282" w:rsidTr="00E169EB">
        <w:trPr>
          <w:jc w:val="center"/>
        </w:trPr>
        <w:tc>
          <w:tcPr>
            <w:tcW w:w="934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1135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420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028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66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15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501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Tr="00E169EB">
        <w:trPr>
          <w:jc w:val="center"/>
        </w:trPr>
        <w:tc>
          <w:tcPr>
            <w:tcW w:w="934" w:type="pct"/>
            <w:vAlign w:val="center"/>
          </w:tcPr>
          <w:p w:rsidR="00586282" w:rsidRPr="009672D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  <w:tc>
          <w:tcPr>
            <w:tcW w:w="1135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7496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420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7496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1028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7496">
              <w:rPr>
                <w:rFonts w:ascii="Times New Roman" w:hAnsi="Times New Roman"/>
                <w:color w:val="000000"/>
                <w:szCs w:val="24"/>
              </w:rPr>
              <w:t>5,5%</w:t>
            </w:r>
          </w:p>
        </w:tc>
        <w:tc>
          <w:tcPr>
            <w:tcW w:w="466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7496">
              <w:rPr>
                <w:rFonts w:ascii="Times New Roman" w:hAnsi="Times New Roman"/>
                <w:color w:val="000000"/>
                <w:szCs w:val="24"/>
              </w:rPr>
              <w:t>21,4%</w:t>
            </w:r>
          </w:p>
        </w:tc>
        <w:tc>
          <w:tcPr>
            <w:tcW w:w="515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7496">
              <w:rPr>
                <w:rFonts w:ascii="Times New Roman" w:hAnsi="Times New Roman"/>
                <w:color w:val="000000"/>
                <w:szCs w:val="24"/>
              </w:rPr>
              <w:t>69,1%</w:t>
            </w:r>
          </w:p>
        </w:tc>
        <w:tc>
          <w:tcPr>
            <w:tcW w:w="501" w:type="pct"/>
            <w:vAlign w:val="center"/>
          </w:tcPr>
          <w:p w:rsidR="00586282" w:rsidRPr="00AA10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13026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им распределение ответов на данный вопрос в разрезе образовательных учреждений. При анализе ответов на данный вопрос количество опрошенных в каждом образовательном учреждении принимается за 100%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E169E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Распределение ответов респондентов на вопрос: «</w:t>
      </w:r>
      <w:r w:rsidRPr="00F031FA">
        <w:rPr>
          <w:rFonts w:ascii="Times New Roman" w:hAnsi="Times New Roman" w:cs="Times New Roman"/>
          <w:color w:val="000000"/>
          <w:sz w:val="24"/>
          <w:szCs w:val="24"/>
        </w:rPr>
        <w:t>Оцените условия для индивидуальной работы с обучающимися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в разрезе образовательных учреждений </w:t>
      </w:r>
      <w:r w:rsidRPr="00B64692">
        <w:rPr>
          <w:rFonts w:ascii="Times New Roman" w:hAnsi="Times New Roman"/>
          <w:szCs w:val="24"/>
        </w:rPr>
        <w:t>Петропавловск-Камчатского городского окру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047"/>
        <w:gridCol w:w="769"/>
        <w:gridCol w:w="1859"/>
        <w:gridCol w:w="853"/>
        <w:gridCol w:w="942"/>
        <w:gridCol w:w="869"/>
      </w:tblGrid>
      <w:tr w:rsidR="00586282" w:rsidRPr="00CB022F" w:rsidTr="00E169EB">
        <w:trPr>
          <w:jc w:val="center"/>
        </w:trPr>
        <w:tc>
          <w:tcPr>
            <w:tcW w:w="107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110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98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99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5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03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46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RPr="009672DC" w:rsidTr="00E169EB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,6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9,0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75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E169EB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Центр развития ребенка - детский сад № 2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3,1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2,8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41,4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40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E169EB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АДОУ «Детский сад № 3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7,0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92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E169EB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4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3,2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6,4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7,9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71,2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6,4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93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48,0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50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4,6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3,9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3,7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43,8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34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Центр развития ребенка – детский сад № 8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4,3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4,3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9,1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31,1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51,2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9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,3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4,2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8,5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73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0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8,2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89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,8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7,9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87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2 присмотра и оздоровления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4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0,0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73,3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5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,5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7,0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5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74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5,4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3,1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8,5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6,9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56,1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17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4,0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8,3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75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8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5,6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3,6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69,7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БДОУ «Детский сад № 19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lastRenderedPageBreak/>
              <w:t>1,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4,9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3,0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58,1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БДОУ «Детский сад № 20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,7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,8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36,4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57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2 - Центр развития ребенк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6,6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4,8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2,3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64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4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,1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3,2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8,1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76,6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5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4,5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83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6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,</w:t>
            </w: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3,6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8,6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65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5,4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4,8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9,9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58,1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9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7,3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69,8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7,8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7,2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5,6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35,0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34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5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4,0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8,3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67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7 компенсирующе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59,6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38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,5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97,5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7D105C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</w:t>
            </w:r>
            <w:r w:rsidR="00586282">
              <w:rPr>
                <w:rFonts w:ascii="Times New Roman" w:hAnsi="Times New Roman"/>
                <w:color w:val="000000"/>
                <w:szCs w:val="24"/>
              </w:rPr>
              <w:t>Центр развития ребёнка - детский сад № 39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98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0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3,2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34,6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47,1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униципальное автономное дошкольное образовательное учреждение «Детский сад № 41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lastRenderedPageBreak/>
              <w:t>3,8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,4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6,2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7,2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70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42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6,1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4,3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1,7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2,7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55,2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3 - Центр развития ребенк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,5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5,9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91,1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4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0,3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89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5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2,2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83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2,7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72,9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7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6,7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89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4,4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6,4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77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2,7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86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35,9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5,8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7,8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50,5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3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4,3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34,8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60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7D105C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</w:t>
            </w:r>
            <w:r w:rsidR="00586282">
              <w:rPr>
                <w:rFonts w:ascii="Times New Roman" w:hAnsi="Times New Roman"/>
                <w:color w:val="000000"/>
                <w:szCs w:val="24"/>
              </w:rPr>
              <w:t>Детский сад № 5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5,7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73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7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4,5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4,2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3,9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56,1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5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7,4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38,9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53,7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БДОУ «Детский сад № 63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lastRenderedPageBreak/>
              <w:t>1,9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5,4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33,7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46,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 70» Петропавловск-Камчатского городского округа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3,6%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C37BA6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5,5%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30,9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59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Сергеева Виктория Альбертовна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5,3%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5,8%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78,9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E169EB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Раевский Владлен Александрович</w:t>
            </w:r>
          </w:p>
        </w:tc>
        <w:tc>
          <w:tcPr>
            <w:tcW w:w="1110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586282" w:rsidRPr="00C37BA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37BA6">
              <w:rPr>
                <w:rFonts w:ascii="Times New Roman" w:hAnsi="Times New Roman"/>
                <w:color w:val="000000"/>
                <w:szCs w:val="24"/>
              </w:rPr>
              <w:t>100,0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Pr="00785618" w:rsidRDefault="00586282" w:rsidP="00586282"/>
    <w:p w:rsidR="00586282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E169EB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Рейтинги организаций по критерию: «</w:t>
      </w:r>
      <w:r w:rsidRPr="00F031FA">
        <w:rPr>
          <w:rFonts w:ascii="Times New Roman" w:hAnsi="Times New Roman" w:cs="Times New Roman"/>
          <w:color w:val="000000"/>
          <w:sz w:val="24"/>
          <w:szCs w:val="24"/>
        </w:rPr>
        <w:t>Оцените условия для индивидуальной работы с обучающимися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631"/>
        <w:gridCol w:w="1385"/>
        <w:gridCol w:w="1521"/>
        <w:gridCol w:w="1383"/>
        <w:gridCol w:w="1626"/>
      </w:tblGrid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 по результатам опроса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 по результатам анализа сайта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интегральный рейтинг по показателю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Центр развития ребенка - детский сад № 2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3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6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Центр развития ребенка – детский сад № 8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 xml:space="preserve">Петропавловск-Камчатский </w:t>
            </w:r>
            <w:r w:rsidRPr="0085026B">
              <w:rPr>
                <w:rFonts w:ascii="Times New Roman" w:hAnsi="Times New Roman" w:cs="Times New Roman"/>
                <w:color w:val="000000"/>
              </w:rPr>
              <w:lastRenderedPageBreak/>
              <w:t>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9 общеразвивающе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0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1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2 присмотра и оздоровления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5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6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17 общеразвивающе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8 общеразвивающе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0 общеразвивающе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2 - Центр развития ребенк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4 общеразвивающе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5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6 общеразвивающе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8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9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1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5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7 компенсирующе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8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развития ребёнка - детский сад № 39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1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2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3 - Центр развития ребенк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5 общеразвивающе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6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7 общеразвивающе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8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1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3 общеразвивающе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56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7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58 комбинированно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63 общеразвивающего вида»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ргеева Виктория Альбертовна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85026B" w:rsidTr="00586282">
        <w:trPr>
          <w:trHeight w:val="300"/>
        </w:trPr>
        <w:tc>
          <w:tcPr>
            <w:tcW w:w="427" w:type="pct"/>
            <w:shd w:val="clear" w:color="000000" w:fill="FFFFFF"/>
            <w:vAlign w:val="center"/>
          </w:tcPr>
          <w:p w:rsidR="00586282" w:rsidRPr="0085026B" w:rsidRDefault="00E169EB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08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Раевский Владлен Александрович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14" w:type="pct"/>
            <w:shd w:val="clear" w:color="000000" w:fill="FFFFFF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70" w:type="pct"/>
            <w:vAlign w:val="center"/>
          </w:tcPr>
          <w:p w:rsidR="00586282" w:rsidRPr="0085026B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26B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</w:tbl>
    <w:p w:rsidR="00586282" w:rsidRDefault="00586282" w:rsidP="00E169EB">
      <w:pPr>
        <w:spacing w:after="60" w:line="240" w:lineRule="auto"/>
        <w:jc w:val="both"/>
      </w:pPr>
    </w:p>
    <w:p w:rsidR="00586282" w:rsidRPr="00CD4814" w:rsidRDefault="00586282" w:rsidP="00586282">
      <w:pPr>
        <w:pStyle w:val="3"/>
        <w:numPr>
          <w:ilvl w:val="0"/>
          <w:numId w:val="0"/>
        </w:numPr>
        <w:jc w:val="center"/>
        <w:rPr>
          <w:rFonts w:ascii="Times New Roman" w:hAnsi="Times New Roman"/>
          <w:lang w:eastAsia="ja-JP"/>
        </w:rPr>
      </w:pPr>
      <w:bookmarkStart w:id="15" w:name="_Toc530816871"/>
      <w:r w:rsidRPr="00CD4814">
        <w:rPr>
          <w:rFonts w:ascii="Times New Roman" w:hAnsi="Times New Roman"/>
          <w:lang w:eastAsia="ja-JP"/>
        </w:rPr>
        <w:lastRenderedPageBreak/>
        <w:t xml:space="preserve">2.4 </w:t>
      </w:r>
      <w:r w:rsidRPr="00CD4814">
        <w:rPr>
          <w:rFonts w:ascii="Times New Roman" w:hAnsi="Times New Roman"/>
        </w:rPr>
        <w:t>Наличие дополнительных образовательных программ</w:t>
      </w:r>
      <w:bookmarkEnd w:id="15"/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18">
        <w:rPr>
          <w:rFonts w:ascii="Times New Roman" w:hAnsi="Times New Roman" w:cs="Times New Roman"/>
          <w:color w:val="000000"/>
          <w:sz w:val="24"/>
          <w:szCs w:val="24"/>
        </w:rPr>
        <w:t xml:space="preserve">Рейтинг по данному критерию рассчитывался как среднее интегральном между опросом и анализом сайтов образовательных учреждений. 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прос анкеты данного критерия звучал следующим образом: </w:t>
      </w:r>
      <w:r w:rsidRPr="009A43A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A43AC">
        <w:rPr>
          <w:rFonts w:ascii="Times New Roman" w:eastAsia="Times New Roman" w:hAnsi="Times New Roman" w:cs="Times New Roman"/>
          <w:sz w:val="24"/>
          <w:szCs w:val="24"/>
        </w:rPr>
        <w:t>Оцените наличие дополнительных образовательных программ</w:t>
      </w:r>
      <w:r w:rsidRPr="009A43A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ом по Камчатскому краю ответы респондентов распределились следующим образом:</w:t>
      </w:r>
    </w:p>
    <w:p w:rsidR="00586282" w:rsidRDefault="00586282" w:rsidP="005862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0E04612" wp14:editId="56ECE88B">
            <wp:extent cx="5648325" cy="2714625"/>
            <wp:effectExtent l="1905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86282" w:rsidRDefault="00586282" w:rsidP="00D10F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. Распределение ответов </w:t>
      </w:r>
      <w:r w:rsidRPr="009A43AC">
        <w:rPr>
          <w:rFonts w:ascii="Times New Roman" w:hAnsi="Times New Roman" w:cs="Times New Roman"/>
          <w:color w:val="000000"/>
          <w:sz w:val="24"/>
          <w:szCs w:val="24"/>
        </w:rPr>
        <w:t>респондентов на вопрос: «</w:t>
      </w:r>
      <w:r w:rsidRPr="009A43AC">
        <w:rPr>
          <w:rFonts w:ascii="Times New Roman" w:eastAsia="Times New Roman" w:hAnsi="Times New Roman" w:cs="Times New Roman"/>
          <w:sz w:val="24"/>
          <w:szCs w:val="24"/>
        </w:rPr>
        <w:t>Оцените наличие дополнительных образовательных программ</w:t>
      </w:r>
      <w:r w:rsidRPr="009A43AC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86282" w:rsidRDefault="00E169EB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им ответы на </w:t>
      </w:r>
      <w:r w:rsidR="00586282">
        <w:rPr>
          <w:rFonts w:ascii="Times New Roman" w:hAnsi="Times New Roman" w:cs="Times New Roman"/>
          <w:color w:val="000000"/>
          <w:sz w:val="24"/>
          <w:szCs w:val="24"/>
        </w:rPr>
        <w:t>данный вопрос в разрезе муниципального образования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. Распределение ответов респондентов на вопрос: «</w:t>
      </w:r>
      <w:r w:rsidRPr="009A43AC">
        <w:rPr>
          <w:rFonts w:ascii="Times New Roman" w:eastAsia="Times New Roman" w:hAnsi="Times New Roman" w:cs="Times New Roman"/>
          <w:sz w:val="24"/>
          <w:szCs w:val="24"/>
        </w:rPr>
        <w:t>Оцените наличие дополнительных образовательных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» в разрезе муниципально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2120"/>
        <w:gridCol w:w="785"/>
        <w:gridCol w:w="1921"/>
        <w:gridCol w:w="871"/>
        <w:gridCol w:w="963"/>
        <w:gridCol w:w="938"/>
      </w:tblGrid>
      <w:tr w:rsidR="00586282" w:rsidTr="00E169EB">
        <w:trPr>
          <w:jc w:val="center"/>
        </w:trPr>
        <w:tc>
          <w:tcPr>
            <w:tcW w:w="934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1134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420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028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66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15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502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Tr="00E169EB">
        <w:trPr>
          <w:jc w:val="center"/>
        </w:trPr>
        <w:tc>
          <w:tcPr>
            <w:tcW w:w="934" w:type="pct"/>
            <w:vAlign w:val="center"/>
          </w:tcPr>
          <w:p w:rsidR="00586282" w:rsidRPr="009672D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  <w:tc>
          <w:tcPr>
            <w:tcW w:w="1134" w:type="pct"/>
            <w:vAlign w:val="center"/>
          </w:tcPr>
          <w:p w:rsidR="00586282" w:rsidRPr="009A43A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43AC">
              <w:rPr>
                <w:rFonts w:ascii="Times New Roman" w:hAnsi="Times New Roman"/>
                <w:color w:val="000000"/>
                <w:szCs w:val="24"/>
              </w:rPr>
              <w:t>5,2%</w:t>
            </w:r>
          </w:p>
        </w:tc>
        <w:tc>
          <w:tcPr>
            <w:tcW w:w="420" w:type="pct"/>
            <w:vAlign w:val="center"/>
          </w:tcPr>
          <w:p w:rsidR="00586282" w:rsidRPr="009A43A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43AC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1028" w:type="pct"/>
            <w:vAlign w:val="center"/>
          </w:tcPr>
          <w:p w:rsidR="00586282" w:rsidRPr="009A43A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43AC">
              <w:rPr>
                <w:rFonts w:ascii="Times New Roman" w:hAnsi="Times New Roman"/>
                <w:color w:val="000000"/>
                <w:szCs w:val="24"/>
              </w:rPr>
              <w:t>7,9%</w:t>
            </w:r>
          </w:p>
        </w:tc>
        <w:tc>
          <w:tcPr>
            <w:tcW w:w="466" w:type="pct"/>
            <w:vAlign w:val="center"/>
          </w:tcPr>
          <w:p w:rsidR="00586282" w:rsidRPr="009A43A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43AC">
              <w:rPr>
                <w:rFonts w:ascii="Times New Roman" w:hAnsi="Times New Roman"/>
                <w:color w:val="000000"/>
                <w:szCs w:val="24"/>
              </w:rPr>
              <w:t>22,5%</w:t>
            </w:r>
          </w:p>
        </w:tc>
        <w:tc>
          <w:tcPr>
            <w:tcW w:w="515" w:type="pct"/>
            <w:vAlign w:val="center"/>
          </w:tcPr>
          <w:p w:rsidR="00586282" w:rsidRPr="009A43A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43AC">
              <w:rPr>
                <w:rFonts w:ascii="Times New Roman" w:hAnsi="Times New Roman"/>
                <w:color w:val="000000"/>
                <w:szCs w:val="24"/>
              </w:rPr>
              <w:t>62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9A43AC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2" w:type="pct"/>
            <w:vAlign w:val="center"/>
          </w:tcPr>
          <w:p w:rsidR="00586282" w:rsidRPr="00AA10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13026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им распределение ответов на данный вопрос в разрезе образовательных учреждений. При анализе ответов на данный вопрос количество опрошенных в каждом образовательном учреждении принимается за 100%.</w:t>
      </w:r>
    </w:p>
    <w:p w:rsidR="00586282" w:rsidRDefault="00586282" w:rsidP="00D10F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D10F8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Распределение ответов респондентов на вопрос: «</w:t>
      </w:r>
      <w:r w:rsidRPr="009A43AC">
        <w:rPr>
          <w:rFonts w:ascii="Times New Roman" w:eastAsia="Times New Roman" w:hAnsi="Times New Roman" w:cs="Times New Roman"/>
          <w:sz w:val="24"/>
          <w:szCs w:val="24"/>
        </w:rPr>
        <w:t>Оцените наличие дополнительных образовательных программ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в разрезе образовательных учреждений </w:t>
      </w:r>
      <w:r w:rsidRPr="00B64692">
        <w:rPr>
          <w:rFonts w:ascii="Times New Roman" w:hAnsi="Times New Roman"/>
          <w:szCs w:val="24"/>
        </w:rPr>
        <w:t>Петропавловск-Камчатского городского окру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052"/>
        <w:gridCol w:w="748"/>
        <w:gridCol w:w="1864"/>
        <w:gridCol w:w="855"/>
        <w:gridCol w:w="945"/>
        <w:gridCol w:w="871"/>
      </w:tblGrid>
      <w:tr w:rsidR="00586282" w:rsidRPr="00CB022F" w:rsidTr="00D10F8E">
        <w:trPr>
          <w:jc w:val="center"/>
        </w:trPr>
        <w:tc>
          <w:tcPr>
            <w:tcW w:w="107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110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98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99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5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целом </w:t>
            </w: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503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лично</w:t>
            </w:r>
          </w:p>
        </w:tc>
        <w:tc>
          <w:tcPr>
            <w:tcW w:w="46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RPr="009672DC" w:rsidTr="00D10F8E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 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4,3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2,3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71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D10F8E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Центр развития ребенка - детский сад № 2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,5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,5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5,0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9,8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70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D10F8E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3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7,6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91,</w:t>
            </w: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D10F8E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,8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,6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0,9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1,2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61,5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3,2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66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40,4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5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6,5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,3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0,3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6,6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3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Центр развития ребенка – детский сад № 8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2,2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5,5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1,6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6,2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44,5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9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1,9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,8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6,9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2,5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45,</w:t>
            </w: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0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8,4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78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,3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6,0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89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2 присмотра и оздоровления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4,4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1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7,8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44,4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5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4,5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1,5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5,9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66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6,3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4,0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3,9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5,1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50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17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,5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,5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5,0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9,8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70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8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6,7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3,5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4,7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55,1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9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8,4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78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0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,3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6,0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89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2 - Центр развития ребенк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4,4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1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7,8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44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4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,1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8,5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5,5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62,8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5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8,6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88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6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4,5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,6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5,9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65,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4,8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4,2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6,6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0,5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53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9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9,5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66,2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3,3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,3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6,7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3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3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5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8,1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5,4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56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7 компенсирующе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45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50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5,0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94,5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7D105C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</w:t>
            </w:r>
            <w:r w:rsidR="00586282">
              <w:rPr>
                <w:rFonts w:ascii="Times New Roman" w:hAnsi="Times New Roman"/>
                <w:color w:val="000000"/>
                <w:szCs w:val="24"/>
              </w:rPr>
              <w:t>Центр развития ребёнка - детский сад № 39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99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БДОУ «Детский сад № 40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lastRenderedPageBreak/>
              <w:t>7,4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2,5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6,0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44,1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униципальное автономное дошкольное образовательное учреждение «Детский сад № 4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6,7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9,1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1,5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60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2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1,0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,1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7,2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3,3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45,4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3 - Центр развития ребенк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4,0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3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4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5,1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6,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77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5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,6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,7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,5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8,7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83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5,5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5,4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55,8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7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9,6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84,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8,7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0,9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77,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8,2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88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66,0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3,0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3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9,8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2,8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65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D10F8E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</w:t>
            </w:r>
            <w:r w:rsidR="00586282">
              <w:rPr>
                <w:rFonts w:ascii="Times New Roman" w:hAnsi="Times New Roman"/>
                <w:color w:val="000000"/>
                <w:szCs w:val="24"/>
              </w:rPr>
              <w:t>Детский сад № 5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4,6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4,2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67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 57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6,5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6,5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4,8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4,5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47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5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65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D65132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6,8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5,8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63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5,8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,8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0,2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40,4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9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49,1%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,4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15,8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29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Сергеева Виктория Альбертовна</w:t>
            </w:r>
          </w:p>
        </w:tc>
        <w:tc>
          <w:tcPr>
            <w:tcW w:w="1110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5,3%</w:t>
            </w:r>
          </w:p>
        </w:tc>
        <w:tc>
          <w:tcPr>
            <w:tcW w:w="996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5,3%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36,8%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5132">
              <w:rPr>
                <w:rFonts w:ascii="Times New Roman" w:hAnsi="Times New Roman"/>
                <w:color w:val="000000"/>
                <w:szCs w:val="24"/>
              </w:rPr>
              <w:t>52,6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Раевский Владлен Александрович</w:t>
            </w:r>
          </w:p>
        </w:tc>
        <w:tc>
          <w:tcPr>
            <w:tcW w:w="1110" w:type="pct"/>
          </w:tcPr>
          <w:p w:rsidR="00586282" w:rsidRDefault="00586282" w:rsidP="005862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398" w:type="pct"/>
            <w:vAlign w:val="bottom"/>
          </w:tcPr>
          <w:p w:rsidR="00586282" w:rsidRDefault="00586282" w:rsidP="005862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bottom"/>
          </w:tcPr>
          <w:p w:rsidR="00586282" w:rsidRDefault="00586282" w:rsidP="005862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</w:tcPr>
          <w:p w:rsidR="00586282" w:rsidRDefault="00586282" w:rsidP="005862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503" w:type="pct"/>
          </w:tcPr>
          <w:p w:rsidR="00586282" w:rsidRDefault="00586282" w:rsidP="005862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4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Pr="00785618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D10F8E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Рейтинги организаций по критерию: «</w:t>
      </w:r>
      <w:r w:rsidRPr="009A43AC">
        <w:rPr>
          <w:rFonts w:ascii="Times New Roman" w:eastAsia="Times New Roman" w:hAnsi="Times New Roman" w:cs="Times New Roman"/>
          <w:sz w:val="24"/>
          <w:szCs w:val="24"/>
        </w:rPr>
        <w:t>Оцените наличие дополнительных образовательных программ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493"/>
        <w:gridCol w:w="1383"/>
        <w:gridCol w:w="1385"/>
        <w:gridCol w:w="1521"/>
        <w:gridCol w:w="1766"/>
      </w:tblGrid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586282" w:rsidP="005862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 по результатам опроса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 по результатам анализа сайта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интегральный рейтинг по показателю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Муниципальное образование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Центр развития ребенка - детский сад № 2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3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6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Центр развития ребенка – детский сад № 8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9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0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1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2 присмотра и оздоровления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5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6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17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8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0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2 - Центр развития ребенк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4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5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6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8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9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1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5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7 компенсирующе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8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развития ребёнка - детский сад № 39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1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2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3 - Центр развития ребенк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5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6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7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8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1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3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56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7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58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63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ргеева Виктория Альбертовна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Раевский Владлен Александрович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</w:tbl>
    <w:p w:rsidR="00586282" w:rsidRDefault="00586282" w:rsidP="00586282"/>
    <w:p w:rsidR="007D105C" w:rsidRDefault="007D105C" w:rsidP="00586282">
      <w:pPr>
        <w:pStyle w:val="3"/>
        <w:numPr>
          <w:ilvl w:val="0"/>
          <w:numId w:val="0"/>
        </w:numPr>
        <w:jc w:val="center"/>
        <w:rPr>
          <w:rFonts w:ascii="Times New Roman" w:hAnsi="Times New Roman"/>
          <w:lang w:eastAsia="ja-JP"/>
        </w:rPr>
      </w:pPr>
      <w:bookmarkStart w:id="16" w:name="_Toc530816872"/>
    </w:p>
    <w:p w:rsidR="00586282" w:rsidRPr="00414737" w:rsidRDefault="00586282" w:rsidP="00586282">
      <w:pPr>
        <w:pStyle w:val="3"/>
        <w:numPr>
          <w:ilvl w:val="0"/>
          <w:numId w:val="0"/>
        </w:numPr>
        <w:jc w:val="center"/>
        <w:rPr>
          <w:rFonts w:ascii="Times New Roman" w:hAnsi="Times New Roman"/>
          <w:lang w:eastAsia="ja-JP"/>
        </w:rPr>
      </w:pPr>
      <w:r w:rsidRPr="00414737">
        <w:rPr>
          <w:rFonts w:ascii="Times New Roman" w:hAnsi="Times New Roman"/>
          <w:lang w:eastAsia="ja-JP"/>
        </w:rPr>
        <w:t xml:space="preserve">2.5 </w:t>
      </w:r>
      <w:r w:rsidRPr="00414737">
        <w:rPr>
          <w:rFonts w:ascii="Times New Roman" w:hAnsi="Times New Roman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bookmarkEnd w:id="16"/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18">
        <w:rPr>
          <w:rFonts w:ascii="Times New Roman" w:hAnsi="Times New Roman" w:cs="Times New Roman"/>
          <w:color w:val="000000"/>
          <w:sz w:val="24"/>
          <w:szCs w:val="24"/>
        </w:rPr>
        <w:t xml:space="preserve">Рейтинг по данному критерию рассчитывался как среднее интегральном между опросом и анализом сайтов образовательных учреждений. 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прос анкеты данного критерия звучал следующим образом: </w:t>
      </w:r>
      <w:r w:rsidRPr="009A43A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070CF">
        <w:rPr>
          <w:rFonts w:ascii="Times New Roman" w:hAnsi="Times New Roman" w:cs="Times New Roman"/>
          <w:color w:val="000000"/>
          <w:sz w:val="24"/>
          <w:szCs w:val="24"/>
        </w:rPr>
        <w:t>Оцените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Pr="009A43A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ом по Камчатскому краю ответы респондентов распределились следующим образом:</w:t>
      </w:r>
    </w:p>
    <w:p w:rsidR="00586282" w:rsidRDefault="00586282" w:rsidP="005862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A20BB0" wp14:editId="38A74E0F">
            <wp:extent cx="5648325" cy="2714625"/>
            <wp:effectExtent l="1905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. Распределение ответов </w:t>
      </w:r>
      <w:r w:rsidRPr="009A43AC">
        <w:rPr>
          <w:rFonts w:ascii="Times New Roman" w:hAnsi="Times New Roman" w:cs="Times New Roman"/>
          <w:color w:val="000000"/>
          <w:sz w:val="24"/>
          <w:szCs w:val="24"/>
        </w:rPr>
        <w:t>респондентов на вопрос: «</w:t>
      </w:r>
      <w:r w:rsidRPr="00C070CF">
        <w:rPr>
          <w:rFonts w:ascii="Times New Roman" w:hAnsi="Times New Roman" w:cs="Times New Roman"/>
          <w:color w:val="000000"/>
          <w:sz w:val="24"/>
          <w:szCs w:val="24"/>
        </w:rPr>
        <w:t>Оцените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Pr="009A43AC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_GoBack"/>
      <w:bookmarkEnd w:id="17"/>
    </w:p>
    <w:p w:rsidR="00586282" w:rsidRDefault="00D10F8E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им ответы на </w:t>
      </w:r>
      <w:r w:rsidR="00586282">
        <w:rPr>
          <w:rFonts w:ascii="Times New Roman" w:hAnsi="Times New Roman" w:cs="Times New Roman"/>
          <w:color w:val="000000"/>
          <w:sz w:val="24"/>
          <w:szCs w:val="24"/>
        </w:rPr>
        <w:t>данный вопрос в разрезе муниципального образования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. Распределение ответов респондентов на вопрос: «</w:t>
      </w:r>
      <w:r w:rsidRPr="00C070CF">
        <w:rPr>
          <w:rFonts w:ascii="Times New Roman" w:hAnsi="Times New Roman" w:cs="Times New Roman"/>
          <w:color w:val="000000"/>
          <w:sz w:val="24"/>
          <w:szCs w:val="24"/>
        </w:rPr>
        <w:t>Оцените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Fonts w:ascii="Times New Roman" w:hAnsi="Times New Roman" w:cs="Times New Roman"/>
          <w:color w:val="000000"/>
          <w:sz w:val="24"/>
          <w:szCs w:val="24"/>
        </w:rPr>
        <w:t>» в разрезе муниципально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2120"/>
        <w:gridCol w:w="785"/>
        <w:gridCol w:w="1921"/>
        <w:gridCol w:w="871"/>
        <w:gridCol w:w="963"/>
        <w:gridCol w:w="938"/>
      </w:tblGrid>
      <w:tr w:rsidR="00586282" w:rsidTr="00D10F8E">
        <w:trPr>
          <w:jc w:val="center"/>
        </w:trPr>
        <w:tc>
          <w:tcPr>
            <w:tcW w:w="934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1134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420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028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66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15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502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Tr="00D10F8E">
        <w:trPr>
          <w:jc w:val="center"/>
        </w:trPr>
        <w:tc>
          <w:tcPr>
            <w:tcW w:w="934" w:type="pct"/>
            <w:vAlign w:val="center"/>
          </w:tcPr>
          <w:p w:rsidR="00586282" w:rsidRPr="009672D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  <w:tc>
          <w:tcPr>
            <w:tcW w:w="1134" w:type="pct"/>
            <w:vAlign w:val="center"/>
          </w:tcPr>
          <w:p w:rsidR="00586282" w:rsidRPr="00E3454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454C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420" w:type="pct"/>
            <w:vAlign w:val="center"/>
          </w:tcPr>
          <w:p w:rsidR="00586282" w:rsidRPr="00E3454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454C">
              <w:rPr>
                <w:rFonts w:ascii="Times New Roman" w:hAnsi="Times New Roman"/>
                <w:color w:val="000000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E3454C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028" w:type="pct"/>
            <w:vAlign w:val="center"/>
          </w:tcPr>
          <w:p w:rsidR="00586282" w:rsidRPr="00E3454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454C">
              <w:rPr>
                <w:rFonts w:ascii="Times New Roman" w:hAnsi="Times New Roman"/>
                <w:color w:val="000000"/>
                <w:szCs w:val="24"/>
              </w:rPr>
              <w:t>5,5%</w:t>
            </w:r>
          </w:p>
        </w:tc>
        <w:tc>
          <w:tcPr>
            <w:tcW w:w="466" w:type="pct"/>
            <w:vAlign w:val="center"/>
          </w:tcPr>
          <w:p w:rsidR="00586282" w:rsidRPr="00E3454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454C">
              <w:rPr>
                <w:rFonts w:ascii="Times New Roman" w:hAnsi="Times New Roman"/>
                <w:color w:val="000000"/>
                <w:szCs w:val="24"/>
              </w:rPr>
              <w:t>22,2%</w:t>
            </w:r>
          </w:p>
        </w:tc>
        <w:tc>
          <w:tcPr>
            <w:tcW w:w="515" w:type="pct"/>
            <w:vAlign w:val="center"/>
          </w:tcPr>
          <w:p w:rsidR="00586282" w:rsidRPr="00E3454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454C">
              <w:rPr>
                <w:rFonts w:ascii="Times New Roman" w:hAnsi="Times New Roman"/>
                <w:color w:val="000000"/>
                <w:szCs w:val="24"/>
              </w:rPr>
              <w:t>69,3%</w:t>
            </w:r>
          </w:p>
        </w:tc>
        <w:tc>
          <w:tcPr>
            <w:tcW w:w="502" w:type="pct"/>
            <w:vAlign w:val="center"/>
          </w:tcPr>
          <w:p w:rsidR="00586282" w:rsidRPr="00AA10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13026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Pr="00D10F8E" w:rsidRDefault="00586282" w:rsidP="00D10F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смотрим распределение ответов на данный вопрос в разрезе образовательных учреждений. При анализе ответов на данный вопрос количество опрошенных в каждом образовательном </w:t>
      </w:r>
      <w:r w:rsidR="00D10F8E">
        <w:rPr>
          <w:rFonts w:ascii="Times New Roman" w:hAnsi="Times New Roman" w:cs="Times New Roman"/>
          <w:color w:val="000000"/>
          <w:sz w:val="24"/>
          <w:szCs w:val="24"/>
        </w:rPr>
        <w:t>учреждении принимается за 100%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D10F8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Распределение ответов респондентов на вопрос: «</w:t>
      </w:r>
      <w:r w:rsidRPr="00C070CF">
        <w:rPr>
          <w:rFonts w:ascii="Times New Roman" w:hAnsi="Times New Roman" w:cs="Times New Roman"/>
          <w:color w:val="000000"/>
          <w:sz w:val="24"/>
          <w:szCs w:val="24"/>
        </w:rPr>
        <w:t>Оцените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в разрезе образовательных учреждений </w:t>
      </w:r>
      <w:r w:rsidRPr="00B64692">
        <w:rPr>
          <w:rFonts w:ascii="Times New Roman" w:hAnsi="Times New Roman"/>
          <w:szCs w:val="24"/>
        </w:rPr>
        <w:t>Петропавловск-Камчатского городского окру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052"/>
        <w:gridCol w:w="748"/>
        <w:gridCol w:w="1864"/>
        <w:gridCol w:w="855"/>
        <w:gridCol w:w="945"/>
        <w:gridCol w:w="871"/>
      </w:tblGrid>
      <w:tr w:rsidR="00586282" w:rsidRPr="00CB022F" w:rsidTr="00D10F8E">
        <w:trPr>
          <w:jc w:val="center"/>
        </w:trPr>
        <w:tc>
          <w:tcPr>
            <w:tcW w:w="107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110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98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99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5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03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46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RPr="009672DC" w:rsidTr="00D10F8E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,2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76,1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D10F8E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Центр развития ребенка - детский сад № 2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2,8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9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54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D10F8E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3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5,1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93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D10F8E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,8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,6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7,1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7,3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69,2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6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98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8,0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62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4,6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1,8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7,9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44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Центр развития ребенка – детский сад № 8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5,5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,4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9,8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2,9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49,4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9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4,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8,5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76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0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,1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3,3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80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 1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,3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8,8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87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2 присмотра и оздоровления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4,4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4,4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71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5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,5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5,1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7,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75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9,4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0,0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52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17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8,4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6,8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72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8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5,6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5,</w:t>
            </w: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77,5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9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,4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0,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3,1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51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0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,5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7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,4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8,8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63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2 - Центр развития ребенк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5,4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,4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7,2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0,5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64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4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4,3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7,7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66,0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5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1,3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86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6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6,8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70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4,8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6,0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5,1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62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9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2,3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75,5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БДОУ «Детский сад № 31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lastRenderedPageBreak/>
              <w:t>2,2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1,1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3,3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51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БДОУ «Детский сад № 35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7,1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9,3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63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7 компенсирующе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,5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1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63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98,5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 Центр развития ребёнка - детский сад № 39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D65132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586282" w:rsidRPr="00D65132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0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6,2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4,6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47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4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4,8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7,2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6,7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67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2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1,0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1,7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5,2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50,9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3 - Центр развития ребенк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,5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94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4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0,3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89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5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7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,5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4,3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90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,9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68,0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7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7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,8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1,2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72,1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7,5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78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АДОУ «Детский сад № 50 комбинированного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вида» Петропавловск-Камчатского городского округа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6,0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91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 5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62,1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5,9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3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6,5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7,2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66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 Детский сад № 5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3B4747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,9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3,5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70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7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2,6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8,1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9,4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5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5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46,3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53,7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63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4,4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0,8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51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6,1%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7,9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2,1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52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Сергеева Виктория Альбертовна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10,5%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31,6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57,9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D10F8E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Раевский Владлен Александрович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8,6%</w:t>
            </w:r>
          </w:p>
        </w:tc>
        <w:tc>
          <w:tcPr>
            <w:tcW w:w="503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4747">
              <w:rPr>
                <w:rFonts w:ascii="Times New Roman" w:hAnsi="Times New Roman"/>
                <w:color w:val="000000"/>
                <w:szCs w:val="24"/>
              </w:rPr>
              <w:t>91,4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Pr="00785618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D10F8E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Рейтинги организаций по критерию: «</w:t>
      </w:r>
      <w:r w:rsidRPr="00C070CF">
        <w:rPr>
          <w:rFonts w:ascii="Times New Roman" w:hAnsi="Times New Roman" w:cs="Times New Roman"/>
          <w:color w:val="000000"/>
          <w:sz w:val="24"/>
          <w:szCs w:val="24"/>
        </w:rPr>
        <w:t>Оцените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493"/>
        <w:gridCol w:w="1383"/>
        <w:gridCol w:w="1385"/>
        <w:gridCol w:w="1521"/>
        <w:gridCol w:w="1766"/>
      </w:tblGrid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586282" w:rsidP="005862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 по результатам опроса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 по результатам анализа сайта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интегральный рейтинг по показателю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Муниципальное образование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Центр развития ребенка - детский сад № 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3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6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Центр развития ребенка – детский сад № 8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9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0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1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2 присмотра и оздоровления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5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6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17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8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0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2 - Центр развития ребенк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4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5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6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8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9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1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5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7 компенсирующе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8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развития ребёнка - детский сад № 39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1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2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3 - Центр развития ребенк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5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6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7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8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1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3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56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7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58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63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ргеева Виктория Альбертовна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bottom"/>
          </w:tcPr>
          <w:p w:rsidR="00586282" w:rsidRPr="003B6904" w:rsidRDefault="00D10F8E" w:rsidP="005862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Раевский Владлен Александрович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FA361C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61C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945" w:type="pct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</w:tbl>
    <w:p w:rsidR="00D10F8E" w:rsidRDefault="00D10F8E" w:rsidP="00586282">
      <w:pPr>
        <w:pStyle w:val="3"/>
        <w:numPr>
          <w:ilvl w:val="0"/>
          <w:numId w:val="0"/>
        </w:numPr>
        <w:jc w:val="center"/>
        <w:rPr>
          <w:rFonts w:ascii="Times New Roman" w:hAnsi="Times New Roman"/>
          <w:lang w:eastAsia="ja-JP"/>
        </w:rPr>
      </w:pPr>
      <w:bookmarkStart w:id="18" w:name="_Toc530816873"/>
    </w:p>
    <w:p w:rsidR="00586282" w:rsidRPr="00FA361C" w:rsidRDefault="00586282" w:rsidP="00586282">
      <w:pPr>
        <w:pStyle w:val="3"/>
        <w:numPr>
          <w:ilvl w:val="0"/>
          <w:numId w:val="0"/>
        </w:numPr>
        <w:jc w:val="center"/>
        <w:rPr>
          <w:rFonts w:ascii="Times New Roman" w:hAnsi="Times New Roman"/>
          <w:lang w:eastAsia="ja-JP"/>
        </w:rPr>
      </w:pPr>
      <w:r w:rsidRPr="00FA361C">
        <w:rPr>
          <w:rFonts w:ascii="Times New Roman" w:hAnsi="Times New Roman"/>
          <w:lang w:eastAsia="ja-JP"/>
        </w:rPr>
        <w:t xml:space="preserve">2.6 </w:t>
      </w:r>
      <w:r w:rsidRPr="00FA361C">
        <w:rPr>
          <w:rFonts w:ascii="Times New Roman" w:hAnsi="Times New Roman"/>
        </w:rPr>
        <w:t>Наличие возможности оказания психолого-педагогической, медицинской и социальной помощи обучающимся</w:t>
      </w:r>
      <w:bookmarkEnd w:id="18"/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18">
        <w:rPr>
          <w:rFonts w:ascii="Times New Roman" w:hAnsi="Times New Roman" w:cs="Times New Roman"/>
          <w:color w:val="000000"/>
          <w:sz w:val="24"/>
          <w:szCs w:val="24"/>
        </w:rPr>
        <w:t xml:space="preserve">Рейтинг по данному критерию рассчитывался как среднее интегральном между опросом и анализом сайтов образовательных учреждений. 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прос анкеты данного </w:t>
      </w:r>
      <w:r w:rsidRPr="00E0756C">
        <w:rPr>
          <w:rFonts w:ascii="Times New Roman" w:hAnsi="Times New Roman" w:cs="Times New Roman"/>
          <w:color w:val="000000"/>
          <w:sz w:val="24"/>
          <w:szCs w:val="24"/>
        </w:rPr>
        <w:t>критерия звучал следующим образом: «</w:t>
      </w:r>
      <w:r w:rsidRPr="00E0756C">
        <w:rPr>
          <w:rFonts w:ascii="Times New Roman" w:eastAsia="Times New Roman" w:hAnsi="Times New Roman" w:cs="Times New Roman"/>
          <w:sz w:val="24"/>
          <w:szCs w:val="24"/>
        </w:rPr>
        <w:t>Оцените наличие возможности оказания психолого-педагогической, медицинской и социальной помощи обучающимся</w:t>
      </w:r>
      <w:r w:rsidRPr="00E0756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ом по Камчатскому краю ответы респондентов распределились следующим образом:</w:t>
      </w:r>
    </w:p>
    <w:p w:rsidR="00586282" w:rsidRDefault="00586282" w:rsidP="005862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56A573D" wp14:editId="5BA18511">
            <wp:extent cx="5648325" cy="2714625"/>
            <wp:effectExtent l="19050" t="0" r="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. Распределение ответов </w:t>
      </w:r>
      <w:r w:rsidRPr="009A43AC">
        <w:rPr>
          <w:rFonts w:ascii="Times New Roman" w:hAnsi="Times New Roman" w:cs="Times New Roman"/>
          <w:color w:val="000000"/>
          <w:sz w:val="24"/>
          <w:szCs w:val="24"/>
        </w:rPr>
        <w:t>респондентов на вопрос: «</w:t>
      </w:r>
      <w:r w:rsidRPr="00E0756C">
        <w:rPr>
          <w:rFonts w:ascii="Times New Roman" w:eastAsia="Times New Roman" w:hAnsi="Times New Roman" w:cs="Times New Roman"/>
          <w:sz w:val="24"/>
          <w:szCs w:val="24"/>
        </w:rPr>
        <w:t>Оцените наличие возможности оказания психолого-педагогической, медицинской и социальной помощи обучающимся</w:t>
      </w:r>
      <w:r w:rsidRPr="009A43AC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18">
        <w:rPr>
          <w:rFonts w:ascii="Times New Roman" w:hAnsi="Times New Roman" w:cs="Times New Roman"/>
          <w:color w:val="000000"/>
          <w:sz w:val="24"/>
          <w:szCs w:val="24"/>
        </w:rPr>
        <w:t>Рассмотрим ответы</w:t>
      </w:r>
      <w:r w:rsidR="00631F47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</w:rPr>
        <w:t>данный вопрос в разрезе муниципального образования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. Распределение ответов респондентов на вопрос: «</w:t>
      </w:r>
      <w:r w:rsidRPr="00E0756C">
        <w:rPr>
          <w:rFonts w:ascii="Times New Roman" w:eastAsia="Times New Roman" w:hAnsi="Times New Roman" w:cs="Times New Roman"/>
          <w:sz w:val="24"/>
          <w:szCs w:val="24"/>
        </w:rPr>
        <w:t>Оцените наличие возможности оказания психолого-педагогической, медицинской и социальной помощи обучающимся</w:t>
      </w:r>
      <w:r>
        <w:rPr>
          <w:rFonts w:ascii="Times New Roman" w:hAnsi="Times New Roman" w:cs="Times New Roman"/>
          <w:color w:val="000000"/>
          <w:sz w:val="24"/>
          <w:szCs w:val="24"/>
        </w:rPr>
        <w:t>» в разрезе муниципально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2129"/>
        <w:gridCol w:w="761"/>
        <w:gridCol w:w="1927"/>
        <w:gridCol w:w="871"/>
        <w:gridCol w:w="963"/>
        <w:gridCol w:w="949"/>
      </w:tblGrid>
      <w:tr w:rsidR="00586282" w:rsidTr="00631F47">
        <w:trPr>
          <w:jc w:val="center"/>
        </w:trPr>
        <w:tc>
          <w:tcPr>
            <w:tcW w:w="933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звание муниципального образования</w:t>
            </w:r>
          </w:p>
        </w:tc>
        <w:tc>
          <w:tcPr>
            <w:tcW w:w="1139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407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031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66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15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508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Tr="00631F47">
        <w:trPr>
          <w:trHeight w:val="1426"/>
          <w:jc w:val="center"/>
        </w:trPr>
        <w:tc>
          <w:tcPr>
            <w:tcW w:w="933" w:type="pct"/>
            <w:vAlign w:val="center"/>
          </w:tcPr>
          <w:p w:rsidR="00586282" w:rsidRPr="009672D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  <w:tc>
          <w:tcPr>
            <w:tcW w:w="1139" w:type="pct"/>
            <w:vAlign w:val="center"/>
          </w:tcPr>
          <w:p w:rsidR="00586282" w:rsidRPr="00E0756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0756C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407" w:type="pct"/>
            <w:vAlign w:val="center"/>
          </w:tcPr>
          <w:p w:rsidR="00586282" w:rsidRPr="00E0756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0756C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1031" w:type="pct"/>
            <w:vAlign w:val="center"/>
          </w:tcPr>
          <w:p w:rsidR="00586282" w:rsidRPr="00E0756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0756C">
              <w:rPr>
                <w:rFonts w:ascii="Times New Roman" w:hAnsi="Times New Roman"/>
                <w:color w:val="000000"/>
                <w:szCs w:val="24"/>
              </w:rPr>
              <w:t>5,2%</w:t>
            </w:r>
          </w:p>
        </w:tc>
        <w:tc>
          <w:tcPr>
            <w:tcW w:w="466" w:type="pct"/>
            <w:vAlign w:val="center"/>
          </w:tcPr>
          <w:p w:rsidR="00586282" w:rsidRPr="00E0756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0756C">
              <w:rPr>
                <w:rFonts w:ascii="Times New Roman" w:hAnsi="Times New Roman"/>
                <w:color w:val="000000"/>
                <w:szCs w:val="24"/>
              </w:rPr>
              <w:t>22,7%</w:t>
            </w:r>
          </w:p>
        </w:tc>
        <w:tc>
          <w:tcPr>
            <w:tcW w:w="515" w:type="pct"/>
            <w:vAlign w:val="center"/>
          </w:tcPr>
          <w:p w:rsidR="00586282" w:rsidRPr="00E0756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0756C">
              <w:rPr>
                <w:rFonts w:ascii="Times New Roman" w:hAnsi="Times New Roman"/>
                <w:color w:val="000000"/>
                <w:szCs w:val="24"/>
              </w:rPr>
              <w:t>69,5%</w:t>
            </w:r>
          </w:p>
        </w:tc>
        <w:tc>
          <w:tcPr>
            <w:tcW w:w="508" w:type="pct"/>
            <w:vAlign w:val="center"/>
          </w:tcPr>
          <w:p w:rsidR="00586282" w:rsidRPr="00AA10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13026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им распределение ответов на данный вопрос в разрезе образовательных учреждений. При анализе ответов на данный вопрос количество опрошенных в каждом образовательном учреждении принимается за 100%.</w:t>
      </w:r>
    </w:p>
    <w:p w:rsidR="00586282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631F47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Распределение ответов респондентов на вопрос: «</w:t>
      </w:r>
      <w:r w:rsidRPr="00E0756C">
        <w:rPr>
          <w:rFonts w:ascii="Times New Roman" w:eastAsia="Times New Roman" w:hAnsi="Times New Roman" w:cs="Times New Roman"/>
          <w:sz w:val="24"/>
          <w:szCs w:val="24"/>
        </w:rPr>
        <w:t>Оцените наличие возможности оказания психолого-педагогической, медицинской и социальной помощи обучающимся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в разрезе образовательных учреждений </w:t>
      </w:r>
      <w:r w:rsidRPr="00B64692">
        <w:rPr>
          <w:rFonts w:ascii="Times New Roman" w:hAnsi="Times New Roman"/>
          <w:szCs w:val="24"/>
        </w:rPr>
        <w:t>Петропавловск-Камчатского городского окру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052"/>
        <w:gridCol w:w="748"/>
        <w:gridCol w:w="1864"/>
        <w:gridCol w:w="855"/>
        <w:gridCol w:w="945"/>
        <w:gridCol w:w="871"/>
      </w:tblGrid>
      <w:tr w:rsidR="00586282" w:rsidRPr="00CB022F" w:rsidTr="00631F47">
        <w:trPr>
          <w:jc w:val="center"/>
        </w:trPr>
        <w:tc>
          <w:tcPr>
            <w:tcW w:w="107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110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98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99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5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03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46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RPr="009672DC" w:rsidTr="00631F47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3,3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0,7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75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631F47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Центр развития ребенка - детский сад № 2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1,5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33,5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52,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631F47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3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5,1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93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631F47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,6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7,1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3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66,0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,4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5,2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5,0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78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,6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3,5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3,9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58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1,6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87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Центр развития ребенка – детский сад № 8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3,8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4,8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44,2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45,2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БДОУ «Детский сад № 9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,4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8,5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39,4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49,1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0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3,1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0,2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85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,3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7,9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88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2 присмотра и оздоровления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33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62,2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5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5,1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7,8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75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0,3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32,3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52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17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,5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4,5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9,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73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8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6,7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4,6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78,7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9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4,1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2,8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5,0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56,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0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3,4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5,1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35,6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55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2 - Центр развития ребенк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6,0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4,2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2,9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66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4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,1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3,2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6,6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68,1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5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,6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8,6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89,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6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6,8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71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АДОУ «Детский сад № 28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lastRenderedPageBreak/>
              <w:t>3,6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8,7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62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 29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5,8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3,0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70,5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5,0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4,4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6,7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35,6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38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5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7,1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30,3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62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7 компенсирующе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2,8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75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98,5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 Центр развития ребёнка - детский сад № 39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C37BA6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00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0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1,8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32,4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51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4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4,8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6,2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2,5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63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2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7,4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3,1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1,0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6,4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52,1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3 - Центр развития ребенк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4,0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94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4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7,4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91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5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2,2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8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41,4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56,4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БДОУ «Детский сад № 47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lastRenderedPageBreak/>
              <w:t>1,9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9,6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83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БДОУ «Детский сад № 4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5,5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4,2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78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7,5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92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7,8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91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3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4,1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7,2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58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 Детский сад № 5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5,2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5,0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78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7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,6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3,5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3,9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58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5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1,6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87,4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63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3,8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4,8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44,2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45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1110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,4%</w:t>
            </w:r>
          </w:p>
        </w:tc>
        <w:tc>
          <w:tcPr>
            <w:tcW w:w="398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8,5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39,4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49,1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Сергеева Виктория Альбертовна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7,8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91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426DB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631F47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Раевский Владлен Александрович</w:t>
            </w:r>
          </w:p>
        </w:tc>
        <w:tc>
          <w:tcPr>
            <w:tcW w:w="1110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3B474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26DB6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14,1%</w:t>
            </w:r>
          </w:p>
        </w:tc>
        <w:tc>
          <w:tcPr>
            <w:tcW w:w="455" w:type="pct"/>
            <w:vAlign w:val="center"/>
          </w:tcPr>
          <w:p w:rsidR="00586282" w:rsidRPr="00426DB6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27,2%</w:t>
            </w:r>
          </w:p>
        </w:tc>
        <w:tc>
          <w:tcPr>
            <w:tcW w:w="503" w:type="pct"/>
            <w:vAlign w:val="center"/>
          </w:tcPr>
          <w:p w:rsidR="00586282" w:rsidRPr="00426DB6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6DB6">
              <w:rPr>
                <w:rFonts w:ascii="Times New Roman" w:hAnsi="Times New Roman"/>
                <w:color w:val="000000"/>
                <w:szCs w:val="24"/>
              </w:rPr>
              <w:t>58,7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Pr="00785618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631F4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Рейтинги организаций по критерию: «</w:t>
      </w:r>
      <w:r w:rsidRPr="00E0756C">
        <w:rPr>
          <w:rFonts w:ascii="Times New Roman" w:eastAsia="Times New Roman" w:hAnsi="Times New Roman" w:cs="Times New Roman"/>
          <w:sz w:val="24"/>
          <w:szCs w:val="24"/>
        </w:rPr>
        <w:t>Оцените наличие возможности оказания психолого-педагогической, медицинской и социальной помощи обучающимся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493"/>
        <w:gridCol w:w="1383"/>
        <w:gridCol w:w="1385"/>
        <w:gridCol w:w="1521"/>
        <w:gridCol w:w="1766"/>
      </w:tblGrid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 по результатам опроса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йтинг по результатам </w:t>
            </w: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ализа сайта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вый интегральны</w:t>
            </w: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й рейтинг по показателю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lastRenderedPageBreak/>
              <w:t>Муниципальное образование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Центр развития ребенка - детский сад № 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3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6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Центр развития ребенка – детский сад № 8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9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0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1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2 присмотра и оздоровления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5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6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17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8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0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2 - Центр развития ребенк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4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5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6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8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9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1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5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7 компенсирующе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8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развития ребёнка - детский сад № 39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1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2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3 - Центр развития ребенк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5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6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7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8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1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3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56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7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58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63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ргеева Виктория Альбертовна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631F47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Раевский Владлен Александрович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B7355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</w:tbl>
    <w:p w:rsidR="00586282" w:rsidRDefault="007D105C" w:rsidP="007D105C">
      <w:pPr>
        <w:tabs>
          <w:tab w:val="left" w:pos="3555"/>
        </w:tabs>
      </w:pPr>
      <w:r>
        <w:tab/>
      </w:r>
    </w:p>
    <w:p w:rsidR="007D105C" w:rsidRDefault="007D105C" w:rsidP="00586282">
      <w:pPr>
        <w:pStyle w:val="3"/>
        <w:numPr>
          <w:ilvl w:val="0"/>
          <w:numId w:val="0"/>
        </w:numPr>
        <w:jc w:val="center"/>
        <w:rPr>
          <w:rFonts w:ascii="Times New Roman" w:hAnsi="Times New Roman"/>
          <w:lang w:eastAsia="ja-JP"/>
        </w:rPr>
      </w:pPr>
      <w:bookmarkStart w:id="19" w:name="_Toc530816874"/>
    </w:p>
    <w:p w:rsidR="00586282" w:rsidRPr="00756305" w:rsidRDefault="00586282" w:rsidP="00586282">
      <w:pPr>
        <w:pStyle w:val="3"/>
        <w:numPr>
          <w:ilvl w:val="0"/>
          <w:numId w:val="0"/>
        </w:numPr>
        <w:jc w:val="center"/>
        <w:rPr>
          <w:rFonts w:ascii="Times New Roman" w:hAnsi="Times New Roman"/>
          <w:lang w:eastAsia="ja-JP"/>
        </w:rPr>
      </w:pPr>
      <w:r w:rsidRPr="00756305">
        <w:rPr>
          <w:rFonts w:ascii="Times New Roman" w:hAnsi="Times New Roman"/>
          <w:lang w:eastAsia="ja-JP"/>
        </w:rPr>
        <w:t xml:space="preserve">2.7 </w:t>
      </w:r>
      <w:r w:rsidRPr="00756305">
        <w:rPr>
          <w:rFonts w:ascii="Times New Roman" w:hAnsi="Times New Roman"/>
        </w:rPr>
        <w:t>Наличие условий организации обучения и воспитания обучающихся с ограниченными возможностями здоровья и инвалидов</w:t>
      </w:r>
      <w:bookmarkEnd w:id="19"/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18">
        <w:rPr>
          <w:rFonts w:ascii="Times New Roman" w:hAnsi="Times New Roman" w:cs="Times New Roman"/>
          <w:color w:val="000000"/>
          <w:sz w:val="24"/>
          <w:szCs w:val="24"/>
        </w:rPr>
        <w:t xml:space="preserve">Рейтинг по данному критерию рассчитывался как среднее интегральном между опросом и анализом сайтов образовательных учреждений. 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прос анкеты данного </w:t>
      </w:r>
      <w:r w:rsidRPr="00E0756C">
        <w:rPr>
          <w:rFonts w:ascii="Times New Roman" w:hAnsi="Times New Roman" w:cs="Times New Roman"/>
          <w:color w:val="000000"/>
          <w:sz w:val="24"/>
          <w:szCs w:val="24"/>
        </w:rPr>
        <w:t>критерия звучал следующим образом: «</w:t>
      </w:r>
      <w:r w:rsidRPr="00756305">
        <w:rPr>
          <w:rFonts w:ascii="Times New Roman" w:hAnsi="Times New Roman" w:cs="Times New Roman"/>
          <w:color w:val="000000"/>
          <w:sz w:val="24"/>
          <w:szCs w:val="24"/>
        </w:rPr>
        <w:t>Оцените наличие условий организации обучения и воспитания обучающихся с ограниченными возможностями здоровья и инвалидов</w:t>
      </w:r>
      <w:r w:rsidRPr="00E0756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ом по Камчатскому краю ответы респондентов распределились следующим образом:</w:t>
      </w:r>
    </w:p>
    <w:p w:rsidR="00586282" w:rsidRDefault="00586282" w:rsidP="005862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E7AC912" wp14:editId="2780A6F6">
            <wp:extent cx="5648325" cy="2714625"/>
            <wp:effectExtent l="1905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. Распределение ответов </w:t>
      </w:r>
      <w:r w:rsidRPr="009A43AC">
        <w:rPr>
          <w:rFonts w:ascii="Times New Roman" w:hAnsi="Times New Roman" w:cs="Times New Roman"/>
          <w:color w:val="000000"/>
          <w:sz w:val="24"/>
          <w:szCs w:val="24"/>
        </w:rPr>
        <w:t>респондентов на вопрос: «</w:t>
      </w:r>
      <w:r w:rsidRPr="00756305">
        <w:rPr>
          <w:rFonts w:ascii="Times New Roman" w:hAnsi="Times New Roman" w:cs="Times New Roman"/>
          <w:color w:val="000000"/>
          <w:sz w:val="24"/>
          <w:szCs w:val="24"/>
        </w:rPr>
        <w:t>Оцените наличие условий организации обучения и воспитания обучающихся с ограниченными возможностями здоровья и инвалидов</w:t>
      </w:r>
      <w:r w:rsidRPr="009A43AC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18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им ответы на  </w:t>
      </w:r>
      <w:r>
        <w:rPr>
          <w:rFonts w:ascii="Times New Roman" w:hAnsi="Times New Roman" w:cs="Times New Roman"/>
          <w:color w:val="000000"/>
          <w:sz w:val="24"/>
          <w:szCs w:val="24"/>
        </w:rPr>
        <w:t>данный вопрос в разрезе муниципального образования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1. Распределение ответов респондентов на вопрос: «</w:t>
      </w:r>
      <w:r w:rsidRPr="00756305">
        <w:rPr>
          <w:rFonts w:ascii="Times New Roman" w:hAnsi="Times New Roman" w:cs="Times New Roman"/>
          <w:color w:val="000000"/>
          <w:sz w:val="24"/>
          <w:szCs w:val="24"/>
        </w:rPr>
        <w:t>Оцените наличие условий организации обучения и воспитания обучающихся с ограниченными возможностями здоровья и инвалидов</w:t>
      </w:r>
      <w:r>
        <w:rPr>
          <w:rFonts w:ascii="Times New Roman" w:hAnsi="Times New Roman" w:cs="Times New Roman"/>
          <w:color w:val="000000"/>
          <w:sz w:val="24"/>
          <w:szCs w:val="24"/>
        </w:rPr>
        <w:t>» в разрезе муниципально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2120"/>
        <w:gridCol w:w="785"/>
        <w:gridCol w:w="1921"/>
        <w:gridCol w:w="871"/>
        <w:gridCol w:w="963"/>
        <w:gridCol w:w="938"/>
      </w:tblGrid>
      <w:tr w:rsidR="00586282" w:rsidTr="00F505D1">
        <w:trPr>
          <w:jc w:val="center"/>
        </w:trPr>
        <w:tc>
          <w:tcPr>
            <w:tcW w:w="934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1134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420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028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66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15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502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Tr="00F505D1">
        <w:trPr>
          <w:jc w:val="center"/>
        </w:trPr>
        <w:tc>
          <w:tcPr>
            <w:tcW w:w="934" w:type="pct"/>
            <w:vAlign w:val="center"/>
          </w:tcPr>
          <w:p w:rsidR="00586282" w:rsidRPr="009672D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  <w:tc>
          <w:tcPr>
            <w:tcW w:w="1134" w:type="pct"/>
            <w:vAlign w:val="center"/>
          </w:tcPr>
          <w:p w:rsidR="00586282" w:rsidRPr="00425EEE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5EEE">
              <w:rPr>
                <w:rFonts w:ascii="Times New Roman" w:hAnsi="Times New Roman"/>
                <w:color w:val="000000"/>
                <w:szCs w:val="24"/>
              </w:rPr>
              <w:t>3,2%</w:t>
            </w:r>
          </w:p>
        </w:tc>
        <w:tc>
          <w:tcPr>
            <w:tcW w:w="420" w:type="pct"/>
            <w:vAlign w:val="center"/>
          </w:tcPr>
          <w:p w:rsidR="00586282" w:rsidRPr="00425EEE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5EEE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1028" w:type="pct"/>
            <w:vAlign w:val="center"/>
          </w:tcPr>
          <w:p w:rsidR="00586282" w:rsidRPr="00425EEE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5EEE">
              <w:rPr>
                <w:rFonts w:ascii="Times New Roman" w:hAnsi="Times New Roman"/>
                <w:color w:val="000000"/>
                <w:szCs w:val="24"/>
              </w:rPr>
              <w:t>9,6%</w:t>
            </w:r>
          </w:p>
        </w:tc>
        <w:tc>
          <w:tcPr>
            <w:tcW w:w="466" w:type="pct"/>
            <w:vAlign w:val="center"/>
          </w:tcPr>
          <w:p w:rsidR="00586282" w:rsidRPr="00425EEE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5EEE">
              <w:rPr>
                <w:rFonts w:ascii="Times New Roman" w:hAnsi="Times New Roman"/>
                <w:color w:val="000000"/>
                <w:szCs w:val="24"/>
              </w:rPr>
              <w:t>28,7%</w:t>
            </w:r>
          </w:p>
        </w:tc>
        <w:tc>
          <w:tcPr>
            <w:tcW w:w="515" w:type="pct"/>
            <w:vAlign w:val="center"/>
          </w:tcPr>
          <w:p w:rsidR="00586282" w:rsidRPr="00425EEE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5EEE">
              <w:rPr>
                <w:rFonts w:ascii="Times New Roman" w:hAnsi="Times New Roman"/>
                <w:color w:val="000000"/>
                <w:szCs w:val="24"/>
              </w:rPr>
              <w:t>56,3%</w:t>
            </w:r>
          </w:p>
        </w:tc>
        <w:tc>
          <w:tcPr>
            <w:tcW w:w="502" w:type="pct"/>
            <w:vAlign w:val="center"/>
          </w:tcPr>
          <w:p w:rsidR="00586282" w:rsidRPr="00AA10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13026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им распределение ответов на данный вопрос в разрезе образовательных учреждений. При анализе ответов на данный вопрос количество опрошенных в каждом образовательном учреждении принимается за 100%.</w:t>
      </w:r>
    </w:p>
    <w:p w:rsidR="00586282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505D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Распределение ответов респондентов на вопрос: «</w:t>
      </w:r>
      <w:r w:rsidRPr="00756305">
        <w:rPr>
          <w:rFonts w:ascii="Times New Roman" w:hAnsi="Times New Roman" w:cs="Times New Roman"/>
          <w:color w:val="000000"/>
          <w:sz w:val="24"/>
          <w:szCs w:val="24"/>
        </w:rPr>
        <w:t>Оцените наличие условий организации обучения и воспитания обучающихся с ограниченными возможностями здоровья и инвалидов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в разрезе образовательных учреждений </w:t>
      </w:r>
      <w:r w:rsidRPr="00B64692">
        <w:rPr>
          <w:rFonts w:ascii="Times New Roman" w:hAnsi="Times New Roman"/>
          <w:szCs w:val="24"/>
        </w:rPr>
        <w:t>Петропавловск-Камчатского городского окру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047"/>
        <w:gridCol w:w="769"/>
        <w:gridCol w:w="1859"/>
        <w:gridCol w:w="853"/>
        <w:gridCol w:w="942"/>
        <w:gridCol w:w="869"/>
      </w:tblGrid>
      <w:tr w:rsidR="00586282" w:rsidRPr="00CB022F" w:rsidTr="00F505D1">
        <w:trPr>
          <w:jc w:val="center"/>
        </w:trPr>
        <w:tc>
          <w:tcPr>
            <w:tcW w:w="107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110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98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99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5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03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464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RPr="009672DC" w:rsidTr="00F505D1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,8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5,5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70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F505D1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Центр развития ребенка - детский сад № 2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,6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,5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3,2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7,4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3,2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F505D1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3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7,6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91,1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F505D1">
        <w:trPr>
          <w:jc w:val="center"/>
        </w:trPr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,6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,5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8,3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6,9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57,7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59,9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9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4,4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53,8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7,8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4,8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1,2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5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Центр развития ребенка – детский сад № 8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6,7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9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2,9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9,6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9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,3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9,7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6,2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69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0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5,1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0,4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74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,7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9,8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8,1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67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2 присмотра и оздоровления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8,9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7,8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7,8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3,3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5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,8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,8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0,8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2,3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59,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,9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6,3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3,9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6,9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8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17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5,4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9,4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9,2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54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8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5,6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9,0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2,6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52,8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9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8,1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6,1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3,5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1,8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0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0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,5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,5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,4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3,1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58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2 - Центр развития ребенк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6,6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7,2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6,</w:t>
            </w: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59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4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5,3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,2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0,2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8,7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2,6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5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9,1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86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БДОУ «Детский сад № 26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lastRenderedPageBreak/>
              <w:t>3,6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,6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8,9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1,4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62,5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 2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8,4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,8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1,4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5,7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9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9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7,2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1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60,4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6,7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,9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4,4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5,0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0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5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,0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,0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3,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2,3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6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7 компенсирующе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5,6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0,2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58,8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 Центр развития ребёнка - детский сад № 39»</w:t>
            </w:r>
          </w:p>
        </w:tc>
        <w:tc>
          <w:tcPr>
            <w:tcW w:w="1110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ED209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97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0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2,1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2,4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1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4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,8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6,2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3,4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61,7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2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1,0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,3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6,6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3,3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4,8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3 - Центр развития ребенк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5,4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56,9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6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4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3,2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84,6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5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7,8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,5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7,0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1,3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70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АДОУ «Детский сад № 46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lastRenderedPageBreak/>
              <w:t>2,8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0,5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8,1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8,1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БДОУ «Детский сад № 47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9,2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75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6,6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6,4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74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6,0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92,</w:t>
            </w: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1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5,2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73,8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3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,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7,4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7,0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2,4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 Детский сад № 56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2,4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3,3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52,3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7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6,5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,5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9,7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6,8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2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58 комбинированно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2,6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7,9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49,5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63 общеразвивающего вида»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8,7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1,5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8,8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6,0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5,0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E71B7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11,5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5,2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50,9%</w:t>
            </w:r>
          </w:p>
        </w:tc>
        <w:tc>
          <w:tcPr>
            <w:tcW w:w="464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Сергеева Виктория Альбертовна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5,3%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6,3%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1,6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36,8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074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Раевский Владлен Александрович</w:t>
            </w:r>
          </w:p>
        </w:tc>
        <w:tc>
          <w:tcPr>
            <w:tcW w:w="1110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22,9%</w:t>
            </w:r>
          </w:p>
        </w:tc>
        <w:tc>
          <w:tcPr>
            <w:tcW w:w="503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E71B7">
              <w:rPr>
                <w:rFonts w:ascii="Times New Roman" w:hAnsi="Times New Roman"/>
                <w:color w:val="000000"/>
                <w:szCs w:val="24"/>
              </w:rPr>
              <w:t>77,1%</w:t>
            </w:r>
          </w:p>
        </w:tc>
        <w:tc>
          <w:tcPr>
            <w:tcW w:w="464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Pr="00785618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</w:t>
      </w:r>
      <w:r w:rsidR="00F505D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Рейтинги организаций по критерию: «</w:t>
      </w:r>
      <w:r w:rsidRPr="00756305">
        <w:rPr>
          <w:rFonts w:ascii="Times New Roman" w:hAnsi="Times New Roman" w:cs="Times New Roman"/>
          <w:color w:val="000000"/>
          <w:sz w:val="24"/>
          <w:szCs w:val="24"/>
        </w:rPr>
        <w:t>Оцените наличие условий организации обучения и воспитания обучающихся с ограниченными возможностями здоровья и инвалидов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493"/>
        <w:gridCol w:w="1383"/>
        <w:gridCol w:w="1385"/>
        <w:gridCol w:w="1521"/>
        <w:gridCol w:w="1766"/>
      </w:tblGrid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 по результатам опроса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 по результатам анализа сайта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интегральный рейтинг по показателю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Муниципальное образование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Центр развития ребенка - детский сад № 2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3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6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Центр развития ребенка – детский сад № 8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9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0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1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2 присмотра и оздоровления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5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6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17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8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0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2 - Центр развития ребенк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4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5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6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8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9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1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5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7 компенсирующе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8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 Центр развития ребёнка - детский сад № 39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1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2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3 - Центр развития ребенк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5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6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7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8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1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3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 Детский сад № 56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7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4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58 комбинированно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63 общеразвивающего вида»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ргеева Виктория Альбертовна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426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334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Раевский Владлен Александрович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86282" w:rsidRPr="00E94784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945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</w:tbl>
    <w:p w:rsidR="00586282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505D1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 Рейтинги организаций по показателю: «</w:t>
      </w:r>
      <w:r w:rsidRPr="00991981">
        <w:rPr>
          <w:rFonts w:ascii="Times New Roman" w:hAnsi="Times New Roman" w:cs="Times New Roman"/>
          <w:color w:val="000000"/>
          <w:sz w:val="24"/>
          <w:szCs w:val="24"/>
        </w:rPr>
        <w:t>Комфортность условий, в которых осуществляется образовательная деятельность»</w:t>
      </w:r>
      <w:r w:rsidRPr="00B6469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738"/>
        <w:gridCol w:w="3183"/>
        <w:gridCol w:w="1764"/>
      </w:tblGrid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интегральный рейтинг по показателю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Муниципальное образование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Центр развития ребенка - детский сад № 2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3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Центр развития ребенка – детский сад № 8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9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0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2 присмотра и оздоровления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5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17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8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0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2 - Центр развития ребенк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4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5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6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9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5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7 компенсирующе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 Центр развития ребёнка - детский сад № 39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2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3 - Центр развития ребенк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5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7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7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3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5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7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5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63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ргеева Виктория Альбертовна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3B6904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3B6904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Раевский Владлен Александрович</w:t>
            </w:r>
          </w:p>
        </w:tc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586282" w:rsidRPr="0099198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944" w:type="pct"/>
            <w:vAlign w:val="center"/>
          </w:tcPr>
          <w:p w:rsidR="00586282" w:rsidRPr="003B690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04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</w:tbl>
    <w:p w:rsidR="00586282" w:rsidRDefault="00586282" w:rsidP="00586282"/>
    <w:p w:rsidR="007D105C" w:rsidRDefault="007D105C" w:rsidP="00586282">
      <w:pPr>
        <w:pStyle w:val="1"/>
      </w:pPr>
      <w:bookmarkStart w:id="20" w:name="_Toc530816875"/>
    </w:p>
    <w:p w:rsidR="00586282" w:rsidRDefault="00586282" w:rsidP="00586282">
      <w:pPr>
        <w:pStyle w:val="1"/>
      </w:pPr>
      <w:r>
        <w:t>3. Доброжелательность, вежливость, компетентность работников</w:t>
      </w:r>
      <w:bookmarkEnd w:id="20"/>
    </w:p>
    <w:p w:rsidR="00586282" w:rsidRPr="00756305" w:rsidRDefault="00586282" w:rsidP="00586282">
      <w:pPr>
        <w:pStyle w:val="3"/>
        <w:numPr>
          <w:ilvl w:val="0"/>
          <w:numId w:val="0"/>
        </w:numPr>
        <w:jc w:val="center"/>
        <w:rPr>
          <w:rFonts w:ascii="Times New Roman" w:hAnsi="Times New Roman"/>
          <w:lang w:eastAsia="ja-JP"/>
        </w:rPr>
      </w:pPr>
      <w:bookmarkStart w:id="21" w:name="_Toc530816876"/>
      <w:r>
        <w:rPr>
          <w:rFonts w:ascii="Times New Roman" w:hAnsi="Times New Roman"/>
          <w:lang w:eastAsia="ja-JP"/>
        </w:rPr>
        <w:t xml:space="preserve">3.1 </w:t>
      </w:r>
      <w:r>
        <w:t>Доброжелательность и вежливость работников</w:t>
      </w:r>
      <w:bookmarkEnd w:id="21"/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18">
        <w:rPr>
          <w:rFonts w:ascii="Times New Roman" w:hAnsi="Times New Roman" w:cs="Times New Roman"/>
          <w:color w:val="000000"/>
          <w:sz w:val="24"/>
          <w:szCs w:val="24"/>
        </w:rPr>
        <w:t xml:space="preserve">Рейтинг по данному критерию рассчитывался ка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ответов респондентов на вопрос анкеты: </w:t>
      </w:r>
      <w:r w:rsidRPr="00E0756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121F6">
        <w:rPr>
          <w:rFonts w:ascii="Times New Roman" w:eastAsia="Times New Roman" w:hAnsi="Times New Roman"/>
          <w:sz w:val="24"/>
          <w:szCs w:val="24"/>
        </w:rPr>
        <w:t>Оцените доброжелательность и вежливость работников организации</w:t>
      </w:r>
      <w:r w:rsidRPr="001121F6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ом по Камчатскому краю ответы респондентов распределились следующим образом:</w:t>
      </w:r>
    </w:p>
    <w:p w:rsidR="00586282" w:rsidRDefault="00586282" w:rsidP="005862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D91E2AB" wp14:editId="30B16F8C">
            <wp:extent cx="5648325" cy="2714625"/>
            <wp:effectExtent l="1905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. Распределение ответов </w:t>
      </w:r>
      <w:r w:rsidRPr="009A43AC">
        <w:rPr>
          <w:rFonts w:ascii="Times New Roman" w:hAnsi="Times New Roman" w:cs="Times New Roman"/>
          <w:color w:val="000000"/>
          <w:sz w:val="24"/>
          <w:szCs w:val="24"/>
        </w:rPr>
        <w:t>респондентов на вопрос: «</w:t>
      </w:r>
      <w:r w:rsidRPr="001121F6">
        <w:rPr>
          <w:rFonts w:ascii="Times New Roman" w:eastAsia="Times New Roman" w:hAnsi="Times New Roman"/>
          <w:sz w:val="24"/>
          <w:szCs w:val="24"/>
        </w:rPr>
        <w:t>Оцените доброжелательность и вежливость работников организации</w:t>
      </w:r>
      <w:r w:rsidRPr="009A43AC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282" w:rsidRDefault="00F505D1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им ответы на </w:t>
      </w:r>
      <w:r w:rsidR="00586282">
        <w:rPr>
          <w:rFonts w:ascii="Times New Roman" w:hAnsi="Times New Roman" w:cs="Times New Roman"/>
          <w:color w:val="000000"/>
          <w:sz w:val="24"/>
          <w:szCs w:val="24"/>
        </w:rPr>
        <w:t>данный вопрос в разрезе муниципального образования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. Распределение ответов респондентов на вопрос: «</w:t>
      </w:r>
      <w:r w:rsidRPr="001121F6">
        <w:rPr>
          <w:rFonts w:ascii="Times New Roman" w:eastAsia="Times New Roman" w:hAnsi="Times New Roman"/>
          <w:sz w:val="24"/>
          <w:szCs w:val="24"/>
        </w:rPr>
        <w:t>Оцените доброжелательность и вежливость работников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 в разрезе муниципально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332"/>
        <w:gridCol w:w="2119"/>
        <w:gridCol w:w="942"/>
        <w:gridCol w:w="1047"/>
        <w:gridCol w:w="1047"/>
      </w:tblGrid>
      <w:tr w:rsidR="00586282" w:rsidTr="00F505D1">
        <w:trPr>
          <w:jc w:val="center"/>
        </w:trPr>
        <w:tc>
          <w:tcPr>
            <w:tcW w:w="994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1248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04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60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560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Tr="00F505D1">
        <w:trPr>
          <w:jc w:val="center"/>
        </w:trPr>
        <w:tc>
          <w:tcPr>
            <w:tcW w:w="994" w:type="pct"/>
            <w:vAlign w:val="center"/>
          </w:tcPr>
          <w:p w:rsidR="00586282" w:rsidRPr="009672D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  <w:tc>
          <w:tcPr>
            <w:tcW w:w="1248" w:type="pct"/>
            <w:vAlign w:val="center"/>
          </w:tcPr>
          <w:p w:rsidR="00586282" w:rsidRPr="004A5D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A5D1A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  <w:r w:rsidRPr="004A5D1A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134" w:type="pct"/>
            <w:vAlign w:val="center"/>
          </w:tcPr>
          <w:p w:rsidR="00586282" w:rsidRPr="004A5D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D1A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504" w:type="pct"/>
            <w:vAlign w:val="center"/>
          </w:tcPr>
          <w:p w:rsidR="00586282" w:rsidRPr="004A5D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D1A">
              <w:rPr>
                <w:rFonts w:ascii="Times New Roman" w:hAnsi="Times New Roman"/>
                <w:color w:val="000000"/>
                <w:szCs w:val="24"/>
              </w:rPr>
              <w:t>9,9%</w:t>
            </w:r>
          </w:p>
        </w:tc>
        <w:tc>
          <w:tcPr>
            <w:tcW w:w="560" w:type="pct"/>
            <w:vAlign w:val="center"/>
          </w:tcPr>
          <w:p w:rsidR="00586282" w:rsidRPr="004A5D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D1A">
              <w:rPr>
                <w:rFonts w:ascii="Times New Roman" w:hAnsi="Times New Roman"/>
                <w:color w:val="000000"/>
                <w:szCs w:val="24"/>
              </w:rPr>
              <w:t>87,4%</w:t>
            </w:r>
          </w:p>
        </w:tc>
        <w:tc>
          <w:tcPr>
            <w:tcW w:w="560" w:type="pct"/>
            <w:vAlign w:val="center"/>
          </w:tcPr>
          <w:p w:rsidR="00586282" w:rsidRPr="00AA10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13026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F505D1" w:rsidRDefault="00F505D1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им распределение ответов на данный вопрос в разрезе образовательных учреждений. При анализе ответов на данный вопрос количество опрошенных в каждом образовательном учреждении принимается за 100%.</w:t>
      </w:r>
    </w:p>
    <w:p w:rsidR="00586282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505D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Распределение ответов респондентов на вопрос: «</w:t>
      </w:r>
      <w:r w:rsidRPr="001121F6">
        <w:rPr>
          <w:rFonts w:ascii="Times New Roman" w:eastAsia="Times New Roman" w:hAnsi="Times New Roman"/>
          <w:sz w:val="24"/>
          <w:szCs w:val="24"/>
        </w:rPr>
        <w:t>Оцените доброжелательность и вежливость работников организации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в разрезе образовательных учреждений </w:t>
      </w:r>
      <w:r w:rsidRPr="00B64692">
        <w:rPr>
          <w:rFonts w:ascii="Times New Roman" w:hAnsi="Times New Roman"/>
          <w:szCs w:val="24"/>
        </w:rPr>
        <w:t>Петропавловск-Камчатского городского окру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235"/>
        <w:gridCol w:w="2028"/>
        <w:gridCol w:w="927"/>
        <w:gridCol w:w="1024"/>
        <w:gridCol w:w="944"/>
      </w:tblGrid>
      <w:tr w:rsidR="00586282" w:rsidRPr="00CB022F" w:rsidTr="00F505D1">
        <w:trPr>
          <w:jc w:val="center"/>
        </w:trPr>
        <w:tc>
          <w:tcPr>
            <w:tcW w:w="1170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19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08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9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48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50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RPr="009672DC" w:rsidTr="00F505D1">
        <w:trPr>
          <w:jc w:val="center"/>
        </w:trPr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E71B7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6,5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2,4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F505D1">
        <w:trPr>
          <w:jc w:val="center"/>
        </w:trPr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Центр развития ребенка - детский сад № 2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510813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6,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51081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22,5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70,5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F505D1">
        <w:trPr>
          <w:jc w:val="center"/>
        </w:trPr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3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2,5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7,5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F505D1">
        <w:trPr>
          <w:jc w:val="center"/>
        </w:trPr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3,2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5,8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89,1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00,0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6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4,1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5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510813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51081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4,6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24,2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70,6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Центр развития ребенка – детский сад № 8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51081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28,0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65,2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9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3,2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5,6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1,2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0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3,1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6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АДОУ «Детский сад № 11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2,3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6,5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1,2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БДОУ «Детский сад № 12 присмотра и оздоровления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4,4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5,6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5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510813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7,0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1,1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6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3,6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3,0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81,6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17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7,9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0,6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8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6,9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82,0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9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510813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3,5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84,5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0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510813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  <w:r w:rsidRPr="0051081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2,7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86,4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2 - Центр развития ребенк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3,6%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3,3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81,3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4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8,5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0,4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5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,6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7,3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6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510813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,8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89,3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8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510813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2,4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2,0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85,0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9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510813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1,5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87,8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2,8%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3,3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21,7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72,2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5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8,1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89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БДОУ «Детский сад № 37 компенсирующе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5,3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4,7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8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510813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9,5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 Центр развития ребёнка - детский сад № 39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8,8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0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5,9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29,4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64,7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4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51081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4,8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81,8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2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4,3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7,2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76,7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3 - Центр развития ребенк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5,5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4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7,1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5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510813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51081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5,7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6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510813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7,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51081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2,3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7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7,1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8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,6%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5,5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0,7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7,0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 5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6,8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3,2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3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4,3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4,6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 Детский сад № 56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510813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5,2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1,1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83,0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7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510813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2,6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5,5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81,3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58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29,5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69,5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63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4,8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0,6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81,7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14,</w:t>
            </w: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51081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82,4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Сергеева Виктория Альбертовна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5,3%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4,7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F505D1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Раевский Владлен Александрович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0813">
              <w:rPr>
                <w:rFonts w:ascii="Times New Roman" w:hAnsi="Times New Roman"/>
                <w:color w:val="000000"/>
                <w:szCs w:val="24"/>
              </w:rPr>
              <w:t>97,1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Pr="00785618" w:rsidRDefault="00586282" w:rsidP="00586282"/>
    <w:p w:rsidR="00586282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505D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Рейтинги организаций по критерию: «</w:t>
      </w:r>
      <w:r w:rsidRPr="001121F6">
        <w:rPr>
          <w:rFonts w:ascii="Times New Roman" w:eastAsia="Times New Roman" w:hAnsi="Times New Roman"/>
          <w:sz w:val="24"/>
          <w:szCs w:val="24"/>
        </w:rPr>
        <w:t>Оцените доброжелательность и вежливость работников организации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738"/>
        <w:gridCol w:w="3183"/>
        <w:gridCol w:w="1764"/>
      </w:tblGrid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интегральный рейтинг по критерию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Муниципальное образование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Центр развития ребенка - детский сад № 2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3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Центр развития ребенка – детский сад № 8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9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0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2 присмотра и оздоровления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5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17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8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0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2 - Центр развития ребенк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4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5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6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9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5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7 компенсиру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 Центр развития ребёнка - детский сад № 39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2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3 - Центр развития ребенк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5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7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3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 Детский сад № 5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7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5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63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ргеева Виктория Альбертовна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Раевский Владлен Александрович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C30D02" w:rsidRDefault="00586282" w:rsidP="005862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</w:tbl>
    <w:p w:rsidR="00586282" w:rsidRDefault="00586282" w:rsidP="00586282"/>
    <w:p w:rsidR="007D105C" w:rsidRDefault="007D105C" w:rsidP="007D105C">
      <w:pPr>
        <w:pStyle w:val="3"/>
        <w:numPr>
          <w:ilvl w:val="0"/>
          <w:numId w:val="0"/>
        </w:numPr>
        <w:tabs>
          <w:tab w:val="left" w:pos="3510"/>
        </w:tabs>
      </w:pPr>
      <w:bookmarkStart w:id="22" w:name="_Toc530816877"/>
    </w:p>
    <w:p w:rsidR="00586282" w:rsidRPr="007D105C" w:rsidRDefault="00586282" w:rsidP="007D105C">
      <w:pPr>
        <w:pStyle w:val="3"/>
        <w:numPr>
          <w:ilvl w:val="0"/>
          <w:numId w:val="0"/>
        </w:numPr>
        <w:tabs>
          <w:tab w:val="left" w:pos="3510"/>
        </w:tabs>
        <w:ind w:firstLine="2552"/>
      </w:pPr>
      <w:r w:rsidRPr="003834D5">
        <w:rPr>
          <w:rFonts w:ascii="Times New Roman" w:hAnsi="Times New Roman"/>
          <w:lang w:eastAsia="ja-JP"/>
        </w:rPr>
        <w:t>3.</w:t>
      </w:r>
      <w:r>
        <w:rPr>
          <w:rFonts w:ascii="Times New Roman" w:hAnsi="Times New Roman"/>
          <w:lang w:eastAsia="ja-JP"/>
        </w:rPr>
        <w:t>2</w:t>
      </w:r>
      <w:r w:rsidR="00F505D1">
        <w:rPr>
          <w:rFonts w:ascii="Times New Roman" w:hAnsi="Times New Roman"/>
          <w:lang w:eastAsia="ja-JP"/>
        </w:rPr>
        <w:t xml:space="preserve"> </w:t>
      </w:r>
      <w:r w:rsidRPr="003834D5">
        <w:rPr>
          <w:rFonts w:ascii="Times New Roman" w:hAnsi="Times New Roman"/>
        </w:rPr>
        <w:t>Компетентность работников</w:t>
      </w:r>
      <w:bookmarkEnd w:id="22"/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18">
        <w:rPr>
          <w:rFonts w:ascii="Times New Roman" w:hAnsi="Times New Roman" w:cs="Times New Roman"/>
          <w:color w:val="000000"/>
          <w:sz w:val="24"/>
          <w:szCs w:val="24"/>
        </w:rPr>
        <w:t xml:space="preserve">Рейтинг по данному критерию рассчитывался ка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ответов респондентов на вопрос анкеты: </w:t>
      </w:r>
      <w:r w:rsidRPr="00E0756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B5289">
        <w:rPr>
          <w:rFonts w:ascii="Times New Roman" w:hAnsi="Times New Roman" w:cs="Times New Roman"/>
          <w:color w:val="000000"/>
          <w:sz w:val="24"/>
          <w:szCs w:val="24"/>
        </w:rPr>
        <w:t>Оцените компетентность работников организации</w:t>
      </w:r>
      <w:r w:rsidRPr="001121F6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ом по Камчатскому краю ответы респондентов распределились следующим образом:</w:t>
      </w:r>
    </w:p>
    <w:p w:rsidR="00586282" w:rsidRDefault="00586282" w:rsidP="005862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21114E5" wp14:editId="045B502A">
            <wp:extent cx="5648325" cy="2714625"/>
            <wp:effectExtent l="1905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исунок 1. Распределение ответов </w:t>
      </w:r>
      <w:r w:rsidRPr="009A43AC">
        <w:rPr>
          <w:rFonts w:ascii="Times New Roman" w:hAnsi="Times New Roman" w:cs="Times New Roman"/>
          <w:color w:val="000000"/>
          <w:sz w:val="24"/>
          <w:szCs w:val="24"/>
        </w:rPr>
        <w:t>респондентов на вопрос: «</w:t>
      </w:r>
      <w:r w:rsidRPr="00CB5289">
        <w:rPr>
          <w:rFonts w:ascii="Times New Roman" w:hAnsi="Times New Roman" w:cs="Times New Roman"/>
          <w:color w:val="000000"/>
          <w:sz w:val="24"/>
          <w:szCs w:val="24"/>
        </w:rPr>
        <w:t>Оцените компетентность работников организации</w:t>
      </w:r>
      <w:r w:rsidRPr="009A43AC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18">
        <w:rPr>
          <w:rFonts w:ascii="Times New Roman" w:hAnsi="Times New Roman" w:cs="Times New Roman"/>
          <w:color w:val="000000"/>
          <w:sz w:val="24"/>
          <w:szCs w:val="24"/>
        </w:rPr>
        <w:t>Расс</w:t>
      </w:r>
      <w:r w:rsidR="00F505D1">
        <w:rPr>
          <w:rFonts w:ascii="Times New Roman" w:hAnsi="Times New Roman" w:cs="Times New Roman"/>
          <w:color w:val="000000"/>
          <w:sz w:val="24"/>
          <w:szCs w:val="24"/>
        </w:rPr>
        <w:t xml:space="preserve">мотрим ответы на </w:t>
      </w:r>
      <w:r>
        <w:rPr>
          <w:rFonts w:ascii="Times New Roman" w:hAnsi="Times New Roman" w:cs="Times New Roman"/>
          <w:color w:val="000000"/>
          <w:sz w:val="24"/>
          <w:szCs w:val="24"/>
        </w:rPr>
        <w:t>данный вопрос в разрезе муниципального образования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. Распределение ответов респондентов на вопрос: «</w:t>
      </w:r>
      <w:r w:rsidRPr="00CB5289">
        <w:rPr>
          <w:rFonts w:ascii="Times New Roman" w:hAnsi="Times New Roman" w:cs="Times New Roman"/>
          <w:color w:val="000000"/>
          <w:sz w:val="24"/>
          <w:szCs w:val="24"/>
        </w:rPr>
        <w:t>Оцените компетентность работников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 в разрезе муниципально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332"/>
        <w:gridCol w:w="2119"/>
        <w:gridCol w:w="942"/>
        <w:gridCol w:w="1047"/>
        <w:gridCol w:w="1047"/>
      </w:tblGrid>
      <w:tr w:rsidR="00586282" w:rsidTr="00F505D1">
        <w:trPr>
          <w:jc w:val="center"/>
        </w:trPr>
        <w:tc>
          <w:tcPr>
            <w:tcW w:w="994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1248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04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60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560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Tr="00F505D1">
        <w:trPr>
          <w:jc w:val="center"/>
        </w:trPr>
        <w:tc>
          <w:tcPr>
            <w:tcW w:w="994" w:type="pct"/>
            <w:vAlign w:val="center"/>
          </w:tcPr>
          <w:p w:rsidR="00586282" w:rsidRPr="009672D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  <w:tc>
          <w:tcPr>
            <w:tcW w:w="1248" w:type="pct"/>
            <w:vAlign w:val="center"/>
          </w:tcPr>
          <w:p w:rsidR="00586282" w:rsidRPr="003834D5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3834D5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1134" w:type="pct"/>
            <w:vAlign w:val="center"/>
          </w:tcPr>
          <w:p w:rsidR="00586282" w:rsidRPr="003834D5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834D5">
              <w:rPr>
                <w:rFonts w:ascii="Times New Roman" w:hAnsi="Times New Roman"/>
                <w:color w:val="000000"/>
                <w:szCs w:val="24"/>
              </w:rPr>
              <w:t>2,4%</w:t>
            </w:r>
          </w:p>
        </w:tc>
        <w:tc>
          <w:tcPr>
            <w:tcW w:w="504" w:type="pct"/>
            <w:vAlign w:val="center"/>
          </w:tcPr>
          <w:p w:rsidR="00586282" w:rsidRPr="003834D5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834D5">
              <w:rPr>
                <w:rFonts w:ascii="Times New Roman" w:hAnsi="Times New Roman"/>
                <w:color w:val="000000"/>
                <w:szCs w:val="24"/>
              </w:rPr>
              <w:t>9,9%</w:t>
            </w:r>
          </w:p>
        </w:tc>
        <w:tc>
          <w:tcPr>
            <w:tcW w:w="560" w:type="pct"/>
            <w:vAlign w:val="center"/>
          </w:tcPr>
          <w:p w:rsidR="00586282" w:rsidRPr="003834D5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834D5">
              <w:rPr>
                <w:rFonts w:ascii="Times New Roman" w:hAnsi="Times New Roman"/>
                <w:color w:val="000000"/>
                <w:szCs w:val="24"/>
              </w:rPr>
              <w:t>87,0%</w:t>
            </w:r>
          </w:p>
        </w:tc>
        <w:tc>
          <w:tcPr>
            <w:tcW w:w="560" w:type="pct"/>
            <w:vAlign w:val="center"/>
          </w:tcPr>
          <w:p w:rsidR="00586282" w:rsidRPr="00AA10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13026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им распределение ответов на данный вопрос в разрезе образовательных учреждений. При анализе ответов на данный вопрос количество опрошенных в каждом образовательном учреждении принимается за 100%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448B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Распределение ответов респондентов на вопрос: «</w:t>
      </w:r>
      <w:r w:rsidRPr="00CB5289">
        <w:rPr>
          <w:rFonts w:ascii="Times New Roman" w:hAnsi="Times New Roman" w:cs="Times New Roman"/>
          <w:color w:val="000000"/>
          <w:sz w:val="24"/>
          <w:szCs w:val="24"/>
        </w:rPr>
        <w:t>Оцените компетентность работников организации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в разрезе образовательных учреждений </w:t>
      </w:r>
      <w:r w:rsidRPr="00B64692">
        <w:rPr>
          <w:rFonts w:ascii="Times New Roman" w:hAnsi="Times New Roman"/>
          <w:szCs w:val="24"/>
        </w:rPr>
        <w:t>Петропавловск-Камчатского городского окру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235"/>
        <w:gridCol w:w="2028"/>
        <w:gridCol w:w="927"/>
        <w:gridCol w:w="1024"/>
        <w:gridCol w:w="944"/>
      </w:tblGrid>
      <w:tr w:rsidR="00586282" w:rsidRPr="00CB022F" w:rsidTr="004448BE">
        <w:trPr>
          <w:jc w:val="center"/>
        </w:trPr>
        <w:tc>
          <w:tcPr>
            <w:tcW w:w="1170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19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08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9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48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50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RPr="009672DC" w:rsidTr="004448BE">
        <w:trPr>
          <w:jc w:val="center"/>
        </w:trPr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,6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6,</w:t>
            </w: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BD0AE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1,8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4448BE">
        <w:trPr>
          <w:jc w:val="center"/>
        </w:trPr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Центр развития ребенка - детский сад № 2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D0AE3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7,0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20,3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71,8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4448BE">
        <w:trPr>
          <w:jc w:val="center"/>
        </w:trPr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3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2,5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7,5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4448BE">
        <w:trPr>
          <w:jc w:val="center"/>
        </w:trPr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3,8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6,4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88,5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00,0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6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D0AE3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4,1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5,3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22,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BD0AE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73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Центр развития ребенка – детский сад № 8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6,1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26,2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65,9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9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D0AE3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D0AE3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,7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88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0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4,1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5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D0AE3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D0AE3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7,0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1,6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2 присмотра и оздоровления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4,4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4,4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1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BD0AE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5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D0AE3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6,4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1,7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6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5,4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3,5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78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17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,9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88,1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8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2,4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86,5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9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6,1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8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84,5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0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,7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1,9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86,4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2 - Центр развития ребенк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3,6%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4,8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4,5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77,1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4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8,5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1,5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5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7,8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6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D0AE3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2,5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86,6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 28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3,6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2,0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84,4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9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D0AE3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2,9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86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BD0AE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5,6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21,1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71,1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5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4,0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4,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BD0AE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1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7 компенсирующе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7,0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1,2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8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9,0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 Центр развития ребёнка - детский сад № 39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0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,6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29,4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61,0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4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3,9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81,8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2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6,7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6,6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75,5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3 - Центр развития ребенк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,4</w:t>
            </w:r>
            <w:r w:rsidRPr="00BD0AE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4,0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4,6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4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7,8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5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D0AE3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5,2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3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6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7,7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2,3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БДОУ «Детский сад № 47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lastRenderedPageBreak/>
              <w:t>1,9%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5,2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БДОУ «Детский сад № 48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,6%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3,3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2,4</w:t>
            </w:r>
            <w:r w:rsidRPr="00BD0AE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3,7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6,3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4,9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5,1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3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4,3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4,6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 Детский сад № 56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D0AE3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3,3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4,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BD0AE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81,7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7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BD0AE3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3,9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8,1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77,4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58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24,2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75,8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63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7,7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,6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81,7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15,8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81,2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Сергеева Виктория Альбертовна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5,3%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4,7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Раевский Владлен Александрович</w:t>
            </w:r>
          </w:p>
        </w:tc>
        <w:tc>
          <w:tcPr>
            <w:tcW w:w="11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548" w:type="pct"/>
            <w:vAlign w:val="center"/>
          </w:tcPr>
          <w:p w:rsidR="00586282" w:rsidRPr="00BD0AE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0AE3">
              <w:rPr>
                <w:rFonts w:ascii="Times New Roman" w:hAnsi="Times New Roman"/>
                <w:color w:val="000000"/>
                <w:szCs w:val="24"/>
              </w:rPr>
              <w:t>97,1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Pr="00785618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448BE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Рейтинги организаций по критерию: «</w:t>
      </w:r>
      <w:r w:rsidRPr="00CB5289">
        <w:rPr>
          <w:rFonts w:ascii="Times New Roman" w:hAnsi="Times New Roman" w:cs="Times New Roman"/>
          <w:color w:val="000000"/>
          <w:sz w:val="24"/>
          <w:szCs w:val="24"/>
        </w:rPr>
        <w:t>Оцените компетентность работников организации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D105C" w:rsidRDefault="007D105C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738"/>
        <w:gridCol w:w="3183"/>
        <w:gridCol w:w="1764"/>
      </w:tblGrid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lastRenderedPageBreak/>
              <w:t>№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интегральный рейтинг по критерию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Муниципальное образование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Центр развития ребенка - детский сад № 2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3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Центр развития ребенка – детский сад № 8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9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0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2 присмотра и оздоровления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5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17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8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0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2 - Центр развития ребенк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4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5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6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9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5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7 компенсиру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развития ребёнка - детский сад № 39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2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3 - Центр развития ребенк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5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7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3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5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7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5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63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ргеева Виктория Альбертовна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Раевский Владлен Александрович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</w:tbl>
    <w:p w:rsidR="00586282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448BE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 Рейтинги организаций по показателю: «</w:t>
      </w:r>
      <w:r w:rsidRPr="00E72D54">
        <w:rPr>
          <w:rFonts w:ascii="Times New Roman" w:hAnsi="Times New Roman" w:cs="Times New Roman"/>
          <w:color w:val="000000"/>
          <w:sz w:val="24"/>
          <w:szCs w:val="24"/>
        </w:rPr>
        <w:t>Доброжелательность, вежливость, компетентность работников»</w:t>
      </w:r>
      <w:r w:rsidRPr="00B6469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738"/>
        <w:gridCol w:w="3183"/>
        <w:gridCol w:w="1764"/>
      </w:tblGrid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интегральный рейтинг по критерию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Муниципальное образование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Центр развития ребенка - детский сад № 2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3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8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Центр развития ребенка – детский сад № 8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9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0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2 присмотра и оздоровления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5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17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8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0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2 - Центр развития ребенк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8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4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5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6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9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5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7 компенсиру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развития ребёнка - детский сад № 39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2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8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3 - Центр развития ребенк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5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7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3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5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7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5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63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ргеева Виктория Альбертовна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35671E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Раевский Владлен Александрович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E72D5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D54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</w:tbl>
    <w:p w:rsidR="00586282" w:rsidRDefault="00586282" w:rsidP="00586282">
      <w:pPr>
        <w:spacing w:after="60" w:line="240" w:lineRule="auto"/>
        <w:ind w:left="578" w:firstLine="720"/>
        <w:jc w:val="both"/>
      </w:pPr>
    </w:p>
    <w:p w:rsidR="00586282" w:rsidRDefault="00586282" w:rsidP="007D105C">
      <w:pPr>
        <w:pStyle w:val="1"/>
        <w:ind w:firstLine="993"/>
        <w:jc w:val="left"/>
      </w:pPr>
      <w:bookmarkStart w:id="23" w:name="_Toc530816878"/>
      <w:r>
        <w:t>4. Общее удовлетворение качеством образовательной деятельности организации</w:t>
      </w:r>
      <w:bookmarkEnd w:id="23"/>
    </w:p>
    <w:p w:rsidR="00586282" w:rsidRPr="00E72D54" w:rsidRDefault="00586282" w:rsidP="00586282">
      <w:pPr>
        <w:pStyle w:val="3"/>
        <w:numPr>
          <w:ilvl w:val="0"/>
          <w:numId w:val="0"/>
        </w:numPr>
        <w:jc w:val="center"/>
        <w:rPr>
          <w:rFonts w:ascii="Times New Roman" w:hAnsi="Times New Roman"/>
          <w:lang w:eastAsia="ja-JP"/>
        </w:rPr>
      </w:pPr>
      <w:bookmarkStart w:id="24" w:name="_Toc530816879"/>
      <w:r w:rsidRPr="00E72D54">
        <w:rPr>
          <w:rFonts w:ascii="Times New Roman" w:hAnsi="Times New Roman"/>
          <w:lang w:eastAsia="ja-JP"/>
        </w:rPr>
        <w:t xml:space="preserve">4.1   </w:t>
      </w:r>
      <w:r w:rsidRPr="00E72D54">
        <w:rPr>
          <w:rFonts w:ascii="Times New Roman" w:hAnsi="Times New Roman"/>
        </w:rPr>
        <w:t>Удовлетворение материально-техническим обеспечением организации</w:t>
      </w:r>
      <w:bookmarkEnd w:id="24"/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18">
        <w:rPr>
          <w:rFonts w:ascii="Times New Roman" w:hAnsi="Times New Roman" w:cs="Times New Roman"/>
          <w:color w:val="000000"/>
          <w:sz w:val="24"/>
          <w:szCs w:val="24"/>
        </w:rPr>
        <w:t xml:space="preserve">Рейтинг по данному критерию рассчитывался ка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ответов респондентов на вопрос анкеты: </w:t>
      </w:r>
      <w:r w:rsidRPr="00E0756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72D54">
        <w:rPr>
          <w:rFonts w:ascii="Times New Roman" w:hAnsi="Times New Roman" w:cs="Times New Roman"/>
          <w:color w:val="000000"/>
          <w:sz w:val="24"/>
          <w:szCs w:val="24"/>
        </w:rPr>
        <w:t>Оцените свой уровень удовлетворенности материально-техническим обеспечением организации</w:t>
      </w:r>
      <w:r w:rsidRPr="001121F6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ом по Камчатскому краю ответы респондентов распределились следующим образом:</w:t>
      </w:r>
    </w:p>
    <w:p w:rsidR="00586282" w:rsidRDefault="00586282" w:rsidP="005862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E1F0CDC" wp14:editId="483D3734">
            <wp:extent cx="5648325" cy="2714625"/>
            <wp:effectExtent l="1905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исунок 1. Распределение ответов </w:t>
      </w:r>
      <w:r w:rsidRPr="009A43AC">
        <w:rPr>
          <w:rFonts w:ascii="Times New Roman" w:hAnsi="Times New Roman" w:cs="Times New Roman"/>
          <w:color w:val="000000"/>
          <w:sz w:val="24"/>
          <w:szCs w:val="24"/>
        </w:rPr>
        <w:t>респондентов на вопрос: «</w:t>
      </w:r>
      <w:r w:rsidRPr="00E72D54">
        <w:rPr>
          <w:rFonts w:ascii="Times New Roman" w:hAnsi="Times New Roman" w:cs="Times New Roman"/>
          <w:color w:val="000000"/>
          <w:sz w:val="24"/>
          <w:szCs w:val="24"/>
        </w:rPr>
        <w:t>Оцените свой уровень удовлетворенности материально-техническим обеспечением организации</w:t>
      </w:r>
      <w:r w:rsidRPr="009A43AC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282" w:rsidRDefault="004448BE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им ответы на д</w:t>
      </w:r>
      <w:r w:rsidR="00586282">
        <w:rPr>
          <w:rFonts w:ascii="Times New Roman" w:hAnsi="Times New Roman" w:cs="Times New Roman"/>
          <w:color w:val="000000"/>
          <w:sz w:val="24"/>
          <w:szCs w:val="24"/>
        </w:rPr>
        <w:t>анный вопрос в разрезе муниципального образования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. Распределение ответов респондентов на вопрос: «</w:t>
      </w:r>
      <w:r w:rsidRPr="00E72D54">
        <w:rPr>
          <w:rFonts w:ascii="Times New Roman" w:hAnsi="Times New Roman" w:cs="Times New Roman"/>
          <w:color w:val="000000"/>
          <w:sz w:val="24"/>
          <w:szCs w:val="24"/>
        </w:rPr>
        <w:t>Оцените свой уровень удовлетворенности материально-техническим обеспечением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 в разрезе муниципально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332"/>
        <w:gridCol w:w="2119"/>
        <w:gridCol w:w="942"/>
        <w:gridCol w:w="1047"/>
        <w:gridCol w:w="1047"/>
      </w:tblGrid>
      <w:tr w:rsidR="00586282" w:rsidTr="004448BE">
        <w:trPr>
          <w:jc w:val="center"/>
        </w:trPr>
        <w:tc>
          <w:tcPr>
            <w:tcW w:w="994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1248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04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60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560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Tr="004448BE">
        <w:trPr>
          <w:jc w:val="center"/>
        </w:trPr>
        <w:tc>
          <w:tcPr>
            <w:tcW w:w="994" w:type="pct"/>
            <w:vAlign w:val="center"/>
          </w:tcPr>
          <w:p w:rsidR="00586282" w:rsidRPr="009672D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  <w:tc>
          <w:tcPr>
            <w:tcW w:w="1248" w:type="pct"/>
            <w:vAlign w:val="center"/>
          </w:tcPr>
          <w:p w:rsidR="00586282" w:rsidRPr="0019370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700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1134" w:type="pct"/>
            <w:vAlign w:val="center"/>
          </w:tcPr>
          <w:p w:rsidR="00586282" w:rsidRPr="0019370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700">
              <w:rPr>
                <w:rFonts w:ascii="Times New Roman" w:hAnsi="Times New Roman"/>
                <w:color w:val="000000"/>
                <w:szCs w:val="24"/>
              </w:rPr>
              <w:t>4,5%</w:t>
            </w:r>
          </w:p>
        </w:tc>
        <w:tc>
          <w:tcPr>
            <w:tcW w:w="504" w:type="pct"/>
            <w:vAlign w:val="center"/>
          </w:tcPr>
          <w:p w:rsidR="00586282" w:rsidRPr="0019370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700">
              <w:rPr>
                <w:rFonts w:ascii="Times New Roman" w:hAnsi="Times New Roman"/>
                <w:color w:val="000000"/>
                <w:szCs w:val="24"/>
              </w:rPr>
              <w:t>15,1%</w:t>
            </w:r>
          </w:p>
        </w:tc>
        <w:tc>
          <w:tcPr>
            <w:tcW w:w="560" w:type="pct"/>
            <w:vAlign w:val="center"/>
          </w:tcPr>
          <w:p w:rsidR="00586282" w:rsidRPr="0019370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700">
              <w:rPr>
                <w:rFonts w:ascii="Times New Roman" w:hAnsi="Times New Roman"/>
                <w:color w:val="000000"/>
                <w:szCs w:val="24"/>
              </w:rPr>
              <w:t>79,1%</w:t>
            </w:r>
          </w:p>
        </w:tc>
        <w:tc>
          <w:tcPr>
            <w:tcW w:w="560" w:type="pct"/>
            <w:vAlign w:val="center"/>
          </w:tcPr>
          <w:p w:rsidR="00586282" w:rsidRPr="00AA10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13026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им распределение ответов на данный вопрос в разрезе образовательных учреждений. При анализе ответов на данный вопрос количество опрошенных в каждом образовательном учреждении принимается за 100%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448B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Распределение ответов респондентов на вопрос: «</w:t>
      </w:r>
      <w:r w:rsidRPr="00E72D54">
        <w:rPr>
          <w:rFonts w:ascii="Times New Roman" w:hAnsi="Times New Roman" w:cs="Times New Roman"/>
          <w:color w:val="000000"/>
          <w:sz w:val="24"/>
          <w:szCs w:val="24"/>
        </w:rPr>
        <w:t>Оцените свой уровень удовлетворенности материально-техническим обеспечением организации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в разрезе образовательных учреждений </w:t>
      </w:r>
      <w:r w:rsidRPr="00B64692">
        <w:rPr>
          <w:rFonts w:ascii="Times New Roman" w:hAnsi="Times New Roman"/>
          <w:szCs w:val="24"/>
        </w:rPr>
        <w:t>Петропавловск-Камчатского городского окру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235"/>
        <w:gridCol w:w="2028"/>
        <w:gridCol w:w="927"/>
        <w:gridCol w:w="1024"/>
        <w:gridCol w:w="944"/>
      </w:tblGrid>
      <w:tr w:rsidR="00586282" w:rsidRPr="00CB022F" w:rsidTr="004448BE">
        <w:trPr>
          <w:jc w:val="center"/>
        </w:trPr>
        <w:tc>
          <w:tcPr>
            <w:tcW w:w="1170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19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08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9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48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50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RPr="009672DC" w:rsidTr="004448BE">
        <w:trPr>
          <w:jc w:val="center"/>
        </w:trPr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A50DF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3,8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4,7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81,0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4448BE">
        <w:trPr>
          <w:jc w:val="center"/>
        </w:trPr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Центр развития ребенка - детский сад № 2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8,4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2,0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68,3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4448BE">
        <w:trPr>
          <w:jc w:val="center"/>
        </w:trPr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3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A50DF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  <w:r w:rsidRPr="004A50DF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95,5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4448BE">
        <w:trPr>
          <w:jc w:val="center"/>
        </w:trPr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,6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5,8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9,6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82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98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6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8,8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91,2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АДОУ «Детский сад № 7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lastRenderedPageBreak/>
              <w:t>4,6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2,4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37,9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45,1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Центр развития ребенка – детский сад № 8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7,9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6,8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64,0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9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,3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1,6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86,1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0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6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4A50DF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91,8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A50DF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,8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6,0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90,7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2 присмотра и оздоровления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8,9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2,2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68,9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5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3,2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6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4A50DF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79,0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6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0,8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6,9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59,6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17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1,9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85,6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8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0,2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75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4A50DF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9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8,8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7,6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70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0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3,4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6,9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79,7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2 - Центр развития ребенк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4,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4A50DF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6,6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9,5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59,6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4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7,0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81,9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5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4A50DF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3,8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95,2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БДОУ «Детский сад № 26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0</w:t>
            </w:r>
            <w:r w:rsidRPr="004A50DF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A50DF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2,3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75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 28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6,0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6,6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5,1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62,3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9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7,2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90,6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,8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1,7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30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4A50DF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55,0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5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9,1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87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7 компенсирующе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8,8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87,</w:t>
            </w: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4A50DF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8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98,0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7D105C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</w:t>
            </w:r>
            <w:r w:rsidR="00586282">
              <w:rPr>
                <w:rFonts w:ascii="Times New Roman" w:hAnsi="Times New Roman"/>
                <w:color w:val="000000"/>
                <w:szCs w:val="24"/>
              </w:rPr>
              <w:t>Центр развития ребёнка - детский сад № 39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A50DF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99,4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0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3,2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39,0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45,6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4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6,2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5,3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75,6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2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3,1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2,9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3,9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60,1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3 - Центр развития ребенк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A50DF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4,0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94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4A50DF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4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A50DF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9,6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8,8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80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5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4,3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0,4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85,2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6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4,9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84,0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БДОУ «Детский сад № 47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7,7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89,4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8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6,6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89,6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8,2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90,3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4,9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94,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4A50DF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3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4,3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8,3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67,4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7D105C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</w:t>
            </w:r>
            <w:r w:rsidR="00586282">
              <w:rPr>
                <w:rFonts w:ascii="Times New Roman" w:hAnsi="Times New Roman"/>
                <w:color w:val="000000"/>
                <w:szCs w:val="24"/>
              </w:rPr>
              <w:t>Детский сад № 56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4A50DF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5,2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7,6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75,8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7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9,0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8,1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71,6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58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3,2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76,8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63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  <w:r w:rsidRPr="004A50DF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9,6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4,0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62,5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A50DF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,4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9,4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77,6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Сергеева Виктория Альбертовна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5,3%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15,8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78,9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Раевский Владлен Александрович</w:t>
            </w:r>
          </w:p>
        </w:tc>
        <w:tc>
          <w:tcPr>
            <w:tcW w:w="11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548" w:type="pct"/>
            <w:vAlign w:val="center"/>
          </w:tcPr>
          <w:p w:rsidR="00586282" w:rsidRPr="004A50DF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A50DF">
              <w:rPr>
                <w:rFonts w:ascii="Times New Roman" w:hAnsi="Times New Roman"/>
                <w:color w:val="000000"/>
                <w:szCs w:val="24"/>
              </w:rPr>
              <w:t>97,1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Pr="00785618" w:rsidRDefault="00586282" w:rsidP="00586282"/>
    <w:p w:rsidR="00586282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</w:t>
      </w:r>
      <w:r w:rsidR="004448BE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Рейтинги организаций по критерию: «</w:t>
      </w:r>
      <w:r w:rsidRPr="00E72D54">
        <w:rPr>
          <w:rFonts w:ascii="Times New Roman" w:hAnsi="Times New Roman" w:cs="Times New Roman"/>
          <w:color w:val="000000"/>
          <w:sz w:val="24"/>
          <w:szCs w:val="24"/>
        </w:rPr>
        <w:t>Оцените свой уровень удовлетворенности материально-техническим обеспечением организации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738"/>
        <w:gridCol w:w="3183"/>
        <w:gridCol w:w="1764"/>
      </w:tblGrid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интегральный рейтинг по критерию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Муниципальное образование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Центр развития ребенка - детский сад № 2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3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Центр развития ребенка – детский сад № 8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9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0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2 присмотра и оздоровления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5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17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8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0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2 - Центр развития ребенк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4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5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6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9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5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7 компенсиру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развития ребёнка - детский сад № 39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2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3 - Центр развития ребенк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5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7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3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4448BE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5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7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5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63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ргеева Виктория Альбертовна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Раевский Владлен Александрович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F67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</w:tbl>
    <w:p w:rsidR="00586282" w:rsidRDefault="00586282" w:rsidP="00586282">
      <w:pPr>
        <w:spacing w:after="60" w:line="240" w:lineRule="auto"/>
        <w:ind w:left="578" w:firstLine="720"/>
        <w:jc w:val="both"/>
      </w:pPr>
    </w:p>
    <w:p w:rsidR="004448BE" w:rsidRDefault="004448BE" w:rsidP="00586282">
      <w:pPr>
        <w:pStyle w:val="3"/>
        <w:numPr>
          <w:ilvl w:val="0"/>
          <w:numId w:val="0"/>
        </w:numPr>
        <w:jc w:val="center"/>
        <w:rPr>
          <w:rFonts w:ascii="Times New Roman" w:hAnsi="Times New Roman"/>
          <w:lang w:eastAsia="ja-JP"/>
        </w:rPr>
      </w:pPr>
      <w:bookmarkStart w:id="25" w:name="_Toc530816880"/>
    </w:p>
    <w:p w:rsidR="00586282" w:rsidRPr="00913600" w:rsidRDefault="00586282" w:rsidP="00586282">
      <w:pPr>
        <w:pStyle w:val="3"/>
        <w:numPr>
          <w:ilvl w:val="0"/>
          <w:numId w:val="0"/>
        </w:numPr>
        <w:jc w:val="center"/>
        <w:rPr>
          <w:rFonts w:ascii="Times New Roman" w:hAnsi="Times New Roman"/>
          <w:lang w:eastAsia="ja-JP"/>
        </w:rPr>
      </w:pPr>
      <w:r w:rsidRPr="00E72D54">
        <w:rPr>
          <w:rFonts w:ascii="Times New Roman" w:hAnsi="Times New Roman"/>
          <w:lang w:eastAsia="ja-JP"/>
        </w:rPr>
        <w:t>4.</w:t>
      </w:r>
      <w:r>
        <w:rPr>
          <w:rFonts w:ascii="Times New Roman" w:hAnsi="Times New Roman"/>
          <w:lang w:eastAsia="ja-JP"/>
        </w:rPr>
        <w:t>2</w:t>
      </w:r>
      <w:r w:rsidRPr="00E72D54">
        <w:rPr>
          <w:rFonts w:ascii="Times New Roman" w:hAnsi="Times New Roman"/>
          <w:lang w:eastAsia="ja-JP"/>
        </w:rPr>
        <w:t xml:space="preserve">   </w:t>
      </w:r>
      <w:r w:rsidRPr="00913600">
        <w:rPr>
          <w:rFonts w:ascii="Times New Roman" w:hAnsi="Times New Roman"/>
        </w:rPr>
        <w:t>Удовлетворение качеством предоставляемых образовательных услуг</w:t>
      </w:r>
      <w:bookmarkEnd w:id="25"/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18">
        <w:rPr>
          <w:rFonts w:ascii="Times New Roman" w:hAnsi="Times New Roman" w:cs="Times New Roman"/>
          <w:color w:val="000000"/>
          <w:sz w:val="24"/>
          <w:szCs w:val="24"/>
        </w:rPr>
        <w:t xml:space="preserve">Рейтинг по данному критерию рассчитывался ка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ответов респондентов на вопрос анкеты: </w:t>
      </w:r>
      <w:r w:rsidRPr="00E0756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13600">
        <w:rPr>
          <w:rFonts w:ascii="Times New Roman" w:eastAsia="Times New Roman" w:hAnsi="Times New Roman" w:cs="Times New Roman"/>
          <w:sz w:val="24"/>
          <w:szCs w:val="24"/>
        </w:rPr>
        <w:t>Оцените свой уровень удовлетворенности качеством предоставляемых образовательных услуг</w:t>
      </w:r>
      <w:r w:rsidRPr="0091360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ом по Камчатскому краю ответы респондентов распределились следующим образом:</w:t>
      </w:r>
    </w:p>
    <w:p w:rsidR="00586282" w:rsidRDefault="00586282" w:rsidP="005862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F7B9337" wp14:editId="72CB9033">
            <wp:extent cx="5648325" cy="2714625"/>
            <wp:effectExtent l="1905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. Распределение ответов </w:t>
      </w:r>
      <w:r w:rsidRPr="009A43AC">
        <w:rPr>
          <w:rFonts w:ascii="Times New Roman" w:hAnsi="Times New Roman" w:cs="Times New Roman"/>
          <w:color w:val="000000"/>
          <w:sz w:val="24"/>
          <w:szCs w:val="24"/>
        </w:rPr>
        <w:t>респондентов на вопрос: «</w:t>
      </w:r>
      <w:r w:rsidRPr="00913600">
        <w:rPr>
          <w:rFonts w:ascii="Times New Roman" w:eastAsia="Times New Roman" w:hAnsi="Times New Roman" w:cs="Times New Roman"/>
          <w:sz w:val="24"/>
          <w:szCs w:val="24"/>
        </w:rPr>
        <w:t>Оцените свой уровень удовлетворенности качеством предоставляемых образовательных услуг</w:t>
      </w:r>
      <w:r w:rsidRPr="009A43AC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282" w:rsidRDefault="00F505D1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им ответы на </w:t>
      </w:r>
      <w:r w:rsidR="00586282">
        <w:rPr>
          <w:rFonts w:ascii="Times New Roman" w:hAnsi="Times New Roman" w:cs="Times New Roman"/>
          <w:color w:val="000000"/>
          <w:sz w:val="24"/>
          <w:szCs w:val="24"/>
        </w:rPr>
        <w:t>данный вопрос в разрезе муниципального образования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. Распределение ответов респондентов на вопрос: «</w:t>
      </w:r>
      <w:r w:rsidRPr="00913600">
        <w:rPr>
          <w:rFonts w:ascii="Times New Roman" w:eastAsia="Times New Roman" w:hAnsi="Times New Roman" w:cs="Times New Roman"/>
          <w:sz w:val="24"/>
          <w:szCs w:val="24"/>
        </w:rPr>
        <w:t>Оцените свой уровень удовлетворенности качеством предоставляемых образовательных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>» в разрезе муниципально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332"/>
        <w:gridCol w:w="2119"/>
        <w:gridCol w:w="942"/>
        <w:gridCol w:w="1047"/>
        <w:gridCol w:w="1047"/>
      </w:tblGrid>
      <w:tr w:rsidR="00586282" w:rsidTr="004448BE">
        <w:trPr>
          <w:jc w:val="center"/>
        </w:trPr>
        <w:tc>
          <w:tcPr>
            <w:tcW w:w="994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1248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04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60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560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Tr="004448BE">
        <w:trPr>
          <w:jc w:val="center"/>
        </w:trPr>
        <w:tc>
          <w:tcPr>
            <w:tcW w:w="994" w:type="pct"/>
            <w:vAlign w:val="center"/>
          </w:tcPr>
          <w:p w:rsidR="00586282" w:rsidRPr="009672D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  <w:tc>
          <w:tcPr>
            <w:tcW w:w="1248" w:type="pct"/>
            <w:vAlign w:val="center"/>
          </w:tcPr>
          <w:p w:rsidR="00586282" w:rsidRPr="0091360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13600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1134" w:type="pct"/>
            <w:vAlign w:val="center"/>
          </w:tcPr>
          <w:p w:rsidR="00586282" w:rsidRPr="0091360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13600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504" w:type="pct"/>
            <w:vAlign w:val="center"/>
          </w:tcPr>
          <w:p w:rsidR="00586282" w:rsidRPr="0091360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13600">
              <w:rPr>
                <w:rFonts w:ascii="Times New Roman" w:hAnsi="Times New Roman"/>
                <w:color w:val="000000"/>
                <w:szCs w:val="24"/>
              </w:rPr>
              <w:t>12,3%</w:t>
            </w:r>
          </w:p>
        </w:tc>
        <w:tc>
          <w:tcPr>
            <w:tcW w:w="560" w:type="pct"/>
            <w:vAlign w:val="center"/>
          </w:tcPr>
          <w:p w:rsidR="00586282" w:rsidRPr="00913600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13600">
              <w:rPr>
                <w:rFonts w:ascii="Times New Roman" w:hAnsi="Times New Roman"/>
                <w:color w:val="000000"/>
                <w:szCs w:val="24"/>
              </w:rPr>
              <w:t>83,7%</w:t>
            </w:r>
          </w:p>
        </w:tc>
        <w:tc>
          <w:tcPr>
            <w:tcW w:w="560" w:type="pct"/>
            <w:vAlign w:val="center"/>
          </w:tcPr>
          <w:p w:rsidR="00586282" w:rsidRPr="00AA10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13026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им распределение ответов на данный вопрос в разрезе образовательных учреждений. При анализе ответов на данный вопрос количество опрошенных в каждом образовательном учреждении принимается за 100%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448B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Распределение ответов респондентов на вопрос: «</w:t>
      </w:r>
      <w:r w:rsidRPr="00913600">
        <w:rPr>
          <w:rFonts w:ascii="Times New Roman" w:eastAsia="Times New Roman" w:hAnsi="Times New Roman" w:cs="Times New Roman"/>
          <w:sz w:val="24"/>
          <w:szCs w:val="24"/>
        </w:rPr>
        <w:t>Оцените свой уровень удовлетворенности качеством предоставляемых образовательных услуг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в разрезе образовательных учреждений </w:t>
      </w:r>
      <w:r w:rsidRPr="00B64692">
        <w:rPr>
          <w:rFonts w:ascii="Times New Roman" w:hAnsi="Times New Roman"/>
          <w:szCs w:val="24"/>
        </w:rPr>
        <w:t>Петропавловск-Камчатского городского окру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235"/>
        <w:gridCol w:w="2028"/>
        <w:gridCol w:w="927"/>
        <w:gridCol w:w="1024"/>
        <w:gridCol w:w="944"/>
      </w:tblGrid>
      <w:tr w:rsidR="00586282" w:rsidRPr="00CB022F" w:rsidTr="004448BE">
        <w:trPr>
          <w:jc w:val="center"/>
        </w:trPr>
        <w:tc>
          <w:tcPr>
            <w:tcW w:w="1170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19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08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9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48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50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RPr="009672DC" w:rsidTr="004448BE">
        <w:trPr>
          <w:jc w:val="center"/>
        </w:trPr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0,9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87,5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4448BE">
        <w:trPr>
          <w:jc w:val="center"/>
        </w:trPr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Центр развития ребенка - детский сад № 2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5,7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26,0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67,4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4448BE">
        <w:trPr>
          <w:jc w:val="center"/>
        </w:trPr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АДОУ «Детский сад № 3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97,5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4448BE">
        <w:trPr>
          <w:jc w:val="center"/>
        </w:trPr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4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4,5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2,8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80,8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00,0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6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4,1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95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3,9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33,3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60,8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Центр развития ребенка – детский сад № 8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7,3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31,7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57,9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9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0,2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88,4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0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6,1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92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3,3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5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91,2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2 присмотра и оздоровления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4,4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8,9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86,7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5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Cs w:val="24"/>
              </w:rPr>
              <w:t>,9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8,9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86,6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6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7,6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21,5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67,7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17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8,9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89,1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8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5,7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82,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9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,3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6,8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2,2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79,7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БДОУ «Детский сад № 20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7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20,3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77,1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2 - Центр развития ребенк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6,0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2,4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8,7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72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4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2,1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2,8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85,1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5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3,2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95,7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6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4,3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84,8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8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4,2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20,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73,7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9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8,6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90,6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2,8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7,2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24,4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65,6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5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5,1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91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7 компенсирующе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7,0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91,2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8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99,5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 Центр развития ребёнка - детский сад № 39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98,8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0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8,8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36,8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52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4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4,3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5,8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78,5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АДОУ «Детский сад №42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lastRenderedPageBreak/>
              <w:t>2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1,7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9,6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66,3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 43 - Центр развития ребенк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2,5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95,5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4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97,8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5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3,5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3,5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93,0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6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7,2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91,7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7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94,2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8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5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90,2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5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96,3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3,9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96,1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3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2,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2,0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85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 Детский сад № 56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5,2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1,1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83,0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7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6,5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23,2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69,0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58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5,8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84,2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63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3,8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9,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75,0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АДОУ «Детский сад № 70»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Петропавловск-Камчатского городского округа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lastRenderedPageBreak/>
              <w:t>1,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0A2B99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24,8%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72,7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ИП Сергеева Виктория Альбертовна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5,3%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94,7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4448BE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Раевский Владлен Александрович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B99">
              <w:rPr>
                <w:rFonts w:ascii="Times New Roman" w:hAnsi="Times New Roman"/>
                <w:color w:val="000000"/>
                <w:szCs w:val="24"/>
              </w:rPr>
              <w:t>100,0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Pr="00785618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448BE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 Рейтинги организаций по критерию: «</w:t>
      </w:r>
      <w:r w:rsidRPr="00913600">
        <w:rPr>
          <w:rFonts w:ascii="Times New Roman" w:eastAsia="Times New Roman" w:hAnsi="Times New Roman" w:cs="Times New Roman"/>
          <w:sz w:val="24"/>
          <w:szCs w:val="24"/>
        </w:rPr>
        <w:t>Оцените свой уровень удовлетворенности качеством предоставляемых образовательных услуг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738"/>
        <w:gridCol w:w="3183"/>
        <w:gridCol w:w="1764"/>
      </w:tblGrid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интегральный рейтинг по критерию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Муниципальное образование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Центр развития ребенка - детский сад № 2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3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4448BE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Центр развития ребенка – детский сад № 8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9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0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2 присмотра и оздоровления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5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17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8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0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2 - Центр развития ребенк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4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5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6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9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5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7 компенсиру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 Центр развития ребёнка - детский сад № 39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2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3 - Центр развития ребенк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5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7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3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 Детский сад № 5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7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5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63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ргеева Виктория Альбертовна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7D105C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Раевский Владлен Александрович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090944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</w:tbl>
    <w:p w:rsidR="00586282" w:rsidRDefault="00586282" w:rsidP="00586282">
      <w:pPr>
        <w:spacing w:after="60" w:line="240" w:lineRule="auto"/>
        <w:ind w:left="578" w:firstLine="720"/>
        <w:jc w:val="both"/>
      </w:pPr>
    </w:p>
    <w:p w:rsidR="00586282" w:rsidRDefault="00586282" w:rsidP="00586282">
      <w:pPr>
        <w:spacing w:after="60" w:line="240" w:lineRule="auto"/>
        <w:ind w:left="578" w:firstLine="720"/>
        <w:jc w:val="both"/>
      </w:pPr>
      <w:r>
        <w:br w:type="page"/>
      </w:r>
    </w:p>
    <w:p w:rsidR="00586282" w:rsidRPr="00BC036E" w:rsidRDefault="00586282" w:rsidP="00586282">
      <w:pPr>
        <w:pStyle w:val="3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26" w:name="_Toc530816881"/>
      <w:r w:rsidRPr="00E72D54">
        <w:rPr>
          <w:rFonts w:ascii="Times New Roman" w:hAnsi="Times New Roman"/>
          <w:lang w:eastAsia="ja-JP"/>
        </w:rPr>
        <w:lastRenderedPageBreak/>
        <w:t>4</w:t>
      </w:r>
      <w:r w:rsidRPr="00BC036E">
        <w:rPr>
          <w:rFonts w:ascii="Times New Roman" w:hAnsi="Times New Roman"/>
        </w:rPr>
        <w:t>.3   Готовность рекомендовать организацию родственникам и знакомым</w:t>
      </w:r>
      <w:bookmarkEnd w:id="26"/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18">
        <w:rPr>
          <w:rFonts w:ascii="Times New Roman" w:hAnsi="Times New Roman" w:cs="Times New Roman"/>
          <w:color w:val="000000"/>
          <w:sz w:val="24"/>
          <w:szCs w:val="24"/>
        </w:rPr>
        <w:t xml:space="preserve">Рейтинг по данному критерию рассчитывался ка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ответов респондентов на вопрос анкеты: </w:t>
      </w:r>
      <w:r w:rsidRPr="00E0756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C036E">
        <w:rPr>
          <w:rFonts w:ascii="Times New Roman" w:eastAsia="Times New Roman" w:hAnsi="Times New Roman" w:cs="Times New Roman"/>
          <w:sz w:val="24"/>
          <w:szCs w:val="24"/>
        </w:rPr>
        <w:t>Готовность рекомендовать организацию родственникам и знакомым</w:t>
      </w:r>
      <w:r w:rsidRPr="00BC036E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ом по Камчатскому краю ответы респондентов распределились следующим образом:</w:t>
      </w:r>
    </w:p>
    <w:p w:rsidR="00586282" w:rsidRDefault="00586282" w:rsidP="005862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667F209" wp14:editId="5CBD0056">
            <wp:extent cx="5648325" cy="2714625"/>
            <wp:effectExtent l="1905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. Распределение ответов </w:t>
      </w:r>
      <w:r w:rsidRPr="009A43AC">
        <w:rPr>
          <w:rFonts w:ascii="Times New Roman" w:hAnsi="Times New Roman" w:cs="Times New Roman"/>
          <w:color w:val="000000"/>
          <w:sz w:val="24"/>
          <w:szCs w:val="24"/>
        </w:rPr>
        <w:t xml:space="preserve">респондентов на вопрос: </w:t>
      </w:r>
      <w:r w:rsidRPr="00BC036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C036E">
        <w:rPr>
          <w:rFonts w:ascii="Times New Roman" w:eastAsia="Times New Roman" w:hAnsi="Times New Roman" w:cs="Times New Roman"/>
          <w:sz w:val="24"/>
          <w:szCs w:val="24"/>
        </w:rPr>
        <w:t>Готовность рекомендовать организацию родственникам и знакомым</w:t>
      </w:r>
      <w:r w:rsidRPr="00BC036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282" w:rsidRDefault="007D105C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им ответы на </w:t>
      </w:r>
      <w:r w:rsidR="00586282">
        <w:rPr>
          <w:rFonts w:ascii="Times New Roman" w:hAnsi="Times New Roman" w:cs="Times New Roman"/>
          <w:color w:val="000000"/>
          <w:sz w:val="24"/>
          <w:szCs w:val="24"/>
        </w:rPr>
        <w:t>данный вопрос в разрезе муниципального образования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. Распределение ответов респондентов на вопрос: «</w:t>
      </w:r>
      <w:r w:rsidRPr="00BC036E">
        <w:rPr>
          <w:rFonts w:ascii="Times New Roman" w:eastAsia="Times New Roman" w:hAnsi="Times New Roman" w:cs="Times New Roman"/>
          <w:sz w:val="24"/>
          <w:szCs w:val="24"/>
        </w:rPr>
        <w:t>Готовность рекомендовать организацию родственникам и знакомым</w:t>
      </w:r>
      <w:r>
        <w:rPr>
          <w:rFonts w:ascii="Times New Roman" w:hAnsi="Times New Roman" w:cs="Times New Roman"/>
          <w:color w:val="000000"/>
          <w:sz w:val="24"/>
          <w:szCs w:val="24"/>
        </w:rPr>
        <w:t>» в разрезе муниципально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332"/>
        <w:gridCol w:w="2119"/>
        <w:gridCol w:w="942"/>
        <w:gridCol w:w="1047"/>
        <w:gridCol w:w="1047"/>
      </w:tblGrid>
      <w:tr w:rsidR="00586282" w:rsidTr="004448BE">
        <w:trPr>
          <w:jc w:val="center"/>
        </w:trPr>
        <w:tc>
          <w:tcPr>
            <w:tcW w:w="994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1248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04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60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560" w:type="pct"/>
            <w:vAlign w:val="center"/>
          </w:tcPr>
          <w:p w:rsidR="00586282" w:rsidRPr="00427496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496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Tr="004448BE">
        <w:trPr>
          <w:jc w:val="center"/>
        </w:trPr>
        <w:tc>
          <w:tcPr>
            <w:tcW w:w="994" w:type="pct"/>
            <w:vAlign w:val="center"/>
          </w:tcPr>
          <w:p w:rsidR="00586282" w:rsidRPr="009672DC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  <w:tc>
          <w:tcPr>
            <w:tcW w:w="1248" w:type="pct"/>
            <w:vAlign w:val="center"/>
          </w:tcPr>
          <w:p w:rsidR="00586282" w:rsidRPr="00614E0B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4E0B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1134" w:type="pct"/>
            <w:vAlign w:val="center"/>
          </w:tcPr>
          <w:p w:rsidR="00586282" w:rsidRPr="00614E0B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4E0B">
              <w:rPr>
                <w:rFonts w:ascii="Times New Roman" w:hAnsi="Times New Roman"/>
                <w:color w:val="000000"/>
                <w:szCs w:val="24"/>
              </w:rPr>
              <w:t>3,3%</w:t>
            </w:r>
          </w:p>
        </w:tc>
        <w:tc>
          <w:tcPr>
            <w:tcW w:w="504" w:type="pct"/>
            <w:vAlign w:val="center"/>
          </w:tcPr>
          <w:p w:rsidR="00586282" w:rsidRPr="00614E0B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4E0B">
              <w:rPr>
                <w:rFonts w:ascii="Times New Roman" w:hAnsi="Times New Roman"/>
                <w:color w:val="000000"/>
                <w:szCs w:val="24"/>
              </w:rPr>
              <w:t>11,0%</w:t>
            </w:r>
          </w:p>
        </w:tc>
        <w:tc>
          <w:tcPr>
            <w:tcW w:w="560" w:type="pct"/>
            <w:vAlign w:val="center"/>
          </w:tcPr>
          <w:p w:rsidR="00586282" w:rsidRPr="00614E0B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4E0B">
              <w:rPr>
                <w:rFonts w:ascii="Times New Roman" w:hAnsi="Times New Roman"/>
                <w:color w:val="000000"/>
                <w:szCs w:val="24"/>
              </w:rPr>
              <w:t>84,5%</w:t>
            </w:r>
          </w:p>
        </w:tc>
        <w:tc>
          <w:tcPr>
            <w:tcW w:w="560" w:type="pct"/>
            <w:vAlign w:val="center"/>
          </w:tcPr>
          <w:p w:rsidR="00586282" w:rsidRPr="00AA1038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13026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им распределение ответов на данный вопрос в разрезе образовательных учреждений. При анализе ответов на данный вопрос количество опрошенных в каждом образовательном учреждении принимается за 100%.</w:t>
      </w:r>
    </w:p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7D105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Распределение ответов респондентов на вопрос: «</w:t>
      </w:r>
      <w:r w:rsidRPr="00BC036E">
        <w:rPr>
          <w:rFonts w:ascii="Times New Roman" w:eastAsia="Times New Roman" w:hAnsi="Times New Roman" w:cs="Times New Roman"/>
          <w:sz w:val="24"/>
          <w:szCs w:val="24"/>
        </w:rPr>
        <w:t>Готовность рекомендовать организацию родственникам и знакомым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в разрезе образовательных учреждений </w:t>
      </w:r>
      <w:r w:rsidRPr="00B64692">
        <w:rPr>
          <w:rFonts w:ascii="Times New Roman" w:hAnsi="Times New Roman"/>
          <w:szCs w:val="24"/>
        </w:rPr>
        <w:t>Петропавловск-Камчатского городского округа</w:t>
      </w:r>
    </w:p>
    <w:p w:rsidR="007D105C" w:rsidRDefault="007D105C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235"/>
        <w:gridCol w:w="2028"/>
        <w:gridCol w:w="927"/>
        <w:gridCol w:w="1024"/>
        <w:gridCol w:w="944"/>
      </w:tblGrid>
      <w:tr w:rsidR="00586282" w:rsidRPr="00CB022F" w:rsidTr="007D105C">
        <w:trPr>
          <w:jc w:val="center"/>
        </w:trPr>
        <w:tc>
          <w:tcPr>
            <w:tcW w:w="1170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19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08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496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 хорошо</w:t>
            </w:r>
          </w:p>
        </w:tc>
        <w:tc>
          <w:tcPr>
            <w:tcW w:w="548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505" w:type="pct"/>
            <w:vAlign w:val="center"/>
          </w:tcPr>
          <w:p w:rsidR="00586282" w:rsidRPr="00CB022F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86282" w:rsidRPr="009672DC" w:rsidTr="007D105C">
        <w:trPr>
          <w:jc w:val="center"/>
        </w:trPr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,6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0,9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87,0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7D105C">
        <w:trPr>
          <w:jc w:val="center"/>
        </w:trPr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Центр развития ребенка - детский сад № 2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6,2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22,9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69,6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7D105C">
        <w:trPr>
          <w:jc w:val="center"/>
        </w:trPr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3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510813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2,5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6,</w:t>
            </w: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9672DC" w:rsidTr="007D105C">
        <w:trPr>
          <w:jc w:val="center"/>
        </w:trPr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2,6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0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85,9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9,5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6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4,7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5,3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2,6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,2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32,0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56,2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Центр развития ребенка – детский сад № 8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0,4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25,6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61,0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9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3,2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0,2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85,6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0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6,1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2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2,8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4,0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2 присмотра и оздоровления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7,8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82,2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5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,3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8,3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88,5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16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4,5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5,4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22,4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67,7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17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4,5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2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8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,0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89,9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19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6,8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3,5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7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0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5,3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79,7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2 - Центр развития ребенк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4,2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4,2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2,7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78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4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,6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0,4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5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,1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3,2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5,7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26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,9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7,9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81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8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6,6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21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68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29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,4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7,9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0,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,7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0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22,8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65,0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5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2,0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6,1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1,9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7 компенсирующе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,8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3,5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4,7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38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00,0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 Центр развития ребёнка - детский сад № 39»</w:t>
            </w:r>
          </w:p>
        </w:tc>
        <w:tc>
          <w:tcPr>
            <w:tcW w:w="1196" w:type="pct"/>
            <w:vAlign w:val="center"/>
          </w:tcPr>
          <w:p w:rsidR="00586282" w:rsidRPr="000A2B9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8,2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БДОУ «Детский сад № 40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lastRenderedPageBreak/>
              <w:t>2,9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8,8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33,1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55,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униципальное автономное дошкольное образовательное учреждение «Детский сад № 4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4,8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5,3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78,0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42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3,7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1,0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21,5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63,8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3 - Центр развития ребенк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,5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5,5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4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,7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8,5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5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,7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2,6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5,7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46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6,6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2,8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7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,9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3,8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2,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48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2,7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3,3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1,8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3,0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7,0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51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2,9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7,1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53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2,2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8,7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89,1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 Детский сад № 56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2,6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3,9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,2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84,3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АДОУ «Детский сад № 57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0</w:t>
            </w:r>
            <w:r w:rsidRPr="00423131">
              <w:rPr>
                <w:rFonts w:ascii="Times New Roman" w:hAnsi="Times New Roman"/>
                <w:color w:val="000000"/>
                <w:szCs w:val="24"/>
              </w:rPr>
              <w:t>,6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5,2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8,1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76,1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17381A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ДОУ «Детский сад №58 комбинированно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4,7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85,3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БДОУ «Детский сад № 63 общеразвивающего вида»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,0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7,7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7,3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74,0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,2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4,2%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7,0%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77,6%</w:t>
            </w:r>
          </w:p>
        </w:tc>
        <w:tc>
          <w:tcPr>
            <w:tcW w:w="505" w:type="pct"/>
            <w:vAlign w:val="center"/>
          </w:tcPr>
          <w:p w:rsidR="00586282" w:rsidRPr="000B3C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Сергеева Виктория Альбертовна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5,3%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94,7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  <w:tr w:rsidR="00586282" w:rsidRPr="000B3C31" w:rsidTr="007D105C">
        <w:tblPrEx>
          <w:jc w:val="left"/>
        </w:tblPrEx>
        <w:tc>
          <w:tcPr>
            <w:tcW w:w="1170" w:type="pct"/>
            <w:vAlign w:val="center"/>
          </w:tcPr>
          <w:p w:rsidR="00586282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Раевский Владлен Александрович</w:t>
            </w:r>
          </w:p>
        </w:tc>
        <w:tc>
          <w:tcPr>
            <w:tcW w:w="11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85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586282" w:rsidRPr="00423131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3131">
              <w:rPr>
                <w:rFonts w:ascii="Times New Roman" w:hAnsi="Times New Roman"/>
                <w:color w:val="000000"/>
                <w:szCs w:val="24"/>
              </w:rPr>
              <w:t>100,0%</w:t>
            </w:r>
          </w:p>
        </w:tc>
        <w:tc>
          <w:tcPr>
            <w:tcW w:w="505" w:type="pct"/>
            <w:vAlign w:val="center"/>
          </w:tcPr>
          <w:p w:rsidR="00586282" w:rsidRPr="0017381A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81A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</w:tr>
    </w:tbl>
    <w:p w:rsidR="00586282" w:rsidRPr="00785618" w:rsidRDefault="00586282" w:rsidP="00586282"/>
    <w:p w:rsidR="00586282" w:rsidRDefault="00586282" w:rsidP="00586282"/>
    <w:p w:rsidR="00586282" w:rsidRDefault="00586282" w:rsidP="0058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7D105C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Рейтинги организаций по критерию: «</w:t>
      </w:r>
      <w:r w:rsidRPr="00BC036E">
        <w:rPr>
          <w:rFonts w:ascii="Times New Roman" w:eastAsia="Times New Roman" w:hAnsi="Times New Roman" w:cs="Times New Roman"/>
          <w:sz w:val="24"/>
          <w:szCs w:val="24"/>
        </w:rPr>
        <w:t>Готовность рекомендовать организацию родственникам и знакомым</w:t>
      </w:r>
      <w:r w:rsidRPr="00B64692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738"/>
        <w:gridCol w:w="3183"/>
        <w:gridCol w:w="1764"/>
      </w:tblGrid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интегральный рейтинг по критерию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Муниципальное образование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Центр развития ребенка - детский сад № 2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3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Центр развития ребенка – детский сад № 8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9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0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2 присмотра и оздоровления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5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17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8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0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2 - Центр развития ребенк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4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5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6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9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5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7 компенсиру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развития ребёнка - детский сад № 39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2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3 - Центр развития ребенк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5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7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3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5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7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5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63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ргеева Виктория Альбертовна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F50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Раевский Владлен Александрович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</w:tbl>
    <w:p w:rsidR="00F505D1" w:rsidRDefault="00F505D1" w:rsidP="00586282">
      <w:pPr>
        <w:pStyle w:val="1"/>
      </w:pPr>
      <w:bookmarkStart w:id="27" w:name="_Toc530816882"/>
    </w:p>
    <w:p w:rsidR="00586282" w:rsidRDefault="00586282" w:rsidP="00586282">
      <w:pPr>
        <w:pStyle w:val="1"/>
      </w:pPr>
      <w:r>
        <w:t>Итоговые рейтинги образовательных организаций</w:t>
      </w:r>
      <w:bookmarkEnd w:id="27"/>
    </w:p>
    <w:p w:rsidR="00586282" w:rsidRPr="00F01FF1" w:rsidRDefault="00586282" w:rsidP="00586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опроса и анализа сайтов образовательных учреждений были составлены итоговые рейтинги образовательных организа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738"/>
        <w:gridCol w:w="3183"/>
        <w:gridCol w:w="1764"/>
      </w:tblGrid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интегральный рейтинг по критерию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Муниципальное образование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Центр развития ребенка - детский сад № 2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3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Центр развития ребенка – детский сад № 8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9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0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2 присмотра и оздоровления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5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17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8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0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2 - Центр развития ребенк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4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5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1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26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9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5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7 компенсиру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3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развития ребёнка - детский сад № 39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8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42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5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3 - Центр развития ребенк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6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5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4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7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2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1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3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1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7D105C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</w:t>
            </w:r>
            <w:r w:rsidR="00586282"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56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57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58 комбинированно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63 общеразвивающего вид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4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«Детский сад «Солнышко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3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Раевский Владлен Александрович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  <w:tr w:rsidR="00586282" w:rsidRPr="00C30D02" w:rsidTr="00586282">
        <w:trPr>
          <w:trHeight w:val="300"/>
        </w:trPr>
        <w:tc>
          <w:tcPr>
            <w:tcW w:w="353" w:type="pct"/>
            <w:shd w:val="clear" w:color="000000" w:fill="FFFFFF"/>
            <w:vAlign w:val="center"/>
          </w:tcPr>
          <w:p w:rsidR="00586282" w:rsidRPr="00C30D02" w:rsidRDefault="00F505D1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2000" w:type="pct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1 «Умка»</w:t>
            </w: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9</w:t>
            </w:r>
          </w:p>
        </w:tc>
        <w:tc>
          <w:tcPr>
            <w:tcW w:w="944" w:type="pct"/>
            <w:vAlign w:val="center"/>
          </w:tcPr>
          <w:p w:rsidR="00586282" w:rsidRPr="00C30D02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D02">
              <w:rPr>
                <w:rFonts w:ascii="Times New Roman" w:hAnsi="Times New Roman" w:cs="Times New Roman"/>
                <w:color w:val="000000"/>
              </w:rPr>
              <w:t>Петропавловск-Камчатский городской округ</w:t>
            </w:r>
          </w:p>
        </w:tc>
      </w:tr>
    </w:tbl>
    <w:p w:rsidR="00586282" w:rsidRDefault="00586282" w:rsidP="00586282">
      <w:pPr>
        <w:rPr>
          <w:lang w:eastAsia="ja-JP"/>
        </w:rPr>
      </w:pPr>
    </w:p>
    <w:p w:rsidR="00586282" w:rsidRPr="00F01FF1" w:rsidRDefault="00586282" w:rsidP="00586282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F01FF1">
        <w:rPr>
          <w:rFonts w:ascii="Times New Roman" w:hAnsi="Times New Roman" w:cs="Times New Roman"/>
          <w:sz w:val="24"/>
          <w:szCs w:val="24"/>
          <w:lang w:eastAsia="ja-JP"/>
        </w:rPr>
        <w:t>Рейтинги образовательных организаций по возрастанию: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3969"/>
        <w:gridCol w:w="2835"/>
        <w:gridCol w:w="2099"/>
      </w:tblGrid>
      <w:tr w:rsidR="00586282" w:rsidRPr="005F4F67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интегральный рейтинг по критерию</w:t>
            </w:r>
          </w:p>
        </w:tc>
        <w:tc>
          <w:tcPr>
            <w:tcW w:w="2099" w:type="dxa"/>
          </w:tcPr>
          <w:p w:rsidR="00586282" w:rsidRPr="005F4F67" w:rsidRDefault="00586282" w:rsidP="005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</w:tr>
      <w:tr w:rsidR="00586282" w:rsidRPr="00704F59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Центр развития ребенка – детский сад № 8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14,5</w:t>
            </w:r>
          </w:p>
        </w:tc>
        <w:tc>
          <w:tcPr>
            <w:tcW w:w="2099" w:type="dxa"/>
          </w:tcPr>
          <w:p w:rsidR="00586282" w:rsidRPr="00704F59" w:rsidRDefault="00586282" w:rsidP="00586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ИП Раевский Владлен Александрович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15,9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Детский сад № 7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18,2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Детский сад № 25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20,1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Центр развития ребенка - детский сад № 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23,5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ИП Сергеева Виктория Альбертовн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24,8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Детский сад №42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25,5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БДОУ «Детский сад № 9 общеразвивающе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27,6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БДОУ «Детский сад № 19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28,3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Детский сад № 28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29,1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БДОУ «Детский сад № 12 присмотра и оздоровления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29,2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БДОУ «Детский сад № 31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29,5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БДОУ «Детский сад № 18 общеразвивающе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0,4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Детский сад № 16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0,5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БДОУ «Детский сад № 63 общеразвивающе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БДОУ «Детский сад № 47 общеразвивающе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2,4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БДОУ «Детский сад № 40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2,5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БДОУ «Детский сад № 53 общеразвивающе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3,1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БДОУ «Детский сад № 45 общеразвивающе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3,2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Детский сад № 57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4,3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Детский сад №17 общеразвивающе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4,4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Детский сад № 70» Петропавловск-Камчатского городского округ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4,4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Детский сад № 51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5,3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Детский сад №58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5,3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БДОУ «Детский сад № 20 общеразвивающе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5,7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Детский сад № 41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6,3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Детский сад № 22 - Центр развития ребенк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6,5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БДОУ «Детский сад № 35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Детский сад № 46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7,2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Детский сад №4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7,3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БДОУ «Детский сад № 15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7,6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БДОУ «Детский сад № 24 общеразвивающе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7,7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БДОУ «Детский сад № 10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БДОУ «Детский сад № 26 общеразвивающе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8,6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Детский сад № 6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8,8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 Детский сад № 56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8,9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БДОУ «Детский сад № 48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39,7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Детский сад № 29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40,9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БДОУ «Детский сад № 37 компенсирующе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Детский сад № 11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42,6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БДОУ «Детский сад № 5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42,8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Детский сад № 43 - Центр развития ребенк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43,2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Детский сад № 50 комбинированного вида» Петропавловск-Камчатского городского округ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43,2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Детский сад № 1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44,3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Детский сад № 3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44,7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БДОУ «Детский сад № 44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45,6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300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БДОУ «Детский сад № 38 комбинированного вида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46,6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  <w:tr w:rsidR="00586282" w:rsidRPr="00F01FF1" w:rsidTr="00586282">
        <w:trPr>
          <w:trHeight w:val="79"/>
          <w:jc w:val="center"/>
        </w:trPr>
        <w:tc>
          <w:tcPr>
            <w:tcW w:w="684" w:type="dxa"/>
            <w:shd w:val="clear" w:color="000000" w:fill="FFFFFF"/>
            <w:vAlign w:val="bottom"/>
          </w:tcPr>
          <w:p w:rsidR="00586282" w:rsidRPr="00CA6700" w:rsidRDefault="00F505D1" w:rsidP="00586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МАДОУ « Центр развития ребёнка - детский сад № 39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FF1">
              <w:rPr>
                <w:rFonts w:ascii="Times New Roman" w:hAnsi="Times New Roman" w:cs="Times New Roman"/>
                <w:color w:val="000000"/>
              </w:rPr>
              <w:t>147,8</w:t>
            </w:r>
          </w:p>
        </w:tc>
        <w:tc>
          <w:tcPr>
            <w:tcW w:w="2099" w:type="dxa"/>
          </w:tcPr>
          <w:p w:rsidR="00586282" w:rsidRPr="00F01FF1" w:rsidRDefault="00586282" w:rsidP="00586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2DC">
              <w:rPr>
                <w:rFonts w:ascii="Times New Roman" w:hAnsi="Times New Roman"/>
                <w:color w:val="000000"/>
                <w:szCs w:val="24"/>
              </w:rPr>
              <w:t>Петропавловск-Камчатский городской округ</w:t>
            </w:r>
          </w:p>
        </w:tc>
      </w:tr>
    </w:tbl>
    <w:p w:rsidR="00586282" w:rsidRDefault="00586282" w:rsidP="00586282">
      <w:pPr>
        <w:rPr>
          <w:lang w:eastAsia="ja-JP"/>
        </w:rPr>
      </w:pPr>
    </w:p>
    <w:p w:rsidR="00586282" w:rsidRDefault="00586282" w:rsidP="00586282">
      <w:pPr>
        <w:spacing w:after="60" w:line="240" w:lineRule="auto"/>
        <w:ind w:left="578" w:firstLine="720"/>
        <w:jc w:val="both"/>
        <w:rPr>
          <w:lang w:eastAsia="ja-JP"/>
        </w:rPr>
      </w:pPr>
      <w:r>
        <w:rPr>
          <w:lang w:eastAsia="ja-JP"/>
        </w:rPr>
        <w:br w:type="page"/>
      </w:r>
    </w:p>
    <w:p w:rsidR="00586282" w:rsidRDefault="00586282" w:rsidP="00586282">
      <w:pPr>
        <w:pStyle w:val="1"/>
      </w:pPr>
      <w:bookmarkStart w:id="28" w:name="_Toc530816883"/>
      <w:r>
        <w:lastRenderedPageBreak/>
        <w:t>Рекомендации</w:t>
      </w:r>
      <w:bookmarkEnd w:id="28"/>
    </w:p>
    <w:p w:rsidR="00586282" w:rsidRPr="00B03213" w:rsidRDefault="00586282" w:rsidP="00586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213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 xml:space="preserve">вании проведенного исследования, анализа сайтов образовательных учреждений </w:t>
      </w:r>
      <w:r w:rsidRPr="00B03213">
        <w:rPr>
          <w:rFonts w:ascii="Times New Roman" w:hAnsi="Times New Roman" w:cs="Times New Roman"/>
          <w:sz w:val="28"/>
          <w:szCs w:val="28"/>
        </w:rPr>
        <w:t>и обобщения ответов на открытый вопрос анкеты, который звучал: «Могли бы Вы отметить какие-то конкретные недостатки, достоинства, жалобы или пожелания по поводу качества образовательных услуг, оказываемых образовательной организацией?», были сформированы следующие рекомендации:</w:t>
      </w:r>
    </w:p>
    <w:p w:rsidR="00586282" w:rsidRDefault="00586282" w:rsidP="005862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9"/>
        <w:gridCol w:w="2768"/>
        <w:gridCol w:w="5917"/>
      </w:tblGrid>
      <w:tr w:rsidR="00586282" w:rsidTr="00586282">
        <w:trPr>
          <w:cantSplit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№ п/п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Наименование образовательной организации</w:t>
            </w:r>
          </w:p>
        </w:tc>
        <w:tc>
          <w:tcPr>
            <w:tcW w:w="3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екомендации</w:t>
            </w:r>
          </w:p>
        </w:tc>
      </w:tr>
      <w:tr w:rsidR="00586282" w:rsidTr="00586282">
        <w:trPr>
          <w:cantSplit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>Петропавловск-Камчатский городской округ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1 комбинированно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Прогулочные площадки оснастить современными модулями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Центр развития ребенка - детский сад № 2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Добавить разделы на сайт: наличие возможности развития творческих способностей и интересов обучающихся, наличие условий организации обучения и воспитания обучающихся с ограниченными возможностями здоровья и инвалидов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Повысить информативность разделов сайта: наличие необходимых условий для охраны и укрепления здоровья, организации питания обучающихся, наличие дополнительных образовательных программ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3 комбинированно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Повысить информативность разделов сайта: наличие дополнительных образовательных программ, наличие возможности развития творческих способностей и интересов обучающихся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Заасфальтировать  дорожки на территории садика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Оснастить игровые площадки современными модулями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4 комбинированно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бюджетное дошкольное образовательное учреждение «Детский сад № 5 комбинированно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 xml:space="preserve">-Повысить информативность разделов сайта: наличие дополнительных образовательных программ 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6 комбинированно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Добавить разделы на сайт: наличие возможности развития творческих способностей и интересов обучающихся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7 комбинированно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 xml:space="preserve">-Добавить разделы на сайт: наличие возможности развития творческих способностей и интересов обучающихся наличие дополнительных образовательных программ, наличие условий организации обучения и воспитания обучающихся с ограниченными возможностями 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здоровья и инвалидов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Разнообразить спектр дополнительных занятий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Центр развития ребенка – детский сад № 8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Добавить разделы на сайт: наличие возможности развития творческих способностей и интересов обучающихся наличие дополнительных образовательных программ, наличие условий организации обучения и воспитания обучающихся с ограниченными возможностями здоровья и инвалидов, доступность сведений о ходе рассмотрения обращений, поступивших в организацию от заинтересованных граждан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Повысить информативность разделов на сайте: наличие условий для индивидуальной работы с обучающимися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бюджетное дошкольное образовательное учреждение «Детский сад № 9 общеразвивающего вида»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Добавить разделы на сайт: наличие возможности развития творческих способностей и интересов обучающихся наличие дополнительных образовательных программ, наличие условий организации обучения и воспитания обучающихся с ограниченными возможностями здоровья и инвалидов, доступность сведений о ходе рассмотрения обращений, поступивших в организацию от заинтересованных граждан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бюджетное дошкольное образовательное учреждение «Детский сад № 10 комбинированного вида»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Добавить разделы на сайт: 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11 комбинированного вида»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Повысить информативность разделов на сайте: наличие возможности развития творческих способностей и интересов обучающихся наличие дополнительных образовательных программ, 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бюджетное дошкольное образовательное учреждение «Детский сад № 12 присмотра и оздоровления»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Добавить разделы на сайт: наличие дополнительных образовательных программ, наличие возможности развития творческих способностей и интересов обучающихся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Повысить информативность разделов на сайте: наличие возможность оказания обучающимся психолого-педагогической, медицинской и социальной помощи наличие условий организации обучения и воспитания обучающихся с ограниченными возможностями здоровья и инвалидов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бюджетное дошкольное образовательное учреждение «Детский сад № 15 комбинированного вида»</w:t>
            </w:r>
          </w:p>
        </w:tc>
        <w:tc>
          <w:tcPr>
            <w:tcW w:w="3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Добавить раздел на сайт: наличие возможности развития творческих способностей и интересов обучающихся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Сделать ремонт фасада здания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Заасфальтировать  дорожки на территории садика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16 комбинированно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Добавить раздел на сайт: наличие возможности развития творческих способностей и интересов обучающихся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Заасфальтировать  дорожки на территории садика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Организовать работу медицинского работника на полный день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Разнообразить меню, увеличить порции, составить меню с учетом возрастных особенностей детей</w:t>
            </w:r>
          </w:p>
        </w:tc>
      </w:tr>
      <w:tr w:rsidR="00586282" w:rsidTr="00586282">
        <w:trPr>
          <w:cantSplit/>
          <w:trHeight w:val="98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17 общеразвивающе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Добавить раздел на сайт: наличие условий организации обучения и воспитания обучающихся с ограниченными возможностями здоровья и инвалидов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бюджетное дошкольное образовательное учреждение «Детский сад № 18 общеразвивающе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 xml:space="preserve">-Добавить раздел на сайт: наличие условий организации обучения и воспитания обучающихся с ограниченными возможностями здоровья и инвалидов, наличие возможности развития творческих способностей и интересов обучающихся 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Повысить информативность разделов на сайте: наличие дополнительных образовательных программ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Заасфальтировать  дорожки на территории садика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Организовать работу логопеда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бюджетное дошкольное образовательное учреждение «Детский сад № 19 комбинированно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Добавить раздел на сайт: наличие возможности развития творческих способностей и интересов обучающихся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Повысить информативность разделов на сайте: наличие дополнительных образовательных программ, наличие условий организации обучения и воспитания обучающихся с ограниченными возможностями здоровья и инвалидов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Заасфальтировать  дорожки на территории садика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бюджетное дошкольное образовательное учреждение «Детский сад № 20 общеразвивающе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Повысить информативность разделов на сайте: наличие дополнительных образовательных программ, наличие условий организации обучения и воспитания обучающихся с ограниченными возможностями здоровья и инвалидов, наличие возможности развития творческих способностей и интересов обучающихся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22 - Центр развития ребенк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Организовать работу логопеда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Заасфальтировать  дорожки на территории садика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бюджетное дошкольное образовательное учреждение «Детский сад № 24 общеразвивающе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Добавить раздел на сайт: 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25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Добавить разделы на сайт: условия для индивидуальной работы с обучающимися, наличие дополнительных образовательных программ, наличие возможности развития творческих способностей и интересов обучающихся, наличие возможность оказания обучающимся психолого-педагогической, медицинской и социальной помощи, наличие условий организации обучения и воспитания обучающихся с ограниченными возможностями здоровья и инвалидов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бюджетное дошкольное образовательное учреждение «Детский сад № 26 общеразвивающе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Повысить информативность разделов на сайте: наличие возможности развития творческих способностей и интересов обучающихся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 xml:space="preserve"> - Заасфальтировать  дорожки на территории садика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Отремонтировать фасад здания, сделать косметический ремонт внутри здания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28 комбинированно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Повысить информативность разделов на сайте: наличие условий организации обучения и воспитания обучающихся с ограниченными возможностями здоровья и инвалидов, наличие сведений о педагогических работниках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Заасфальтировать  дорожки на территории садика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Отремонтировать фасад здания, сделать косметический ремонт внутри здания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Облагородить и обустроить прилегающую территорию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29 комбинированно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Повысить информативность разделов на сайте: наличие дополнительных образовательных программ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бюджетное дошкольное образовательное учреждение «Детский сад № 31 комбинированно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 - Заасфальтировать  дорожки на территории садика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бюджетное дошкольное образовательное учреждение «Детский сад № 35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Повысить информативность разделов на сайте: наличие дополнительных образовательных программ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бюджетное дошкольное образовательное учреждение «Детский сад № 37 компенсирующе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Повысить информативность разделов на сайте: наличие дополнительных образовательных программ, наличие возможности развития творческих способностей и интересов обучающихся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бюджетное дошкольное образовательное учреждение «Детский сад № 38 комбинированно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Обеспечить видеонаблюдение на территории садика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 Центр развития ребёнка - детский сад № 39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бюджетное дошкольное образовательное учреждение «Детский сад № 40 комбинированно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Повысить информативность разделов на сайте: наличие возможности развития творческих способностей и интересов обучающихся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Заасфальтировать  дорожки на территории садика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41 комбинированно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Повысить информативность разделов на сайте: наличие дополнительных образовательных программ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42 комбинированно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Добавить разделы на сайт: доступность сведений о ходе рассмотрения обращений, поступивших в организацию от заинтересованных граждан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Необходимо организовать ремонт здания садика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Оборудовать прогулочные площадки современными модулями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43 - Центр развития ребенк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 xml:space="preserve"> -Добавить раздел на сайт: наличие возможности развития творческих способностей и интересов обучающихся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бюджетное дошкольное образовательное учреждение «Детский сад № 44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бюджетное дошкольное образовательное учреждение «Детский сад № 45 общеразвивающе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Добавить разделы на сайт: доступность сведений о ходе рассмотрения обращений, поступивших в организацию от заинтересованных граждан, наличие условий организации обучения и воспитания обучающихся с ограниченными возможностями здоровья и инвалидов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46 комбинированно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Добавить раздел на сайт: наличие возможности развития творческих способностей и интересов обучающихся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бюджетное дошкольное образовательное учреждение «Детский сад № 47 общеразвивающе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Добавить разделы на сайт: наличие условий организации обучения и воспитания обучающихся с ограниченными возможностями здоровья и инвалидов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Повысить информативность разделов на сайте: наличие возможности развития творческих способностей и интересов обучающихся, наличие дополнительных образовательных программ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бюджетное дошкольное образовательное учреждение «Детский сад № 48 комбинированно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Повысить информативность разделов на сайте: наличие возможности развития творческих способностей и интересов обучающихся, наличие дополнительных образовательных программ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50 комбинированного вида» Петропавловск-Камчатского городского округа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Добавить разделы на сайт: доступность сведений о ходе рассмотрения обращений, поступивших в организацию от заинтересованных граждан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51 комбинированно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бюджетное дошкольное образовательное учреждение «Детский сад № 53 общеразвивающе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Повысить информативность разделов на сайте: наличие дополнительных образовательных программ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Отремонтировать фасад здания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 Детский сад № 56 комбинированно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Оборудовать спальни</w:t>
            </w: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57 комбинированно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58 комбинированно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бюджетное дошкольное образовательное учреждение «Детский сад № 63 общеразвивающего вида»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 Добавить разделы на сайт: наличие условий организации обучения и воспитания обучающихся с ограниченными возможностями здоровья и инвалидов</w:t>
            </w:r>
          </w:p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6282" w:rsidTr="00586282">
        <w:trPr>
          <w:cantSplit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2" w:rsidRDefault="00586282" w:rsidP="0058628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2" w:rsidRDefault="00586282" w:rsidP="00586282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униципальное автономное дошкольное образовательное учреждение «Детский сад № 70» Петропавловск-Камчатского городского округа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82" w:rsidRDefault="00586282" w:rsidP="0058628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-Повысить информативность разделов на сайте: наличие дополнительных образовательных программ</w:t>
            </w:r>
          </w:p>
        </w:tc>
      </w:tr>
    </w:tbl>
    <w:p w:rsidR="00586282" w:rsidRDefault="00586282"/>
    <w:sectPr w:rsidR="00586282" w:rsidSect="00586282">
      <w:footerReference w:type="default" r:id="rId2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F39" w:rsidRDefault="006234AA">
      <w:pPr>
        <w:spacing w:after="0" w:line="240" w:lineRule="auto"/>
      </w:pPr>
      <w:r>
        <w:separator/>
      </w:r>
    </w:p>
  </w:endnote>
  <w:endnote w:type="continuationSeparator" w:id="0">
    <w:p w:rsidR="00A03F39" w:rsidRDefault="0062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8256"/>
      <w:docPartObj>
        <w:docPartGallery w:val="Page Numbers (Bottom of Page)"/>
        <w:docPartUnique/>
      </w:docPartObj>
    </w:sdtPr>
    <w:sdtEndPr/>
    <w:sdtContent>
      <w:p w:rsidR="004448BE" w:rsidRDefault="004448B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AC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448BE" w:rsidRDefault="004448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F39" w:rsidRDefault="006234AA">
      <w:pPr>
        <w:spacing w:after="0" w:line="240" w:lineRule="auto"/>
      </w:pPr>
      <w:r>
        <w:separator/>
      </w:r>
    </w:p>
  </w:footnote>
  <w:footnote w:type="continuationSeparator" w:id="0">
    <w:p w:rsidR="00A03F39" w:rsidRDefault="00623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">
    <w:nsid w:val="074C311B"/>
    <w:multiLevelType w:val="multilevel"/>
    <w:tmpl w:val="4962C600"/>
    <w:name w:val="WW8Num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8B3ABC"/>
    <w:multiLevelType w:val="hybridMultilevel"/>
    <w:tmpl w:val="F98E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E1356"/>
    <w:multiLevelType w:val="hybridMultilevel"/>
    <w:tmpl w:val="F98E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D6C2C"/>
    <w:multiLevelType w:val="hybridMultilevel"/>
    <w:tmpl w:val="307666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C04EC"/>
    <w:multiLevelType w:val="hybridMultilevel"/>
    <w:tmpl w:val="06F8C4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21389"/>
    <w:multiLevelType w:val="hybridMultilevel"/>
    <w:tmpl w:val="F98E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56E94"/>
    <w:multiLevelType w:val="multilevel"/>
    <w:tmpl w:val="CD3C02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i w:val="0"/>
        <w:sz w:val="20"/>
        <w:szCs w:val="2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4290C08"/>
    <w:multiLevelType w:val="hybridMultilevel"/>
    <w:tmpl w:val="2DEAF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F4"/>
    <w:rsid w:val="000D52FD"/>
    <w:rsid w:val="001F1AC0"/>
    <w:rsid w:val="002916F4"/>
    <w:rsid w:val="00364876"/>
    <w:rsid w:val="003A4249"/>
    <w:rsid w:val="003F332C"/>
    <w:rsid w:val="004448BE"/>
    <w:rsid w:val="00581A1D"/>
    <w:rsid w:val="00586282"/>
    <w:rsid w:val="006128F9"/>
    <w:rsid w:val="006234AA"/>
    <w:rsid w:val="00631F47"/>
    <w:rsid w:val="006B2E34"/>
    <w:rsid w:val="007D105C"/>
    <w:rsid w:val="00881BBE"/>
    <w:rsid w:val="00982AA9"/>
    <w:rsid w:val="00A03F39"/>
    <w:rsid w:val="00D10F8E"/>
    <w:rsid w:val="00D910D0"/>
    <w:rsid w:val="00E169EB"/>
    <w:rsid w:val="00F5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25E23E-C3EF-49E7-99EE-82228B9C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28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8628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586282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86282"/>
    <w:pPr>
      <w:keepNext/>
      <w:numPr>
        <w:ilvl w:val="2"/>
        <w:numId w:val="1"/>
      </w:numPr>
      <w:spacing w:before="24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86282"/>
    <w:pPr>
      <w:keepNext/>
      <w:numPr>
        <w:ilvl w:val="3"/>
        <w:numId w:val="1"/>
      </w:numPr>
      <w:spacing w:before="24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86282"/>
    <w:pPr>
      <w:numPr>
        <w:ilvl w:val="4"/>
        <w:numId w:val="1"/>
      </w:numPr>
      <w:spacing w:before="24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86282"/>
    <w:pPr>
      <w:numPr>
        <w:ilvl w:val="5"/>
        <w:numId w:val="1"/>
      </w:numPr>
      <w:spacing w:before="24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586282"/>
    <w:pPr>
      <w:numPr>
        <w:ilvl w:val="6"/>
        <w:numId w:val="1"/>
      </w:numPr>
      <w:spacing w:before="240"/>
      <w:outlineLvl w:val="6"/>
    </w:pPr>
    <w:rPr>
      <w:rFonts w:ascii="Calibri" w:eastAsia="Times New Roman" w:hAnsi="Calibri" w:cs="Times New Roman"/>
    </w:rPr>
  </w:style>
  <w:style w:type="paragraph" w:styleId="8">
    <w:name w:val="heading 8"/>
    <w:basedOn w:val="a"/>
    <w:next w:val="a"/>
    <w:link w:val="80"/>
    <w:semiHidden/>
    <w:unhideWhenUsed/>
    <w:qFormat/>
    <w:rsid w:val="00586282"/>
    <w:pPr>
      <w:numPr>
        <w:ilvl w:val="7"/>
        <w:numId w:val="1"/>
      </w:numPr>
      <w:spacing w:before="240"/>
      <w:outlineLvl w:val="7"/>
    </w:pPr>
    <w:rPr>
      <w:rFonts w:ascii="Calibri" w:eastAsia="Times New Roman" w:hAnsi="Calibri" w:cs="Times New Roman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586282"/>
    <w:pPr>
      <w:numPr>
        <w:ilvl w:val="8"/>
        <w:numId w:val="1"/>
      </w:numPr>
      <w:spacing w:before="24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282"/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9"/>
    <w:rsid w:val="00586282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5862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862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58628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8628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586282"/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0"/>
    <w:link w:val="8"/>
    <w:semiHidden/>
    <w:rsid w:val="00586282"/>
    <w:rPr>
      <w:rFonts w:ascii="Calibri" w:eastAsia="Times New Roman" w:hAnsi="Calibri" w:cs="Times New Roman"/>
      <w:i/>
      <w:iCs/>
    </w:rPr>
  </w:style>
  <w:style w:type="character" w:customStyle="1" w:styleId="90">
    <w:name w:val="Заголовок 9 Знак"/>
    <w:basedOn w:val="a0"/>
    <w:link w:val="9"/>
    <w:semiHidden/>
    <w:rsid w:val="00586282"/>
    <w:rPr>
      <w:rFonts w:ascii="Cambria" w:eastAsia="Times New Roman" w:hAnsi="Cambria" w:cs="Times New Roman"/>
    </w:rPr>
  </w:style>
  <w:style w:type="character" w:styleId="a3">
    <w:name w:val="Strong"/>
    <w:basedOn w:val="a0"/>
    <w:uiPriority w:val="22"/>
    <w:qFormat/>
    <w:rsid w:val="00586282"/>
    <w:rPr>
      <w:b/>
      <w:bCs/>
    </w:rPr>
  </w:style>
  <w:style w:type="paragraph" w:styleId="a4">
    <w:name w:val="List Paragraph"/>
    <w:basedOn w:val="a"/>
    <w:link w:val="a5"/>
    <w:uiPriority w:val="34"/>
    <w:qFormat/>
    <w:rsid w:val="005862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586282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586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basedOn w:val="a0"/>
    <w:link w:val="a8"/>
    <w:uiPriority w:val="99"/>
    <w:semiHidden/>
    <w:rsid w:val="0058628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8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586282"/>
  </w:style>
  <w:style w:type="paragraph" w:styleId="aa">
    <w:name w:val="header"/>
    <w:basedOn w:val="a"/>
    <w:link w:val="a9"/>
    <w:uiPriority w:val="99"/>
    <w:semiHidden/>
    <w:unhideWhenUsed/>
    <w:rsid w:val="0058628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58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6282"/>
  </w:style>
  <w:style w:type="paragraph" w:styleId="ad">
    <w:name w:val="TOC Heading"/>
    <w:basedOn w:val="1"/>
    <w:next w:val="a"/>
    <w:uiPriority w:val="39"/>
    <w:unhideWhenUsed/>
    <w:qFormat/>
    <w:rsid w:val="0058628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86282"/>
    <w:pPr>
      <w:spacing w:after="100"/>
    </w:pPr>
  </w:style>
  <w:style w:type="character" w:styleId="ae">
    <w:name w:val="Hyperlink"/>
    <w:basedOn w:val="a0"/>
    <w:uiPriority w:val="99"/>
    <w:unhideWhenUsed/>
    <w:rsid w:val="0058628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862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еудовлетворительно</c:v>
                </c:pt>
                <c:pt idx="1">
                  <c:v>Плохо</c:v>
                </c:pt>
                <c:pt idx="2">
                  <c:v>Удовлетворительно</c:v>
                </c:pt>
                <c:pt idx="3">
                  <c:v>В целом хорошо</c:v>
                </c:pt>
                <c:pt idx="4">
                  <c:v>Отлично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8.0000000000000227E-3</c:v>
                </c:pt>
                <c:pt idx="1">
                  <c:v>7.0000000000000305E-3</c:v>
                </c:pt>
                <c:pt idx="2">
                  <c:v>6.2000000000000131E-2</c:v>
                </c:pt>
                <c:pt idx="3">
                  <c:v>0.2</c:v>
                </c:pt>
                <c:pt idx="4">
                  <c:v>0.723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еудовлетворительно</c:v>
                </c:pt>
                <c:pt idx="1">
                  <c:v>Плохо</c:v>
                </c:pt>
                <c:pt idx="2">
                  <c:v>Удовлетворительно</c:v>
                </c:pt>
                <c:pt idx="3">
                  <c:v>В целом хорошо</c:v>
                </c:pt>
                <c:pt idx="4">
                  <c:v>Отлично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7000000000000001E-2</c:v>
                </c:pt>
                <c:pt idx="1">
                  <c:v>1.0999999999999998E-2</c:v>
                </c:pt>
                <c:pt idx="2">
                  <c:v>6.6000000000000003E-2</c:v>
                </c:pt>
                <c:pt idx="3">
                  <c:v>0.23800000000000004</c:v>
                </c:pt>
                <c:pt idx="4">
                  <c:v>0.668000000000002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еудовлетворительно</c:v>
                </c:pt>
                <c:pt idx="1">
                  <c:v>Плохо</c:v>
                </c:pt>
                <c:pt idx="2">
                  <c:v>Удовлетворительно</c:v>
                </c:pt>
                <c:pt idx="3">
                  <c:v>В целом хорошо</c:v>
                </c:pt>
                <c:pt idx="4">
                  <c:v>Отлично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2999999999999998E-2</c:v>
                </c:pt>
                <c:pt idx="1">
                  <c:v>1.4E-2</c:v>
                </c:pt>
                <c:pt idx="2">
                  <c:v>6.8000000000000019E-2</c:v>
                </c:pt>
                <c:pt idx="3">
                  <c:v>0.25700000000000001</c:v>
                </c:pt>
                <c:pt idx="4">
                  <c:v>0.648000000000002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еудовлетворительно</c:v>
                </c:pt>
                <c:pt idx="1">
                  <c:v>Плохо</c:v>
                </c:pt>
                <c:pt idx="2">
                  <c:v>Удовлетворительно</c:v>
                </c:pt>
                <c:pt idx="3">
                  <c:v>В целом хорошо</c:v>
                </c:pt>
                <c:pt idx="4">
                  <c:v>Отлично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2.9000000000000001E-2</c:v>
                </c:pt>
                <c:pt idx="1">
                  <c:v>3.1000000000000052E-2</c:v>
                </c:pt>
                <c:pt idx="2">
                  <c:v>0.115</c:v>
                </c:pt>
                <c:pt idx="3">
                  <c:v>0.31300000000000106</c:v>
                </c:pt>
                <c:pt idx="4">
                  <c:v>0.51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В целом хорошо</c:v>
                </c:pt>
                <c:pt idx="3">
                  <c:v>Отлично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7.0000000000000114E-3</c:v>
                </c:pt>
                <c:pt idx="1">
                  <c:v>2.3E-2</c:v>
                </c:pt>
                <c:pt idx="2">
                  <c:v>0.10500000000000002</c:v>
                </c:pt>
                <c:pt idx="3">
                  <c:v>0.865000000000001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В целом хорошо</c:v>
                </c:pt>
                <c:pt idx="3">
                  <c:v>Отлично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7.0000000000000114E-3</c:v>
                </c:pt>
                <c:pt idx="1">
                  <c:v>2.5999999999999999E-2</c:v>
                </c:pt>
                <c:pt idx="2">
                  <c:v>0.10600000000000002</c:v>
                </c:pt>
                <c:pt idx="3">
                  <c:v>0.86100000000000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В целом хорошо</c:v>
                </c:pt>
                <c:pt idx="3">
                  <c:v>Отлично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1.0999999999999998E-2</c:v>
                </c:pt>
                <c:pt idx="1">
                  <c:v>4.7000000000000014E-2</c:v>
                </c:pt>
                <c:pt idx="2">
                  <c:v>0.17900000000000021</c:v>
                </c:pt>
                <c:pt idx="3">
                  <c:v>0.76300000000000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В целом хорошо</c:v>
                </c:pt>
                <c:pt idx="3">
                  <c:v>Отлично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9.0000000000000028E-3</c:v>
                </c:pt>
                <c:pt idx="1">
                  <c:v>3.3000000000000002E-2</c:v>
                </c:pt>
                <c:pt idx="2">
                  <c:v>0.129</c:v>
                </c:pt>
                <c:pt idx="3">
                  <c:v>0.829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В целом хорошо</c:v>
                </c:pt>
                <c:pt idx="3">
                  <c:v>Отлично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9.0000000000000028E-3</c:v>
                </c:pt>
                <c:pt idx="1">
                  <c:v>3.3000000000000002E-2</c:v>
                </c:pt>
                <c:pt idx="2">
                  <c:v>0.129</c:v>
                </c:pt>
                <c:pt idx="3">
                  <c:v>0.829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еудовлетворительно</c:v>
                </c:pt>
                <c:pt idx="1">
                  <c:v>Плохо</c:v>
                </c:pt>
                <c:pt idx="2">
                  <c:v>Удовлетворительно</c:v>
                </c:pt>
                <c:pt idx="3">
                  <c:v>В целом хорошо</c:v>
                </c:pt>
                <c:pt idx="4">
                  <c:v>Отлично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8.0000000000000227E-3</c:v>
                </c:pt>
                <c:pt idx="1">
                  <c:v>1.0000000000000005E-2</c:v>
                </c:pt>
                <c:pt idx="2">
                  <c:v>0.16200000000000001</c:v>
                </c:pt>
                <c:pt idx="3">
                  <c:v>9.6000000000000002E-2</c:v>
                </c:pt>
                <c:pt idx="4">
                  <c:v>0.724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еудовлетворительно</c:v>
                </c:pt>
                <c:pt idx="1">
                  <c:v>Плохо</c:v>
                </c:pt>
                <c:pt idx="2">
                  <c:v>Удовлетворительно</c:v>
                </c:pt>
                <c:pt idx="3">
                  <c:v>В целом хорошо</c:v>
                </c:pt>
                <c:pt idx="4">
                  <c:v>Отлично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0999999999999998E-2</c:v>
                </c:pt>
                <c:pt idx="1">
                  <c:v>9.0000000000000028E-3</c:v>
                </c:pt>
                <c:pt idx="2">
                  <c:v>8.5000000000000006E-2</c:v>
                </c:pt>
                <c:pt idx="3">
                  <c:v>0.25900000000000001</c:v>
                </c:pt>
                <c:pt idx="4">
                  <c:v>0.636000000000002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еудовлетворительно</c:v>
                </c:pt>
                <c:pt idx="1">
                  <c:v>Плохо</c:v>
                </c:pt>
                <c:pt idx="2">
                  <c:v>Удовлетворительно</c:v>
                </c:pt>
                <c:pt idx="3">
                  <c:v>В целом хорошо</c:v>
                </c:pt>
                <c:pt idx="4">
                  <c:v>Отлично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0999999999999998E-2</c:v>
                </c:pt>
                <c:pt idx="1">
                  <c:v>9.0000000000000028E-3</c:v>
                </c:pt>
                <c:pt idx="2">
                  <c:v>6.3E-2</c:v>
                </c:pt>
                <c:pt idx="3">
                  <c:v>0.28500000000000031</c:v>
                </c:pt>
                <c:pt idx="4">
                  <c:v>0.632000000000002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еудовлетворительно</c:v>
                </c:pt>
                <c:pt idx="1">
                  <c:v>Плохо</c:v>
                </c:pt>
                <c:pt idx="2">
                  <c:v>Удовлетворительно</c:v>
                </c:pt>
                <c:pt idx="3">
                  <c:v>В целом хорошо</c:v>
                </c:pt>
                <c:pt idx="4">
                  <c:v>Отлично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8.0000000000000227E-3</c:v>
                </c:pt>
                <c:pt idx="1">
                  <c:v>1.7000000000000001E-2</c:v>
                </c:pt>
                <c:pt idx="2">
                  <c:v>7.6999999999999999E-2</c:v>
                </c:pt>
                <c:pt idx="3">
                  <c:v>0.24500000000000041</c:v>
                </c:pt>
                <c:pt idx="4">
                  <c:v>0.653000000000003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В целом хорошо</c:v>
                </c:pt>
                <c:pt idx="3">
                  <c:v>Отлично</c:v>
                </c:pt>
                <c:pt idx="4">
                  <c:v>Организация оборудована всем необходимым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9000000000000069E-2</c:v>
                </c:pt>
                <c:pt idx="1">
                  <c:v>7.0000000000000021E-2</c:v>
                </c:pt>
                <c:pt idx="2">
                  <c:v>0.10600000000000002</c:v>
                </c:pt>
                <c:pt idx="3">
                  <c:v>0.30300000000000032</c:v>
                </c:pt>
                <c:pt idx="4">
                  <c:v>0.5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Неудовлетворительно</c:v>
                </c:pt>
                <c:pt idx="1">
                  <c:v>Отлично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05</c:v>
                </c:pt>
                <c:pt idx="1">
                  <c:v>0.950000000000000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еудовлетворительно</c:v>
                </c:pt>
                <c:pt idx="1">
                  <c:v>Плохо</c:v>
                </c:pt>
                <c:pt idx="2">
                  <c:v>Удовлетворительно</c:v>
                </c:pt>
                <c:pt idx="3">
                  <c:v>В целом хорошо</c:v>
                </c:pt>
                <c:pt idx="4">
                  <c:v>Отлично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6000000000000021E-2</c:v>
                </c:pt>
                <c:pt idx="1">
                  <c:v>2.4E-2</c:v>
                </c:pt>
                <c:pt idx="2">
                  <c:v>7.0999999999999994E-2</c:v>
                </c:pt>
                <c:pt idx="3">
                  <c:v>0.222</c:v>
                </c:pt>
                <c:pt idx="4">
                  <c:v>0.667000000000002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еудовлетворительно</c:v>
                </c:pt>
                <c:pt idx="1">
                  <c:v>Плохо</c:v>
                </c:pt>
                <c:pt idx="2">
                  <c:v>Удовлетворительно</c:v>
                </c:pt>
                <c:pt idx="3">
                  <c:v>В целом хорошо</c:v>
                </c:pt>
                <c:pt idx="4">
                  <c:v>Отлично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5.1999999999999998E-2</c:v>
                </c:pt>
                <c:pt idx="1">
                  <c:v>2.4E-2</c:v>
                </c:pt>
                <c:pt idx="2">
                  <c:v>0.10800000000000012</c:v>
                </c:pt>
                <c:pt idx="3">
                  <c:v>0.23900000000000021</c:v>
                </c:pt>
                <c:pt idx="4">
                  <c:v>0.577000000000000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D547-D843-4CB3-AC17-9562E64B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6</Pages>
  <Words>33066</Words>
  <Characters>188478</Characters>
  <Application>Microsoft Office Word</Application>
  <DocSecurity>0</DocSecurity>
  <Lines>1570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Елена Сергеевна</dc:creator>
  <cp:keywords/>
  <dc:description/>
  <cp:lastModifiedBy>Скворцова Елена Сергеевна</cp:lastModifiedBy>
  <cp:revision>6</cp:revision>
  <dcterms:created xsi:type="dcterms:W3CDTF">2018-12-27T03:17:00Z</dcterms:created>
  <dcterms:modified xsi:type="dcterms:W3CDTF">2018-12-28T00:53:00Z</dcterms:modified>
</cp:coreProperties>
</file>